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EB" w:rsidRDefault="002951EB" w:rsidP="00B3664E">
      <w:pPr>
        <w:spacing w:after="120" w:line="259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D57D8A" w:rsidRDefault="00D57D8A" w:rsidP="00B3664E">
      <w:pPr>
        <w:spacing w:after="120" w:line="259" w:lineRule="auto"/>
        <w:jc w:val="center"/>
        <w:rPr>
          <w:b/>
          <w:sz w:val="32"/>
          <w:szCs w:val="32"/>
          <w:u w:val="single"/>
          <w:lang w:val="en-MY"/>
        </w:rPr>
      </w:pPr>
    </w:p>
    <w:p w:rsidR="002951EB" w:rsidRDefault="002951EB" w:rsidP="00B3664E">
      <w:pPr>
        <w:spacing w:after="120" w:line="259" w:lineRule="auto"/>
        <w:jc w:val="center"/>
        <w:rPr>
          <w:b/>
          <w:sz w:val="32"/>
          <w:szCs w:val="32"/>
          <w:u w:val="single"/>
          <w:lang w:val="en-MY"/>
        </w:rPr>
      </w:pPr>
    </w:p>
    <w:p w:rsidR="00B3664E" w:rsidRPr="00B3664E" w:rsidRDefault="007768D8" w:rsidP="00B3664E">
      <w:pPr>
        <w:spacing w:after="120" w:line="259" w:lineRule="auto"/>
        <w:jc w:val="center"/>
        <w:rPr>
          <w:b/>
          <w:sz w:val="32"/>
          <w:szCs w:val="32"/>
          <w:u w:val="single"/>
          <w:lang w:val="en-MY"/>
        </w:rPr>
      </w:pPr>
      <w:r>
        <w:rPr>
          <w:b/>
          <w:sz w:val="32"/>
          <w:szCs w:val="32"/>
          <w:u w:val="single"/>
          <w:lang w:val="en-MY"/>
        </w:rPr>
        <w:t xml:space="preserve">BORANG PEMANTAUAN INISIATIF ICT PERALATAN </w:t>
      </w:r>
      <w:r w:rsidR="00BD7D64">
        <w:rPr>
          <w:b/>
          <w:sz w:val="32"/>
          <w:szCs w:val="32"/>
          <w:u w:val="single"/>
          <w:lang w:val="en-MY"/>
        </w:rPr>
        <w:t xml:space="preserve">SEKOLAH </w:t>
      </w:r>
      <w:r w:rsidR="00D57D8A">
        <w:rPr>
          <w:b/>
          <w:sz w:val="32"/>
          <w:szCs w:val="32"/>
          <w:u w:val="single"/>
          <w:lang w:val="en-MY"/>
        </w:rPr>
        <w:t>2017</w:t>
      </w:r>
    </w:p>
    <w:p w:rsidR="002951EB" w:rsidRDefault="002951EB" w:rsidP="00B3664E">
      <w:pPr>
        <w:spacing w:after="0"/>
        <w:rPr>
          <w:b/>
          <w:sz w:val="32"/>
          <w:szCs w:val="32"/>
          <w:lang w:val="en-MY"/>
        </w:rPr>
      </w:pPr>
    </w:p>
    <w:p w:rsidR="00B3664E" w:rsidRPr="00D37BFD" w:rsidRDefault="00B3664E" w:rsidP="00B3664E">
      <w:pPr>
        <w:spacing w:after="0"/>
        <w:rPr>
          <w:rFonts w:ascii="Berlin Sans FB Demi" w:hAnsi="Berlin Sans FB Demi"/>
          <w:b/>
          <w:sz w:val="32"/>
          <w:szCs w:val="32"/>
          <w:u w:val="single"/>
          <w:lang w:val="en-MY"/>
        </w:rPr>
      </w:pPr>
      <w:r w:rsidRPr="00D37BFD">
        <w:rPr>
          <w:rFonts w:ascii="Berlin Sans FB Demi" w:hAnsi="Berlin Sans FB Demi"/>
          <w:b/>
          <w:sz w:val="32"/>
          <w:szCs w:val="32"/>
          <w:u w:val="single"/>
          <w:lang w:val="en-MY"/>
        </w:rPr>
        <w:t>MAKLUMAT ASAS</w:t>
      </w:r>
      <w:r w:rsidR="00D37BFD">
        <w:rPr>
          <w:rFonts w:ascii="Berlin Sans FB Demi" w:hAnsi="Berlin Sans FB Demi"/>
          <w:b/>
          <w:sz w:val="32"/>
          <w:szCs w:val="32"/>
          <w:u w:val="single"/>
          <w:lang w:val="en-MY"/>
        </w:rPr>
        <w:t xml:space="preserve"> SEKOLAH</w:t>
      </w:r>
    </w:p>
    <w:p w:rsidR="002951EB" w:rsidRPr="00412ED4" w:rsidRDefault="002951EB" w:rsidP="00B3664E">
      <w:pPr>
        <w:spacing w:after="0"/>
        <w:rPr>
          <w:b/>
          <w:lang w:val="en-MY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68"/>
        <w:gridCol w:w="4230"/>
      </w:tblGrid>
      <w:tr w:rsidR="00B3664E" w:rsidRPr="00B3664E" w:rsidTr="00D57D8A">
        <w:tc>
          <w:tcPr>
            <w:tcW w:w="4068" w:type="dxa"/>
            <w:shd w:val="clear" w:color="auto" w:fill="BFBFBF" w:themeFill="background1" w:themeFillShade="BF"/>
            <w:vAlign w:val="center"/>
          </w:tcPr>
          <w:p w:rsidR="00B3664E" w:rsidRPr="00B3664E" w:rsidRDefault="00B3664E" w:rsidP="00D57D8A">
            <w:pPr>
              <w:spacing w:line="276" w:lineRule="auto"/>
              <w:rPr>
                <w:b/>
                <w:sz w:val="28"/>
                <w:szCs w:val="28"/>
                <w:lang w:val="en-MY"/>
              </w:rPr>
            </w:pPr>
            <w:r w:rsidRPr="00B3664E">
              <w:rPr>
                <w:b/>
                <w:sz w:val="28"/>
                <w:szCs w:val="28"/>
                <w:lang w:val="en-MY"/>
              </w:rPr>
              <w:t>NAMA SEKOLAH</w:t>
            </w:r>
          </w:p>
        </w:tc>
        <w:tc>
          <w:tcPr>
            <w:tcW w:w="4230" w:type="dxa"/>
            <w:vAlign w:val="center"/>
          </w:tcPr>
          <w:p w:rsidR="00B3664E" w:rsidRPr="00B3664E" w:rsidRDefault="00B3664E" w:rsidP="00D57D8A">
            <w:pPr>
              <w:spacing w:line="276" w:lineRule="auto"/>
              <w:rPr>
                <w:sz w:val="28"/>
                <w:szCs w:val="28"/>
                <w:lang w:val="en-MY"/>
              </w:rPr>
            </w:pPr>
          </w:p>
        </w:tc>
      </w:tr>
      <w:tr w:rsidR="00B3664E" w:rsidRPr="00B3664E" w:rsidTr="00D57D8A">
        <w:tc>
          <w:tcPr>
            <w:tcW w:w="4068" w:type="dxa"/>
            <w:shd w:val="clear" w:color="auto" w:fill="BFBFBF" w:themeFill="background1" w:themeFillShade="BF"/>
            <w:vAlign w:val="center"/>
          </w:tcPr>
          <w:p w:rsidR="00B3664E" w:rsidRPr="00B3664E" w:rsidRDefault="00B3664E" w:rsidP="00D57D8A">
            <w:pPr>
              <w:spacing w:line="276" w:lineRule="auto"/>
              <w:rPr>
                <w:b/>
                <w:sz w:val="28"/>
                <w:szCs w:val="28"/>
                <w:lang w:val="en-MY"/>
              </w:rPr>
            </w:pPr>
            <w:r w:rsidRPr="00B3664E">
              <w:rPr>
                <w:b/>
                <w:sz w:val="28"/>
                <w:szCs w:val="28"/>
                <w:lang w:val="en-MY"/>
              </w:rPr>
              <w:t>KOD SEKOLAH</w:t>
            </w:r>
          </w:p>
        </w:tc>
        <w:tc>
          <w:tcPr>
            <w:tcW w:w="4230" w:type="dxa"/>
            <w:vAlign w:val="center"/>
          </w:tcPr>
          <w:p w:rsidR="00B3664E" w:rsidRPr="00B3664E" w:rsidRDefault="00B3664E" w:rsidP="00D57D8A">
            <w:pPr>
              <w:spacing w:line="276" w:lineRule="auto"/>
              <w:rPr>
                <w:sz w:val="28"/>
                <w:szCs w:val="28"/>
                <w:lang w:val="en-MY"/>
              </w:rPr>
            </w:pPr>
          </w:p>
        </w:tc>
      </w:tr>
      <w:tr w:rsidR="00B3664E" w:rsidRPr="00B3664E" w:rsidTr="00D57D8A">
        <w:tc>
          <w:tcPr>
            <w:tcW w:w="4068" w:type="dxa"/>
            <w:shd w:val="clear" w:color="auto" w:fill="BFBFBF" w:themeFill="background1" w:themeFillShade="BF"/>
            <w:vAlign w:val="center"/>
          </w:tcPr>
          <w:p w:rsidR="00B3664E" w:rsidRPr="00B3664E" w:rsidRDefault="00B3664E" w:rsidP="00D57D8A">
            <w:pPr>
              <w:spacing w:line="276" w:lineRule="auto"/>
              <w:rPr>
                <w:b/>
                <w:sz w:val="28"/>
                <w:szCs w:val="28"/>
                <w:lang w:val="en-MY"/>
              </w:rPr>
            </w:pPr>
            <w:r w:rsidRPr="00B3664E">
              <w:rPr>
                <w:b/>
                <w:sz w:val="28"/>
                <w:szCs w:val="28"/>
                <w:lang w:val="en-MY"/>
              </w:rPr>
              <w:t>JUMLAH MURID</w:t>
            </w:r>
          </w:p>
        </w:tc>
        <w:tc>
          <w:tcPr>
            <w:tcW w:w="4230" w:type="dxa"/>
            <w:vAlign w:val="center"/>
          </w:tcPr>
          <w:p w:rsidR="00B3664E" w:rsidRPr="00B3664E" w:rsidRDefault="00B3664E" w:rsidP="00D57D8A">
            <w:pPr>
              <w:spacing w:line="276" w:lineRule="auto"/>
              <w:rPr>
                <w:sz w:val="28"/>
                <w:szCs w:val="28"/>
                <w:lang w:val="en-MY"/>
              </w:rPr>
            </w:pPr>
          </w:p>
        </w:tc>
      </w:tr>
      <w:tr w:rsidR="00B3664E" w:rsidRPr="00B3664E" w:rsidTr="00D57D8A">
        <w:tc>
          <w:tcPr>
            <w:tcW w:w="4068" w:type="dxa"/>
            <w:shd w:val="clear" w:color="auto" w:fill="BFBFBF" w:themeFill="background1" w:themeFillShade="BF"/>
            <w:vAlign w:val="center"/>
          </w:tcPr>
          <w:p w:rsidR="00B3664E" w:rsidRPr="00B3664E" w:rsidRDefault="00B3664E" w:rsidP="00D57D8A">
            <w:pPr>
              <w:spacing w:line="276" w:lineRule="auto"/>
              <w:rPr>
                <w:b/>
                <w:sz w:val="28"/>
                <w:szCs w:val="28"/>
                <w:lang w:val="en-MY"/>
              </w:rPr>
            </w:pPr>
            <w:r w:rsidRPr="00B3664E">
              <w:rPr>
                <w:b/>
                <w:sz w:val="28"/>
                <w:szCs w:val="28"/>
                <w:lang w:val="en-MY"/>
              </w:rPr>
              <w:t>BIL</w:t>
            </w:r>
            <w:r w:rsidR="00A94887">
              <w:rPr>
                <w:b/>
                <w:sz w:val="28"/>
                <w:szCs w:val="28"/>
                <w:lang w:val="en-MY"/>
              </w:rPr>
              <w:t>ANGAN</w:t>
            </w:r>
            <w:r w:rsidRPr="00B3664E">
              <w:rPr>
                <w:b/>
                <w:sz w:val="28"/>
                <w:szCs w:val="28"/>
                <w:lang w:val="en-MY"/>
              </w:rPr>
              <w:t xml:space="preserve"> MAKSIMUM MURID DALAM KELAS</w:t>
            </w:r>
          </w:p>
        </w:tc>
        <w:tc>
          <w:tcPr>
            <w:tcW w:w="4230" w:type="dxa"/>
            <w:vAlign w:val="center"/>
          </w:tcPr>
          <w:p w:rsidR="00B3664E" w:rsidRPr="00B3664E" w:rsidRDefault="00B3664E" w:rsidP="00D57D8A">
            <w:pPr>
              <w:spacing w:line="276" w:lineRule="auto"/>
              <w:rPr>
                <w:sz w:val="28"/>
                <w:szCs w:val="28"/>
                <w:lang w:val="en-MY"/>
              </w:rPr>
            </w:pPr>
          </w:p>
        </w:tc>
      </w:tr>
      <w:tr w:rsidR="00B3664E" w:rsidRPr="00B3664E" w:rsidTr="00D57D8A">
        <w:tc>
          <w:tcPr>
            <w:tcW w:w="4068" w:type="dxa"/>
            <w:shd w:val="clear" w:color="auto" w:fill="BFBFBF" w:themeFill="background1" w:themeFillShade="BF"/>
            <w:vAlign w:val="center"/>
          </w:tcPr>
          <w:p w:rsidR="00B3664E" w:rsidRPr="00B3664E" w:rsidRDefault="00B3664E" w:rsidP="00D57D8A">
            <w:pPr>
              <w:spacing w:line="276" w:lineRule="auto"/>
              <w:rPr>
                <w:b/>
                <w:sz w:val="28"/>
                <w:szCs w:val="28"/>
                <w:lang w:val="en-MY"/>
              </w:rPr>
            </w:pPr>
            <w:r w:rsidRPr="00B3664E">
              <w:rPr>
                <w:b/>
                <w:sz w:val="28"/>
                <w:szCs w:val="28"/>
                <w:lang w:val="en-MY"/>
              </w:rPr>
              <w:t>BIL</w:t>
            </w:r>
            <w:r w:rsidR="00A94887">
              <w:rPr>
                <w:b/>
                <w:sz w:val="28"/>
                <w:szCs w:val="28"/>
                <w:lang w:val="en-MY"/>
              </w:rPr>
              <w:t>ANGAN</w:t>
            </w:r>
            <w:r w:rsidRPr="00B3664E">
              <w:rPr>
                <w:b/>
                <w:sz w:val="28"/>
                <w:szCs w:val="28"/>
                <w:lang w:val="en-MY"/>
              </w:rPr>
              <w:t xml:space="preserve"> MINIMUM MURID DALAM KELAS</w:t>
            </w:r>
          </w:p>
        </w:tc>
        <w:tc>
          <w:tcPr>
            <w:tcW w:w="4230" w:type="dxa"/>
            <w:vAlign w:val="center"/>
          </w:tcPr>
          <w:p w:rsidR="00B3664E" w:rsidRPr="00B3664E" w:rsidRDefault="00B3664E" w:rsidP="00D57D8A">
            <w:pPr>
              <w:spacing w:line="276" w:lineRule="auto"/>
              <w:rPr>
                <w:sz w:val="28"/>
                <w:szCs w:val="28"/>
                <w:lang w:val="en-MY"/>
              </w:rPr>
            </w:pPr>
          </w:p>
        </w:tc>
      </w:tr>
      <w:tr w:rsidR="00B3664E" w:rsidRPr="00B3664E" w:rsidTr="00D57D8A">
        <w:tc>
          <w:tcPr>
            <w:tcW w:w="4068" w:type="dxa"/>
            <w:shd w:val="clear" w:color="auto" w:fill="BFBFBF" w:themeFill="background1" w:themeFillShade="BF"/>
            <w:vAlign w:val="center"/>
          </w:tcPr>
          <w:p w:rsidR="00B3664E" w:rsidRPr="00B3664E" w:rsidRDefault="00B3664E" w:rsidP="00D57D8A">
            <w:pPr>
              <w:spacing w:line="276" w:lineRule="auto"/>
              <w:rPr>
                <w:b/>
                <w:sz w:val="28"/>
                <w:szCs w:val="28"/>
                <w:lang w:val="en-MY"/>
              </w:rPr>
            </w:pPr>
            <w:r w:rsidRPr="00B3664E">
              <w:rPr>
                <w:b/>
                <w:sz w:val="28"/>
                <w:szCs w:val="28"/>
                <w:lang w:val="en-MY"/>
              </w:rPr>
              <w:t>BIL</w:t>
            </w:r>
            <w:r w:rsidR="00A94887">
              <w:rPr>
                <w:b/>
                <w:sz w:val="28"/>
                <w:szCs w:val="28"/>
                <w:lang w:val="en-MY"/>
              </w:rPr>
              <w:t>ANGAN</w:t>
            </w:r>
            <w:r w:rsidRPr="00B3664E">
              <w:rPr>
                <w:b/>
                <w:sz w:val="28"/>
                <w:szCs w:val="28"/>
                <w:lang w:val="en-MY"/>
              </w:rPr>
              <w:t xml:space="preserve"> KELAS</w:t>
            </w:r>
          </w:p>
        </w:tc>
        <w:tc>
          <w:tcPr>
            <w:tcW w:w="4230" w:type="dxa"/>
            <w:vAlign w:val="center"/>
          </w:tcPr>
          <w:p w:rsidR="00B3664E" w:rsidRPr="00B3664E" w:rsidRDefault="00B3664E" w:rsidP="00D57D8A">
            <w:pPr>
              <w:spacing w:line="276" w:lineRule="auto"/>
              <w:rPr>
                <w:sz w:val="28"/>
                <w:szCs w:val="28"/>
                <w:lang w:val="en-MY"/>
              </w:rPr>
            </w:pPr>
          </w:p>
        </w:tc>
      </w:tr>
      <w:tr w:rsidR="00B3664E" w:rsidRPr="00B3664E" w:rsidTr="00D57D8A">
        <w:tc>
          <w:tcPr>
            <w:tcW w:w="4068" w:type="dxa"/>
            <w:shd w:val="clear" w:color="auto" w:fill="BFBFBF" w:themeFill="background1" w:themeFillShade="BF"/>
            <w:vAlign w:val="center"/>
          </w:tcPr>
          <w:p w:rsidR="00B3664E" w:rsidRPr="00B3664E" w:rsidRDefault="00B3664E" w:rsidP="00D57D8A">
            <w:pPr>
              <w:spacing w:line="276" w:lineRule="auto"/>
              <w:rPr>
                <w:b/>
                <w:sz w:val="28"/>
                <w:szCs w:val="28"/>
                <w:lang w:val="en-MY"/>
              </w:rPr>
            </w:pPr>
            <w:r w:rsidRPr="00B3664E">
              <w:rPr>
                <w:b/>
                <w:sz w:val="28"/>
                <w:szCs w:val="28"/>
                <w:lang w:val="en-MY"/>
              </w:rPr>
              <w:t>JUMLAH GURU</w:t>
            </w:r>
          </w:p>
        </w:tc>
        <w:tc>
          <w:tcPr>
            <w:tcW w:w="4230" w:type="dxa"/>
            <w:vAlign w:val="center"/>
          </w:tcPr>
          <w:p w:rsidR="00B3664E" w:rsidRPr="00B3664E" w:rsidRDefault="00B3664E" w:rsidP="00D57D8A">
            <w:pPr>
              <w:spacing w:line="276" w:lineRule="auto"/>
              <w:rPr>
                <w:sz w:val="28"/>
                <w:szCs w:val="28"/>
                <w:lang w:val="en-MY"/>
              </w:rPr>
            </w:pPr>
          </w:p>
        </w:tc>
      </w:tr>
    </w:tbl>
    <w:p w:rsidR="00D57D8A" w:rsidRPr="00B3664E" w:rsidRDefault="00D57D8A" w:rsidP="00B3664E">
      <w:pPr>
        <w:spacing w:after="160" w:line="259" w:lineRule="auto"/>
        <w:rPr>
          <w:lang w:val="en-MY"/>
        </w:rPr>
      </w:pPr>
      <w:r>
        <w:rPr>
          <w:lang w:val="en-MY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68"/>
        <w:gridCol w:w="4230"/>
      </w:tblGrid>
      <w:tr w:rsidR="00B3664E" w:rsidRPr="00B3664E" w:rsidTr="00A94887">
        <w:tc>
          <w:tcPr>
            <w:tcW w:w="4068" w:type="dxa"/>
            <w:shd w:val="clear" w:color="auto" w:fill="BFBFBF" w:themeFill="background1" w:themeFillShade="BF"/>
          </w:tcPr>
          <w:p w:rsidR="00B3664E" w:rsidRPr="00B3664E" w:rsidRDefault="00B3664E" w:rsidP="00B3664E">
            <w:pPr>
              <w:jc w:val="center"/>
              <w:rPr>
                <w:b/>
                <w:sz w:val="28"/>
                <w:szCs w:val="28"/>
                <w:lang w:val="en-MY"/>
              </w:rPr>
            </w:pPr>
            <w:r w:rsidRPr="00B3664E">
              <w:rPr>
                <w:b/>
                <w:sz w:val="28"/>
                <w:szCs w:val="28"/>
                <w:lang w:val="en-MY"/>
              </w:rPr>
              <w:t>PENGESAHAN OLEH</w:t>
            </w:r>
          </w:p>
          <w:p w:rsidR="00B3664E" w:rsidRPr="00B3664E" w:rsidRDefault="00B3664E" w:rsidP="00B3664E">
            <w:pPr>
              <w:jc w:val="center"/>
              <w:rPr>
                <w:b/>
                <w:sz w:val="28"/>
                <w:szCs w:val="28"/>
                <w:lang w:val="en-MY"/>
              </w:rPr>
            </w:pPr>
            <w:r w:rsidRPr="00B3664E">
              <w:rPr>
                <w:b/>
                <w:sz w:val="28"/>
                <w:szCs w:val="28"/>
                <w:lang w:val="en-MY"/>
              </w:rPr>
              <w:t>PUSAT KEGIATAN GURU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B3664E" w:rsidRPr="00B3664E" w:rsidRDefault="00B3664E" w:rsidP="00B3664E">
            <w:pPr>
              <w:jc w:val="center"/>
              <w:rPr>
                <w:b/>
                <w:sz w:val="28"/>
                <w:szCs w:val="28"/>
                <w:lang w:val="en-MY"/>
              </w:rPr>
            </w:pPr>
            <w:r w:rsidRPr="00B3664E">
              <w:rPr>
                <w:b/>
                <w:sz w:val="28"/>
                <w:szCs w:val="28"/>
                <w:lang w:val="en-MY"/>
              </w:rPr>
              <w:t>PENGESAHAN OLEH</w:t>
            </w:r>
          </w:p>
          <w:p w:rsidR="00B3664E" w:rsidRPr="00B3664E" w:rsidRDefault="00B3664E" w:rsidP="00B3664E">
            <w:pPr>
              <w:jc w:val="center"/>
              <w:rPr>
                <w:b/>
                <w:sz w:val="28"/>
                <w:szCs w:val="28"/>
                <w:lang w:val="en-MY"/>
              </w:rPr>
            </w:pPr>
            <w:r w:rsidRPr="00B3664E">
              <w:rPr>
                <w:b/>
                <w:sz w:val="28"/>
                <w:szCs w:val="28"/>
                <w:lang w:val="en-MY"/>
              </w:rPr>
              <w:t>PENTADBIR SEKOLAH</w:t>
            </w:r>
          </w:p>
        </w:tc>
      </w:tr>
      <w:tr w:rsidR="00B3664E" w:rsidRPr="00B3664E" w:rsidTr="00A94887">
        <w:tc>
          <w:tcPr>
            <w:tcW w:w="4068" w:type="dxa"/>
          </w:tcPr>
          <w:p w:rsidR="00B3664E" w:rsidRPr="00B3664E" w:rsidRDefault="00B3664E" w:rsidP="00B3664E">
            <w:pPr>
              <w:spacing w:after="160" w:line="259" w:lineRule="auto"/>
              <w:rPr>
                <w:lang w:val="en-MY"/>
              </w:rPr>
            </w:pPr>
            <w:r w:rsidRPr="00B3664E">
              <w:rPr>
                <w:lang w:val="en-MY"/>
              </w:rPr>
              <w:t xml:space="preserve"> </w:t>
            </w:r>
          </w:p>
        </w:tc>
        <w:tc>
          <w:tcPr>
            <w:tcW w:w="4230" w:type="dxa"/>
          </w:tcPr>
          <w:p w:rsidR="00B3664E" w:rsidRPr="00B3664E" w:rsidRDefault="00B3664E" w:rsidP="00B3664E">
            <w:pPr>
              <w:spacing w:after="160" w:line="259" w:lineRule="auto"/>
              <w:rPr>
                <w:lang w:val="en-MY"/>
              </w:rPr>
            </w:pPr>
          </w:p>
          <w:p w:rsidR="00B3664E" w:rsidRPr="00B3664E" w:rsidRDefault="00B3664E" w:rsidP="00B3664E">
            <w:pPr>
              <w:spacing w:after="160" w:line="259" w:lineRule="auto"/>
              <w:rPr>
                <w:lang w:val="en-MY"/>
              </w:rPr>
            </w:pPr>
          </w:p>
          <w:p w:rsidR="00B3664E" w:rsidRDefault="00B3664E" w:rsidP="00B3664E">
            <w:pPr>
              <w:spacing w:after="160" w:line="259" w:lineRule="auto"/>
              <w:rPr>
                <w:lang w:val="en-MY"/>
              </w:rPr>
            </w:pPr>
          </w:p>
          <w:p w:rsidR="00696D45" w:rsidRPr="00B3664E" w:rsidRDefault="00696D45" w:rsidP="00B3664E">
            <w:pPr>
              <w:spacing w:after="160" w:line="259" w:lineRule="auto"/>
              <w:rPr>
                <w:lang w:val="en-MY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931" w:tblpY="66"/>
        <w:tblW w:w="0" w:type="auto"/>
        <w:tblLook w:val="04A0" w:firstRow="1" w:lastRow="0" w:firstColumn="1" w:lastColumn="0" w:noHBand="0" w:noVBand="1"/>
      </w:tblPr>
      <w:tblGrid>
        <w:gridCol w:w="1908"/>
        <w:gridCol w:w="2700"/>
      </w:tblGrid>
      <w:tr w:rsidR="00D57D8A" w:rsidRPr="00B3664E" w:rsidTr="00D57D8A">
        <w:tc>
          <w:tcPr>
            <w:tcW w:w="4608" w:type="dxa"/>
            <w:gridSpan w:val="2"/>
            <w:shd w:val="clear" w:color="auto" w:fill="BFBFBF" w:themeFill="background1" w:themeFillShade="BF"/>
            <w:vAlign w:val="center"/>
          </w:tcPr>
          <w:p w:rsidR="00D57D8A" w:rsidRPr="00D57D8A" w:rsidRDefault="00D57D8A" w:rsidP="00D57D8A">
            <w:pPr>
              <w:jc w:val="center"/>
              <w:rPr>
                <w:b/>
                <w:sz w:val="28"/>
                <w:szCs w:val="28"/>
                <w:lang w:val="en-MY"/>
              </w:rPr>
            </w:pPr>
            <w:r w:rsidRPr="00D57D8A">
              <w:rPr>
                <w:b/>
                <w:sz w:val="28"/>
                <w:szCs w:val="28"/>
                <w:lang w:val="en-MY"/>
              </w:rPr>
              <w:t>TARIKH KUTIPAN DATA</w:t>
            </w:r>
          </w:p>
        </w:tc>
      </w:tr>
      <w:tr w:rsidR="00D57D8A" w:rsidRPr="00B3664E" w:rsidTr="00D57D8A">
        <w:tc>
          <w:tcPr>
            <w:tcW w:w="1908" w:type="dxa"/>
            <w:shd w:val="clear" w:color="auto" w:fill="BFBFBF" w:themeFill="background1" w:themeFillShade="BF"/>
          </w:tcPr>
          <w:p w:rsidR="00D57D8A" w:rsidRPr="00D57D8A" w:rsidRDefault="00D57D8A" w:rsidP="00D57D8A">
            <w:pPr>
              <w:rPr>
                <w:b/>
                <w:sz w:val="28"/>
                <w:szCs w:val="28"/>
                <w:lang w:val="en-MY"/>
              </w:rPr>
            </w:pPr>
            <w:r w:rsidRPr="00D57D8A">
              <w:rPr>
                <w:b/>
                <w:sz w:val="28"/>
                <w:szCs w:val="28"/>
                <w:lang w:val="en-MY"/>
              </w:rPr>
              <w:t>KUTIPAN PERTAMA</w:t>
            </w:r>
          </w:p>
        </w:tc>
        <w:tc>
          <w:tcPr>
            <w:tcW w:w="2700" w:type="dxa"/>
          </w:tcPr>
          <w:p w:rsidR="00D57D8A" w:rsidRPr="00B3664E" w:rsidRDefault="00D57D8A" w:rsidP="00D57D8A">
            <w:pPr>
              <w:rPr>
                <w:lang w:val="en-MY"/>
              </w:rPr>
            </w:pPr>
          </w:p>
        </w:tc>
      </w:tr>
      <w:tr w:rsidR="00D57D8A" w:rsidRPr="00B3664E" w:rsidTr="00D57D8A">
        <w:tc>
          <w:tcPr>
            <w:tcW w:w="1908" w:type="dxa"/>
            <w:shd w:val="clear" w:color="auto" w:fill="BFBFBF" w:themeFill="background1" w:themeFillShade="BF"/>
          </w:tcPr>
          <w:p w:rsidR="00D57D8A" w:rsidRPr="00D57D8A" w:rsidRDefault="00D57D8A" w:rsidP="00D57D8A">
            <w:pPr>
              <w:rPr>
                <w:b/>
                <w:sz w:val="28"/>
                <w:szCs w:val="28"/>
                <w:lang w:val="en-MY"/>
              </w:rPr>
            </w:pPr>
            <w:r w:rsidRPr="00D57D8A">
              <w:rPr>
                <w:b/>
                <w:sz w:val="28"/>
                <w:szCs w:val="28"/>
                <w:lang w:val="en-MY"/>
              </w:rPr>
              <w:t>KUTIPAN KEDUA</w:t>
            </w:r>
          </w:p>
        </w:tc>
        <w:tc>
          <w:tcPr>
            <w:tcW w:w="2700" w:type="dxa"/>
          </w:tcPr>
          <w:p w:rsidR="00D57D8A" w:rsidRPr="00B3664E" w:rsidRDefault="00D57D8A" w:rsidP="00D57D8A">
            <w:pPr>
              <w:rPr>
                <w:lang w:val="en-MY"/>
              </w:rPr>
            </w:pPr>
          </w:p>
        </w:tc>
      </w:tr>
    </w:tbl>
    <w:p w:rsidR="00D37BFD" w:rsidRDefault="00D37BFD" w:rsidP="00CE169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D37BFD" w:rsidRDefault="00D37BFD" w:rsidP="00CE169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D57D8A" w:rsidRDefault="00D57D8A" w:rsidP="00D37BFD">
      <w:pPr>
        <w:spacing w:after="0"/>
        <w:rPr>
          <w:rFonts w:ascii="Berlin Sans FB Demi" w:hAnsi="Berlin Sans FB Demi"/>
          <w:b/>
          <w:sz w:val="32"/>
          <w:szCs w:val="32"/>
          <w:u w:val="single"/>
          <w:lang w:val="en-MY"/>
        </w:rPr>
      </w:pPr>
    </w:p>
    <w:p w:rsidR="00D57D8A" w:rsidRDefault="00D57D8A" w:rsidP="00D37BFD">
      <w:pPr>
        <w:spacing w:after="0"/>
        <w:rPr>
          <w:rFonts w:ascii="Berlin Sans FB Demi" w:hAnsi="Berlin Sans FB Demi"/>
          <w:b/>
          <w:sz w:val="32"/>
          <w:szCs w:val="32"/>
          <w:u w:val="single"/>
          <w:lang w:val="en-MY"/>
        </w:rPr>
      </w:pPr>
    </w:p>
    <w:p w:rsidR="00D57D8A" w:rsidRDefault="00D57D8A" w:rsidP="00D37BFD">
      <w:pPr>
        <w:spacing w:after="0"/>
        <w:rPr>
          <w:rFonts w:ascii="Berlin Sans FB Demi" w:hAnsi="Berlin Sans FB Demi"/>
          <w:b/>
          <w:sz w:val="32"/>
          <w:szCs w:val="32"/>
          <w:u w:val="single"/>
          <w:lang w:val="en-MY"/>
        </w:rPr>
      </w:pPr>
    </w:p>
    <w:p w:rsidR="00D57D8A" w:rsidRDefault="00D57D8A" w:rsidP="00D37BFD">
      <w:pPr>
        <w:spacing w:after="0"/>
        <w:rPr>
          <w:rFonts w:ascii="Berlin Sans FB Demi" w:hAnsi="Berlin Sans FB Demi"/>
          <w:b/>
          <w:sz w:val="32"/>
          <w:szCs w:val="32"/>
          <w:u w:val="single"/>
          <w:lang w:val="en-MY"/>
        </w:rPr>
      </w:pPr>
    </w:p>
    <w:p w:rsidR="00D57D8A" w:rsidRDefault="00D57D8A" w:rsidP="00D37BFD">
      <w:pPr>
        <w:spacing w:after="0"/>
        <w:rPr>
          <w:rFonts w:ascii="Berlin Sans FB Demi" w:hAnsi="Berlin Sans FB Demi"/>
          <w:b/>
          <w:sz w:val="32"/>
          <w:szCs w:val="32"/>
          <w:u w:val="single"/>
          <w:lang w:val="en-MY"/>
        </w:rPr>
      </w:pPr>
    </w:p>
    <w:p w:rsidR="009037EA" w:rsidRDefault="009037EA" w:rsidP="00D37BFD">
      <w:pPr>
        <w:spacing w:after="0"/>
        <w:rPr>
          <w:rFonts w:ascii="Berlin Sans FB Demi" w:hAnsi="Berlin Sans FB Demi"/>
          <w:b/>
          <w:sz w:val="32"/>
          <w:szCs w:val="32"/>
          <w:u w:val="single"/>
          <w:lang w:val="en-MY"/>
        </w:rPr>
      </w:pPr>
    </w:p>
    <w:p w:rsidR="00D37BFD" w:rsidRPr="00D37BFD" w:rsidRDefault="00D37BFD" w:rsidP="00D37BFD">
      <w:pPr>
        <w:spacing w:after="0"/>
        <w:rPr>
          <w:rFonts w:ascii="Berlin Sans FB Demi" w:hAnsi="Berlin Sans FB Demi"/>
          <w:b/>
          <w:sz w:val="32"/>
          <w:szCs w:val="32"/>
          <w:u w:val="single"/>
          <w:lang w:val="en-MY"/>
        </w:rPr>
      </w:pPr>
      <w:r>
        <w:rPr>
          <w:rFonts w:ascii="Berlin Sans FB Demi" w:hAnsi="Berlin Sans FB Demi"/>
          <w:b/>
          <w:sz w:val="32"/>
          <w:szCs w:val="32"/>
          <w:u w:val="single"/>
          <w:lang w:val="en-MY"/>
        </w:rPr>
        <w:t>MAKLUMAT PERHUBUNGAN SEKOLAH</w:t>
      </w:r>
    </w:p>
    <w:p w:rsidR="00D37BFD" w:rsidRDefault="00D37BFD" w:rsidP="00CE169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D37BFD" w:rsidRDefault="00D37BFD" w:rsidP="00CE169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tbl>
      <w:tblPr>
        <w:tblpPr w:leftFromText="180" w:rightFromText="180" w:vertAnchor="text" w:horzAnchor="margin" w:tblpY="-25"/>
        <w:tblW w:w="13248" w:type="dxa"/>
        <w:tblLayout w:type="fixed"/>
        <w:tblLook w:val="04A0" w:firstRow="1" w:lastRow="0" w:firstColumn="1" w:lastColumn="0" w:noHBand="0" w:noVBand="1"/>
      </w:tblPr>
      <w:tblGrid>
        <w:gridCol w:w="4878"/>
        <w:gridCol w:w="1260"/>
        <w:gridCol w:w="2610"/>
        <w:gridCol w:w="4500"/>
      </w:tblGrid>
      <w:tr w:rsidR="00D37BFD" w:rsidRPr="001102EE" w:rsidTr="00DC3862">
        <w:trPr>
          <w:trHeight w:val="76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7BFD" w:rsidRPr="001102EE" w:rsidRDefault="00D37BFD" w:rsidP="00D37B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1102EE">
              <w:rPr>
                <w:rFonts w:eastAsia="Times New Roman" w:cs="Arial"/>
                <w:b/>
                <w:bCs/>
              </w:rPr>
              <w:t>NAMA GURU</w:t>
            </w:r>
            <w:r>
              <w:rPr>
                <w:rFonts w:eastAsia="Times New Roman" w:cs="Arial"/>
                <w:b/>
                <w:bCs/>
              </w:rPr>
              <w:t xml:space="preserve"> BESAR / PENGETU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7BFD" w:rsidRPr="001102EE" w:rsidRDefault="00D37BFD" w:rsidP="00D37B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1102EE">
              <w:rPr>
                <w:rFonts w:eastAsia="Times New Roman" w:cs="Arial"/>
                <w:b/>
                <w:bCs/>
              </w:rPr>
              <w:t>GRED JAWATA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7BFD" w:rsidRPr="001102EE" w:rsidRDefault="00D37BFD" w:rsidP="00D37B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1102EE">
              <w:rPr>
                <w:rFonts w:eastAsia="Times New Roman" w:cs="Arial"/>
                <w:b/>
                <w:bCs/>
              </w:rPr>
              <w:t>NO. TELEFON BIMBIT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7BFD" w:rsidRPr="002951EB" w:rsidRDefault="00D37BFD" w:rsidP="00D37B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EMAIL</w:t>
            </w:r>
            <w:r w:rsidR="00D57D8A">
              <w:rPr>
                <w:rFonts w:eastAsia="Times New Roman" w:cs="Times New Roman"/>
                <w:b/>
                <w:bCs/>
                <w:color w:val="000000"/>
              </w:rPr>
              <w:t xml:space="preserve"> ( 1GOV )</w:t>
            </w:r>
          </w:p>
        </w:tc>
      </w:tr>
      <w:tr w:rsidR="00D37BFD" w:rsidRPr="001102EE" w:rsidTr="00DC3862">
        <w:trPr>
          <w:trHeight w:val="76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FD" w:rsidRPr="001102EE" w:rsidRDefault="00D37BFD" w:rsidP="001471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FD" w:rsidRPr="001102EE" w:rsidRDefault="00D37BFD" w:rsidP="001471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FD" w:rsidRPr="001102EE" w:rsidRDefault="00D37BFD" w:rsidP="001471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BFD" w:rsidRPr="001102EE" w:rsidRDefault="00D37BFD" w:rsidP="00D37B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:rsidR="00D37BFD" w:rsidRPr="007768D8" w:rsidRDefault="00D37BFD" w:rsidP="00CE169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171"/>
        <w:tblW w:w="13234" w:type="dxa"/>
        <w:tblLook w:val="04A0" w:firstRow="1" w:lastRow="0" w:firstColumn="1" w:lastColumn="0" w:noHBand="0" w:noVBand="1"/>
      </w:tblPr>
      <w:tblGrid>
        <w:gridCol w:w="3795"/>
        <w:gridCol w:w="1260"/>
        <w:gridCol w:w="1890"/>
        <w:gridCol w:w="1980"/>
        <w:gridCol w:w="1702"/>
        <w:gridCol w:w="2607"/>
      </w:tblGrid>
      <w:tr w:rsidR="00D37BFD" w:rsidRPr="001102EE" w:rsidTr="007768D8">
        <w:trPr>
          <w:trHeight w:val="76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7BFD" w:rsidRPr="001102EE" w:rsidRDefault="00D37BFD" w:rsidP="00D37B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1102EE">
              <w:rPr>
                <w:rFonts w:eastAsia="Times New Roman" w:cs="Arial"/>
                <w:b/>
                <w:bCs/>
              </w:rPr>
              <w:t xml:space="preserve">NAMA GURU </w:t>
            </w:r>
            <w:r>
              <w:rPr>
                <w:rFonts w:eastAsia="Times New Roman" w:cs="Arial"/>
                <w:b/>
                <w:bCs/>
              </w:rPr>
              <w:t>PENYELARAS BESTARI / IC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7BFD" w:rsidRPr="001102EE" w:rsidRDefault="00D37BFD" w:rsidP="00D37B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1102EE">
              <w:rPr>
                <w:rFonts w:eastAsia="Times New Roman" w:cs="Arial"/>
                <w:b/>
                <w:bCs/>
              </w:rPr>
              <w:t>GRED JAW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7BFD" w:rsidRPr="001102EE" w:rsidRDefault="007768D8" w:rsidP="00D37B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1102EE">
              <w:rPr>
                <w:rFonts w:eastAsia="Times New Roman" w:cs="Arial"/>
                <w:b/>
                <w:bCs/>
              </w:rPr>
              <w:t>NO. TELEFON BIMBI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7BFD" w:rsidRPr="001102EE" w:rsidRDefault="007768D8" w:rsidP="00D37B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2951EB">
              <w:rPr>
                <w:rFonts w:eastAsia="Times New Roman" w:cs="Times New Roman"/>
                <w:b/>
                <w:bCs/>
                <w:color w:val="000000"/>
              </w:rPr>
              <w:t>NO KAD PENGENALAN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7BFD" w:rsidRPr="001102EE" w:rsidRDefault="007768D8" w:rsidP="00D37B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1102EE">
              <w:rPr>
                <w:rFonts w:eastAsia="Times New Roman" w:cs="Arial"/>
                <w:b/>
                <w:bCs/>
              </w:rPr>
              <w:t>TARIKH DILANTIK SEBAGAI GPB / GICT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BFD" w:rsidRDefault="00D37BFD" w:rsidP="00D37B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7768D8" w:rsidRPr="002951EB" w:rsidRDefault="007768D8" w:rsidP="007768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EMAIL ( 1GOV )</w:t>
            </w:r>
          </w:p>
        </w:tc>
      </w:tr>
      <w:tr w:rsidR="00D37BFD" w:rsidRPr="001102EE" w:rsidTr="007768D8">
        <w:trPr>
          <w:trHeight w:val="76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FD" w:rsidRPr="001102EE" w:rsidRDefault="00D37BFD" w:rsidP="00D37B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FD" w:rsidRPr="001102EE" w:rsidRDefault="00D37BFD" w:rsidP="00D37B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FD" w:rsidRPr="001102EE" w:rsidRDefault="00D37BFD" w:rsidP="00D37B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FD" w:rsidRPr="001102EE" w:rsidRDefault="00D37BFD" w:rsidP="00D37B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FD" w:rsidRPr="001102EE" w:rsidRDefault="00D37BFD" w:rsidP="00D37B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FD" w:rsidRPr="001102EE" w:rsidRDefault="00D37BFD" w:rsidP="00D37B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D37BFD" w:rsidRPr="001102EE" w:rsidTr="007768D8">
        <w:trPr>
          <w:trHeight w:val="76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FD" w:rsidRPr="001102EE" w:rsidRDefault="00D37BFD" w:rsidP="00D37B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FD" w:rsidRPr="001102EE" w:rsidRDefault="00D37BFD" w:rsidP="00D37B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FD" w:rsidRPr="001102EE" w:rsidRDefault="00D37BFD" w:rsidP="00D37B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FD" w:rsidRPr="001102EE" w:rsidRDefault="00D37BFD" w:rsidP="00D37B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FD" w:rsidRPr="001102EE" w:rsidRDefault="00D37BFD" w:rsidP="00D37B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FD" w:rsidRPr="001102EE" w:rsidRDefault="00D37BFD" w:rsidP="00D37B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:rsidR="00D37BFD" w:rsidRDefault="0012393B" w:rsidP="0012393B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ILA LAMPIRKAN SURAT LANTIKAN JAWATAN GPB / GICT DARI SEKOLAH / JPN</w:t>
      </w:r>
      <w:r w:rsidR="007768D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( ADA / TIADA )</w:t>
      </w:r>
    </w:p>
    <w:p w:rsidR="00DC3862" w:rsidRPr="0012393B" w:rsidRDefault="00DC3862" w:rsidP="00DC3862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D37BFD" w:rsidRDefault="00D37BFD" w:rsidP="00CE169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tbl>
      <w:tblPr>
        <w:tblW w:w="13160" w:type="dxa"/>
        <w:tblInd w:w="18" w:type="dxa"/>
        <w:tblLook w:val="04A0" w:firstRow="1" w:lastRow="0" w:firstColumn="1" w:lastColumn="0" w:noHBand="0" w:noVBand="1"/>
      </w:tblPr>
      <w:tblGrid>
        <w:gridCol w:w="3805"/>
        <w:gridCol w:w="1275"/>
        <w:gridCol w:w="1843"/>
        <w:gridCol w:w="1985"/>
        <w:gridCol w:w="1701"/>
        <w:gridCol w:w="2551"/>
      </w:tblGrid>
      <w:tr w:rsidR="009037EA" w:rsidRPr="0050007F" w:rsidTr="009037EA">
        <w:trPr>
          <w:trHeight w:val="585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037EA" w:rsidRPr="0050007F" w:rsidRDefault="009037EA" w:rsidP="009037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50007F">
              <w:rPr>
                <w:rFonts w:eastAsia="Times New Roman" w:cs="Arial"/>
                <w:b/>
                <w:bCs/>
                <w:sz w:val="24"/>
                <w:szCs w:val="24"/>
              </w:rPr>
              <w:t xml:space="preserve">NAM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PTM / JTK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037EA" w:rsidRPr="0050007F" w:rsidRDefault="009037EA" w:rsidP="009037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50007F">
              <w:rPr>
                <w:rFonts w:eastAsia="Times New Roman" w:cs="Arial"/>
                <w:b/>
                <w:bCs/>
                <w:sz w:val="24"/>
                <w:szCs w:val="24"/>
              </w:rPr>
              <w:t>GRED JAWATA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037EA" w:rsidRPr="0050007F" w:rsidRDefault="009037EA" w:rsidP="009037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50007F">
              <w:rPr>
                <w:rFonts w:eastAsia="Times New Roman" w:cs="Arial"/>
                <w:b/>
                <w:bCs/>
                <w:sz w:val="24"/>
                <w:szCs w:val="24"/>
              </w:rPr>
              <w:t>NO. TELEFON BIMBIT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037EA" w:rsidRPr="0050007F" w:rsidRDefault="009037EA" w:rsidP="009037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50007F">
              <w:rPr>
                <w:rFonts w:eastAsia="Times New Roman" w:cs="Arial"/>
                <w:b/>
                <w:bCs/>
                <w:sz w:val="24"/>
                <w:szCs w:val="24"/>
              </w:rPr>
              <w:t>NO KAD PENGENALAN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037EA" w:rsidRPr="0050007F" w:rsidRDefault="009037EA" w:rsidP="009037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TARIKH LANTIKAN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037EA" w:rsidRPr="009037EA" w:rsidRDefault="009037EA" w:rsidP="009037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9037EA">
              <w:rPr>
                <w:rFonts w:eastAsia="Times New Roman" w:cs="Arial"/>
                <w:b/>
                <w:bCs/>
              </w:rPr>
              <w:t>EMAIL ( 1 GOV )</w:t>
            </w:r>
          </w:p>
          <w:p w:rsidR="009037EA" w:rsidRPr="0050007F" w:rsidRDefault="009037EA" w:rsidP="009037E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9037EA" w:rsidRPr="0050007F" w:rsidTr="009037EA">
        <w:trPr>
          <w:trHeight w:val="474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37EA" w:rsidRPr="0050007F" w:rsidRDefault="009037EA" w:rsidP="009037EA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37EA" w:rsidRPr="0050007F" w:rsidRDefault="009037EA" w:rsidP="009037EA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37EA" w:rsidRPr="0050007F" w:rsidRDefault="009037EA" w:rsidP="009037EA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37EA" w:rsidRPr="0050007F" w:rsidRDefault="009037EA" w:rsidP="009037EA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37EA" w:rsidRPr="0050007F" w:rsidRDefault="009037EA" w:rsidP="009037EA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037EA" w:rsidRPr="0050007F" w:rsidRDefault="009037EA" w:rsidP="009037EA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</w:tr>
    </w:tbl>
    <w:p w:rsidR="00D37BFD" w:rsidRDefault="00D37BFD" w:rsidP="00CE169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D37BFD" w:rsidRDefault="00D37BFD" w:rsidP="00CE169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D37BFD" w:rsidRDefault="00D37BFD" w:rsidP="00CE169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D37BFD" w:rsidRDefault="00D37BFD" w:rsidP="00CE169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D37BFD" w:rsidRDefault="00D37BFD" w:rsidP="00CE169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D37BFD" w:rsidRDefault="00D37BFD" w:rsidP="00CE169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D37BFD" w:rsidRDefault="00D37BFD" w:rsidP="00CE169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12393B" w:rsidRDefault="0012393B" w:rsidP="00D37BFD">
      <w:pPr>
        <w:spacing w:after="0"/>
        <w:rPr>
          <w:rFonts w:ascii="Berlin Sans FB Demi" w:hAnsi="Berlin Sans FB Demi"/>
          <w:b/>
          <w:sz w:val="32"/>
          <w:szCs w:val="32"/>
          <w:lang w:val="en-MY"/>
        </w:rPr>
      </w:pPr>
    </w:p>
    <w:p w:rsidR="00D37BFD" w:rsidRPr="00D37BFD" w:rsidRDefault="006E1BEC" w:rsidP="00D37BFD">
      <w:pPr>
        <w:spacing w:after="0"/>
        <w:rPr>
          <w:rFonts w:ascii="Berlin Sans FB Demi" w:hAnsi="Berlin Sans FB Demi"/>
          <w:b/>
          <w:sz w:val="32"/>
          <w:szCs w:val="32"/>
          <w:u w:val="single"/>
          <w:lang w:val="en-MY"/>
        </w:rPr>
      </w:pPr>
      <w:proofErr w:type="spellStart"/>
      <w:proofErr w:type="gramStart"/>
      <w:r w:rsidRPr="006E1BEC">
        <w:rPr>
          <w:rFonts w:ascii="Berlin Sans FB Demi" w:hAnsi="Berlin Sans FB Demi"/>
          <w:b/>
          <w:sz w:val="32"/>
          <w:szCs w:val="32"/>
          <w:lang w:val="en-MY"/>
        </w:rPr>
        <w:t>Kategori</w:t>
      </w:r>
      <w:proofErr w:type="spellEnd"/>
      <w:r w:rsidRPr="006E1BEC">
        <w:rPr>
          <w:rFonts w:ascii="Berlin Sans FB Demi" w:hAnsi="Berlin Sans FB Demi"/>
          <w:b/>
          <w:sz w:val="32"/>
          <w:szCs w:val="32"/>
          <w:lang w:val="en-MY"/>
        </w:rPr>
        <w:t xml:space="preserve"> :</w:t>
      </w:r>
      <w:proofErr w:type="gramEnd"/>
      <w:r>
        <w:rPr>
          <w:rFonts w:ascii="Berlin Sans FB Demi" w:hAnsi="Berlin Sans FB Demi"/>
          <w:b/>
          <w:sz w:val="32"/>
          <w:szCs w:val="32"/>
          <w:u w:val="single"/>
          <w:lang w:val="en-MY"/>
        </w:rPr>
        <w:t xml:space="preserve"> </w:t>
      </w:r>
      <w:r w:rsidR="00D37BFD">
        <w:rPr>
          <w:rFonts w:ascii="Berlin Sans FB Demi" w:hAnsi="Berlin Sans FB Demi"/>
          <w:b/>
          <w:sz w:val="32"/>
          <w:szCs w:val="32"/>
          <w:u w:val="single"/>
          <w:lang w:val="en-MY"/>
        </w:rPr>
        <w:t>MAKMAL KOMPUTER</w:t>
      </w:r>
    </w:p>
    <w:p w:rsidR="00CE1693" w:rsidRDefault="00CE1693" w:rsidP="00CE169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:rsidR="00CE1693" w:rsidRPr="000D0DFE" w:rsidRDefault="00CE1693" w:rsidP="00CE169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tbl>
      <w:tblPr>
        <w:tblW w:w="149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1620"/>
        <w:gridCol w:w="1980"/>
        <w:gridCol w:w="1890"/>
        <w:gridCol w:w="1530"/>
        <w:gridCol w:w="1890"/>
        <w:gridCol w:w="1980"/>
      </w:tblGrid>
      <w:tr w:rsidR="006725F7" w:rsidRPr="00F06E7D" w:rsidTr="006725F7">
        <w:trPr>
          <w:trHeight w:val="951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ILIK KPM</w:t>
            </w:r>
          </w:p>
          <w:p w:rsidR="006725F7" w:rsidRPr="00F06E7D" w:rsidRDefault="006725F7" w:rsidP="00D37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(PEMBEKALAN KPM DAN SUMBANGAN YANG BERDAFTAR DHM)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725F7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BUKAN MILIK KPM </w:t>
            </w:r>
          </w:p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SWAS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IBG DLL)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5F7" w:rsidRPr="00F06E7D" w:rsidRDefault="006725F7" w:rsidP="00672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mla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kma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li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ompute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Di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6725F7" w:rsidRDefault="006725F7" w:rsidP="00672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725F7" w:rsidRPr="006725F7" w:rsidRDefault="006725F7" w:rsidP="006725F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kurang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urangnya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kmal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lik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omputer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rfungsi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(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leh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una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tuk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dp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)</w:t>
            </w:r>
          </w:p>
        </w:tc>
      </w:tr>
      <w:tr w:rsidR="006725F7" w:rsidRPr="00F06E7D" w:rsidTr="006725F7">
        <w:trPr>
          <w:trHeight w:val="132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kma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li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ompute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as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lain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kmal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udah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i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lik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rjah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bahsua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lik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rjah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ubahsuai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njadi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km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kma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ompute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li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kma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lik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omputer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asa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lain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kmal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udah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i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lik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rjah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bahsua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lik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rjah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ubahsuai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njadi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kmal</w:t>
            </w:r>
            <w:proofErr w:type="spellEnd"/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5F7" w:rsidRPr="00F06E7D" w:rsidRDefault="006725F7" w:rsidP="00672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mla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kma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li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ompute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25F7" w:rsidRPr="00F06E7D" w:rsidTr="006725F7">
        <w:trPr>
          <w:trHeight w:val="6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F7" w:rsidRPr="00F06E7D" w:rsidRDefault="006725F7" w:rsidP="00147119">
            <w:pPr>
              <w:tabs>
                <w:tab w:val="left" w:pos="736"/>
                <w:tab w:val="left" w:pos="1163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F7" w:rsidRPr="00F06E7D" w:rsidRDefault="006725F7" w:rsidP="0014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F7" w:rsidRPr="00F06E7D" w:rsidRDefault="006725F7" w:rsidP="0014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F7" w:rsidRPr="00F06E7D" w:rsidRDefault="006725F7" w:rsidP="0014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F7" w:rsidRPr="00F06E7D" w:rsidRDefault="006725F7" w:rsidP="0014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5F7" w:rsidRPr="00F06E7D" w:rsidRDefault="006725F7" w:rsidP="0014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F7" w:rsidRPr="00F06E7D" w:rsidRDefault="006725F7" w:rsidP="0014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F7" w:rsidRPr="00F06E7D" w:rsidRDefault="006725F7" w:rsidP="0014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CE1693" w:rsidRDefault="00CE1693" w:rsidP="00CE1693">
      <w:pPr>
        <w:ind w:left="-270" w:right="-450"/>
      </w:pPr>
    </w:p>
    <w:tbl>
      <w:tblPr>
        <w:tblW w:w="149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990"/>
        <w:gridCol w:w="1080"/>
        <w:gridCol w:w="1366"/>
        <w:gridCol w:w="1275"/>
        <w:gridCol w:w="2129"/>
        <w:gridCol w:w="1350"/>
        <w:gridCol w:w="1350"/>
        <w:gridCol w:w="1350"/>
        <w:gridCol w:w="1350"/>
      </w:tblGrid>
      <w:tr w:rsidR="006725F7" w:rsidRPr="00F06E7D" w:rsidTr="006725F7">
        <w:trPr>
          <w:trHeight w:val="62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BILANGAN MAKMAL / BILIK KOMPUTER YANG </w:t>
            </w:r>
            <w:r w:rsidRPr="006725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TIADA PERALATAN ICT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OMPUTER</w:t>
            </w:r>
          </w:p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( MILIK KPM SAHAJA )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5F7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RVER</w:t>
            </w:r>
          </w:p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 MILIK KPM SAHAJA 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5F7" w:rsidRDefault="006725F7" w:rsidP="00672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INTER</w:t>
            </w:r>
          </w:p>
          <w:p w:rsidR="006725F7" w:rsidRPr="00F06E7D" w:rsidRDefault="006725F7" w:rsidP="00672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 MILIK KPM SAHAJA )</w:t>
            </w:r>
          </w:p>
        </w:tc>
      </w:tr>
      <w:tr w:rsidR="006725F7" w:rsidRPr="00F06E7D" w:rsidTr="00AA6924">
        <w:trPr>
          <w:trHeight w:val="47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mpunyai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erabot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dak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mpunyai</w:t>
            </w:r>
            <w:proofErr w:type="spellEnd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erabot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RFUNGSI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F7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DAK BERFUNGSI</w:t>
            </w:r>
          </w:p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 MILIK KPM SAHAJA )</w:t>
            </w:r>
          </w:p>
        </w:tc>
        <w:tc>
          <w:tcPr>
            <w:tcW w:w="21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UMLAH KOMPUTER MILIK KPM DI SEKOLAH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L</w:t>
            </w:r>
          </w:p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RVER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BIL </w:t>
            </w:r>
          </w:p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RVER BERFUNGS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25F7" w:rsidRPr="00F06E7D" w:rsidRDefault="006725F7" w:rsidP="00672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L</w:t>
            </w:r>
          </w:p>
          <w:p w:rsidR="006725F7" w:rsidRPr="00F06E7D" w:rsidRDefault="006725F7" w:rsidP="00672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INTER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25F7" w:rsidRPr="00F06E7D" w:rsidRDefault="006725F7" w:rsidP="00672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L</w:t>
            </w:r>
          </w:p>
          <w:p w:rsidR="006725F7" w:rsidRDefault="006725F7" w:rsidP="00672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INTER</w:t>
            </w:r>
          </w:p>
          <w:p w:rsidR="006725F7" w:rsidRPr="00F06E7D" w:rsidRDefault="006725F7" w:rsidP="00672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RFUNGSI</w:t>
            </w:r>
          </w:p>
        </w:tc>
      </w:tr>
      <w:tr w:rsidR="006725F7" w:rsidRPr="00F06E7D" w:rsidTr="00AA6924">
        <w:trPr>
          <w:trHeight w:val="886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ILIK K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UKAN MILIK KPM</w:t>
            </w:r>
          </w:p>
        </w:tc>
        <w:tc>
          <w:tcPr>
            <w:tcW w:w="136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5F7" w:rsidRPr="00F06E7D" w:rsidRDefault="00AA6924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BOLEH </w:t>
            </w:r>
            <w:r w:rsidR="006725F7"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LENGGAR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SES LUPUS</w:t>
            </w:r>
          </w:p>
        </w:tc>
        <w:tc>
          <w:tcPr>
            <w:tcW w:w="2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5F7" w:rsidRPr="00F06E7D" w:rsidRDefault="006725F7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25F7" w:rsidRPr="00F06E7D" w:rsidTr="00AA6924">
        <w:trPr>
          <w:trHeight w:val="6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F7" w:rsidRPr="00F06E7D" w:rsidRDefault="006725F7" w:rsidP="0014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F7" w:rsidRPr="00F06E7D" w:rsidRDefault="006725F7" w:rsidP="0014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F7" w:rsidRPr="00F06E7D" w:rsidRDefault="006725F7" w:rsidP="0014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5F7" w:rsidRPr="00F06E7D" w:rsidRDefault="006725F7" w:rsidP="0014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F7" w:rsidRPr="00F06E7D" w:rsidRDefault="006725F7" w:rsidP="0014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F7" w:rsidRPr="00F06E7D" w:rsidRDefault="006725F7" w:rsidP="0014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F7" w:rsidRPr="00F06E7D" w:rsidRDefault="006725F7" w:rsidP="0014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5F7" w:rsidRPr="00F06E7D" w:rsidRDefault="006725F7" w:rsidP="0014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5F7" w:rsidRPr="00F06E7D" w:rsidRDefault="006725F7" w:rsidP="0014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5F7" w:rsidRPr="00F06E7D" w:rsidRDefault="006725F7" w:rsidP="0014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5F7" w:rsidRPr="00F06E7D" w:rsidRDefault="006725F7" w:rsidP="0014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CE1693" w:rsidRDefault="00CE1693" w:rsidP="00CE1693"/>
    <w:tbl>
      <w:tblPr>
        <w:tblW w:w="149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1080"/>
        <w:gridCol w:w="1170"/>
        <w:gridCol w:w="1440"/>
        <w:gridCol w:w="1980"/>
        <w:gridCol w:w="3510"/>
        <w:gridCol w:w="3240"/>
      </w:tblGrid>
      <w:tr w:rsidR="006E1BEC" w:rsidRPr="00F06E7D" w:rsidTr="006E1BEC">
        <w:trPr>
          <w:trHeight w:val="62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BEC" w:rsidRDefault="006E1BEC" w:rsidP="006E1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OJEKTOR </w:t>
            </w:r>
          </w:p>
          <w:p w:rsidR="006E1BEC" w:rsidRPr="00F06E7D" w:rsidRDefault="006E1BEC" w:rsidP="006E1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 MILIK KPM SAHAJA 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BEC" w:rsidRDefault="006E1BEC" w:rsidP="006E1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WITCH</w:t>
            </w:r>
          </w:p>
          <w:p w:rsidR="006E1BEC" w:rsidRDefault="006E1BEC" w:rsidP="006E1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 MILIK KPM SAHAJA )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BEC" w:rsidRPr="00F06E7D" w:rsidRDefault="006E1BEC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TUS PERALATAN ICT MILIK KPM ( TAHUN 2010 &amp; SEBELUMNYA )</w:t>
            </w:r>
          </w:p>
        </w:tc>
      </w:tr>
      <w:tr w:rsidR="006E1BEC" w:rsidRPr="00F06E7D" w:rsidTr="006E1BEC">
        <w:trPr>
          <w:trHeight w:val="13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EC" w:rsidRPr="006E1BEC" w:rsidRDefault="006E1BEC" w:rsidP="006E1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1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L</w:t>
            </w:r>
          </w:p>
          <w:p w:rsidR="006E1BEC" w:rsidRPr="006E1BEC" w:rsidRDefault="006E1BEC" w:rsidP="006E1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1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JEKT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EC" w:rsidRPr="006E1BEC" w:rsidRDefault="006E1BEC" w:rsidP="006E1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1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L</w:t>
            </w:r>
          </w:p>
          <w:p w:rsidR="006E1BEC" w:rsidRPr="006E1BEC" w:rsidRDefault="006E1BEC" w:rsidP="006E1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1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JEKTOR</w:t>
            </w:r>
          </w:p>
          <w:p w:rsidR="006E1BEC" w:rsidRPr="006E1BEC" w:rsidRDefault="006E1BEC" w:rsidP="006E1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1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RFUNGS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EC" w:rsidRPr="006E1BEC" w:rsidRDefault="006E1BEC" w:rsidP="006E1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1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L</w:t>
            </w:r>
          </w:p>
          <w:p w:rsidR="006E1BEC" w:rsidRPr="006E1BEC" w:rsidRDefault="006E1BEC" w:rsidP="006E1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1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WITCH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EC" w:rsidRPr="006E1BEC" w:rsidRDefault="006E1BEC" w:rsidP="006E1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1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BIL </w:t>
            </w:r>
          </w:p>
          <w:p w:rsidR="006E1BEC" w:rsidRPr="006E1BEC" w:rsidRDefault="006E1BEC" w:rsidP="006E1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1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WITCH BERFUNGSI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24" w:rsidRDefault="006E1BEC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1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AHUN </w:t>
            </w:r>
          </w:p>
          <w:p w:rsidR="006E1BEC" w:rsidRPr="006E1BEC" w:rsidRDefault="00AA6924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ERAKHIR </w:t>
            </w:r>
            <w:r w:rsidR="006E1BEC" w:rsidRPr="006E1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RIMA</w:t>
            </w:r>
          </w:p>
          <w:p w:rsidR="006E1BEC" w:rsidRPr="006E1BEC" w:rsidRDefault="006E1BEC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1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ERALATAN</w:t>
            </w:r>
            <w:r w:rsidR="00AA69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EC" w:rsidRPr="006E1BEC" w:rsidRDefault="006E1BEC" w:rsidP="006E1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1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AHUN TERAKHIR PENYELENGGARAAN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EC" w:rsidRDefault="006E1BEC" w:rsidP="006E1B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0B17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STATUS PELUPUSAN</w:t>
            </w:r>
          </w:p>
          <w:p w:rsidR="006E1BEC" w:rsidRPr="006E1BEC" w:rsidRDefault="006E1BEC" w:rsidP="006E1B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1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UPUS KESELURUHAN</w:t>
            </w:r>
          </w:p>
          <w:p w:rsidR="006E1BEC" w:rsidRDefault="006E1BEC" w:rsidP="006E1B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UPUS SEBAHAGIAN</w:t>
            </w:r>
          </w:p>
          <w:p w:rsidR="006E1BEC" w:rsidRDefault="006E1BEC" w:rsidP="006E1B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LAM PROSES LUPUS</w:t>
            </w:r>
          </w:p>
          <w:p w:rsidR="006E1BEC" w:rsidRDefault="006E1BEC" w:rsidP="006E1B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DAK PERNAH LUPUS</w:t>
            </w:r>
          </w:p>
          <w:p w:rsidR="006E1BEC" w:rsidRPr="006E1BEC" w:rsidRDefault="006E1BEC" w:rsidP="006E1B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ADA KAITAN / TIADA PEMBEKALA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EC" w:rsidRDefault="006E1BEC" w:rsidP="006E1B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STATUS </w:t>
            </w:r>
            <w:r w:rsidRPr="000B17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PENGGANTIAN</w:t>
            </w:r>
          </w:p>
          <w:p w:rsidR="006E1BEC" w:rsidRDefault="006E1BEC" w:rsidP="006E1B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6E1BEC" w:rsidRDefault="006E1BEC" w:rsidP="006E1B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ERNAH GANTI </w:t>
            </w:r>
          </w:p>
          <w:p w:rsidR="006E1BEC" w:rsidRDefault="006E1BEC" w:rsidP="006E1B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1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DAK PERNAH GANTI</w:t>
            </w:r>
          </w:p>
          <w:p w:rsidR="006E1BEC" w:rsidRPr="006E1BEC" w:rsidRDefault="006E1BEC" w:rsidP="006E1B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TIADA KAITAN / TIADA PEMBEKALAN </w:t>
            </w:r>
          </w:p>
        </w:tc>
      </w:tr>
      <w:tr w:rsidR="006E1BEC" w:rsidRPr="00F06E7D" w:rsidTr="006E1BEC">
        <w:trPr>
          <w:trHeight w:val="65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BEC" w:rsidRPr="00F06E7D" w:rsidRDefault="006E1BEC" w:rsidP="0014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BEC" w:rsidRPr="00F06E7D" w:rsidRDefault="006E1BEC" w:rsidP="0014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EC" w:rsidRPr="00F06E7D" w:rsidRDefault="006E1BEC" w:rsidP="0014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EC" w:rsidRPr="00F06E7D" w:rsidRDefault="006E1BEC" w:rsidP="0014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BEC" w:rsidRDefault="006E1BEC" w:rsidP="006E1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</w:t>
            </w:r>
          </w:p>
          <w:p w:rsidR="006E1BEC" w:rsidRDefault="006E1BEC" w:rsidP="006E1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</w:t>
            </w:r>
          </w:p>
          <w:p w:rsidR="006E1BEC" w:rsidRPr="006E1BEC" w:rsidRDefault="006E1BEC" w:rsidP="006E1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BEC" w:rsidRPr="00F06E7D" w:rsidRDefault="006E1BEC" w:rsidP="0014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6E1BEC" w:rsidRPr="00F06E7D" w:rsidRDefault="006E1BEC" w:rsidP="0014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6E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BEC" w:rsidRPr="00F06E7D" w:rsidRDefault="006E1BEC" w:rsidP="007A5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L PELUPUSAN 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BEC" w:rsidRDefault="006E1BEC" w:rsidP="007A57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L PENGANTIAN :</w:t>
            </w:r>
          </w:p>
          <w:p w:rsidR="00AA6924" w:rsidRPr="00F06E7D" w:rsidRDefault="00AA6924" w:rsidP="007A5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HUN GANTI :</w:t>
            </w:r>
          </w:p>
        </w:tc>
      </w:tr>
    </w:tbl>
    <w:p w:rsidR="00CE1693" w:rsidRPr="00F06E7D" w:rsidRDefault="00CE1693" w:rsidP="00CE1693"/>
    <w:p w:rsidR="000D0DFE" w:rsidRDefault="000D0DFE" w:rsidP="000D0DFE">
      <w:pPr>
        <w:ind w:right="-450"/>
      </w:pPr>
    </w:p>
    <w:p w:rsidR="00876D74" w:rsidRDefault="00876D74" w:rsidP="000D0DFE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</w:pPr>
    </w:p>
    <w:p w:rsidR="00DC3862" w:rsidRDefault="00DC3862" w:rsidP="000D0DFE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</w:pPr>
    </w:p>
    <w:p w:rsidR="003C1FF8" w:rsidRPr="006E1BEC" w:rsidRDefault="006E1BEC" w:rsidP="000D0DFE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</w:pPr>
      <w:proofErr w:type="spellStart"/>
      <w:proofErr w:type="gramStart"/>
      <w:r w:rsidRPr="006E1BEC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>Kategori</w:t>
      </w:r>
      <w:proofErr w:type="spellEnd"/>
      <w:r w:rsidRPr="006E1BEC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 </w:t>
      </w:r>
      <w:r w:rsidR="000D0DFE" w:rsidRPr="006E1BEC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>:</w:t>
      </w:r>
      <w:proofErr w:type="gramEnd"/>
      <w:r w:rsidR="000D0DFE" w:rsidRPr="006E1BEC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 </w:t>
      </w:r>
      <w:r w:rsidRPr="002039D8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  <w:u w:val="single"/>
        </w:rPr>
        <w:t xml:space="preserve">PERALATAN ICT UNTUK </w:t>
      </w:r>
      <w:r w:rsidR="003C1FF8" w:rsidRPr="002039D8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  <w:u w:val="single"/>
        </w:rPr>
        <w:t>PENGAJARAN &amp; PEMBELAJARAN</w:t>
      </w:r>
      <w:r w:rsidR="000D0DFE" w:rsidRPr="002039D8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2039D8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  <w:u w:val="single"/>
        </w:rPr>
        <w:t>DALAM KELAS</w:t>
      </w:r>
    </w:p>
    <w:p w:rsidR="000D0DFE" w:rsidRPr="002039D8" w:rsidRDefault="006E1BEC" w:rsidP="003C1FF8">
      <w:pPr>
        <w:spacing w:after="0" w:line="240" w:lineRule="auto"/>
        <w:ind w:left="900"/>
        <w:rPr>
          <w:rFonts w:ascii="Berlin Sans FB Demi" w:eastAsia="Times New Roman" w:hAnsi="Berlin Sans FB Demi" w:cs="Times New Roman"/>
          <w:b/>
          <w:bCs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      </w:t>
      </w:r>
      <w:r w:rsidR="003C1FF8" w:rsidRPr="006E1BEC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 </w:t>
      </w:r>
      <w:r w:rsidR="000D0DFE" w:rsidRPr="002039D8">
        <w:rPr>
          <w:rFonts w:ascii="Berlin Sans FB Demi" w:eastAsia="Times New Roman" w:hAnsi="Berlin Sans FB Demi" w:cs="Times New Roman"/>
          <w:b/>
          <w:bCs/>
          <w:color w:val="000000"/>
          <w:sz w:val="24"/>
          <w:szCs w:val="24"/>
          <w:highlight w:val="lightGray"/>
        </w:rPr>
        <w:t>(</w:t>
      </w:r>
      <w:r w:rsidR="002039D8">
        <w:rPr>
          <w:rFonts w:ascii="Berlin Sans FB Demi" w:eastAsia="Times New Roman" w:hAnsi="Berlin Sans FB Demi" w:cs="Times New Roman"/>
          <w:b/>
          <w:bCs/>
          <w:color w:val="000000"/>
          <w:sz w:val="24"/>
          <w:szCs w:val="24"/>
          <w:highlight w:val="lightGray"/>
        </w:rPr>
        <w:t>*</w:t>
      </w:r>
      <w:r w:rsidR="002039D8" w:rsidRPr="002039D8">
        <w:rPr>
          <w:rFonts w:ascii="Berlin Sans FB Demi" w:eastAsia="Times New Roman" w:hAnsi="Berlin Sans FB Demi" w:cs="Times New Roman"/>
          <w:b/>
          <w:bCs/>
          <w:color w:val="000000"/>
          <w:sz w:val="24"/>
          <w:szCs w:val="24"/>
          <w:highlight w:val="lightGray"/>
        </w:rPr>
        <w:t xml:space="preserve">KECUALI MAKMAL KOMPUTER, PUSAT AKSES, PPSMI &amp; BILIK-BILIK </w:t>
      </w:r>
      <w:proofErr w:type="gramStart"/>
      <w:r w:rsidR="002039D8" w:rsidRPr="002039D8">
        <w:rPr>
          <w:rFonts w:ascii="Berlin Sans FB Demi" w:eastAsia="Times New Roman" w:hAnsi="Berlin Sans FB Demi" w:cs="Times New Roman"/>
          <w:b/>
          <w:bCs/>
          <w:color w:val="000000"/>
          <w:sz w:val="24"/>
          <w:szCs w:val="24"/>
          <w:highlight w:val="lightGray"/>
        </w:rPr>
        <w:t>KHAS</w:t>
      </w:r>
      <w:r w:rsidR="000D0DFE" w:rsidRPr="002039D8">
        <w:rPr>
          <w:rFonts w:ascii="Berlin Sans FB Demi" w:eastAsia="Times New Roman" w:hAnsi="Berlin Sans FB Demi" w:cs="Times New Roman"/>
          <w:b/>
          <w:bCs/>
          <w:color w:val="000000"/>
          <w:sz w:val="24"/>
          <w:szCs w:val="24"/>
          <w:highlight w:val="lightGray"/>
        </w:rPr>
        <w:t xml:space="preserve"> )</w:t>
      </w:r>
      <w:proofErr w:type="gramEnd"/>
    </w:p>
    <w:p w:rsidR="000D0DFE" w:rsidRDefault="000D0DFE" w:rsidP="000D0DF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</w:rPr>
      </w:pPr>
    </w:p>
    <w:p w:rsidR="002039D8" w:rsidRDefault="002039D8" w:rsidP="000D0DF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</w:rPr>
      </w:pPr>
    </w:p>
    <w:p w:rsidR="002951EB" w:rsidRDefault="002951EB" w:rsidP="000D0DF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</w:rPr>
      </w:pPr>
    </w:p>
    <w:p w:rsidR="003C1FF8" w:rsidRDefault="003C1FF8" w:rsidP="000D0DF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</w:rPr>
      </w:pPr>
    </w:p>
    <w:p w:rsidR="000D0DFE" w:rsidRDefault="000D0DFE" w:rsidP="000D0DF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</w:rPr>
      </w:pPr>
    </w:p>
    <w:p w:rsidR="002039D8" w:rsidRDefault="002039D8" w:rsidP="000D0DF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</w:rPr>
      </w:pPr>
    </w:p>
    <w:tbl>
      <w:tblPr>
        <w:tblpPr w:leftFromText="180" w:rightFromText="180" w:vertAnchor="page" w:horzAnchor="margin" w:tblpXSpec="center" w:tblpY="3451"/>
        <w:tblW w:w="11178" w:type="dxa"/>
        <w:tblLook w:val="04A0" w:firstRow="1" w:lastRow="0" w:firstColumn="1" w:lastColumn="0" w:noHBand="0" w:noVBand="1"/>
      </w:tblPr>
      <w:tblGrid>
        <w:gridCol w:w="1279"/>
        <w:gridCol w:w="1439"/>
        <w:gridCol w:w="1440"/>
        <w:gridCol w:w="1440"/>
        <w:gridCol w:w="1440"/>
        <w:gridCol w:w="1530"/>
        <w:gridCol w:w="1288"/>
        <w:gridCol w:w="1322"/>
      </w:tblGrid>
      <w:tr w:rsidR="002039D8" w:rsidRPr="000D0DFE" w:rsidTr="002039D8">
        <w:trPr>
          <w:trHeight w:val="480"/>
        </w:trPr>
        <w:tc>
          <w:tcPr>
            <w:tcW w:w="11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b/>
                <w:bCs/>
                <w:color w:val="000000"/>
              </w:rPr>
              <w:t>MILIK KPM</w:t>
            </w:r>
          </w:p>
        </w:tc>
      </w:tr>
      <w:tr w:rsidR="002039D8" w:rsidRPr="000D0DFE" w:rsidTr="002039D8">
        <w:trPr>
          <w:trHeight w:val="87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r w:rsidRPr="000D0DF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KOMPUT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KOMPUTER BERFUNGS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D8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</w:p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b/>
                <w:bCs/>
                <w:color w:val="000000"/>
              </w:rPr>
              <w:t>KOMPUTER RIB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KOM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UTER</w:t>
            </w:r>
            <w:r w:rsidRPr="000D0DF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IBA BERFUNGS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r w:rsidRPr="000D0DF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ENCETA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PENCETAK BERFUNGS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D8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</w:p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b/>
                <w:bCs/>
                <w:color w:val="000000"/>
              </w:rPr>
              <w:t>PROJEKTO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PROJEKTOR BERFUNGSI</w:t>
            </w:r>
          </w:p>
        </w:tc>
      </w:tr>
      <w:tr w:rsidR="002039D8" w:rsidRPr="000D0DFE" w:rsidTr="002039D8">
        <w:trPr>
          <w:trHeight w:val="7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D0DFE" w:rsidRDefault="000D0DFE" w:rsidP="000D0DF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:rsidR="000D0DFE" w:rsidRDefault="000D0DFE" w:rsidP="000D0DFE">
      <w:pPr>
        <w:ind w:left="-270" w:right="-450"/>
      </w:pPr>
    </w:p>
    <w:p w:rsidR="000D0DFE" w:rsidRDefault="000D0DFE" w:rsidP="000D0DFE"/>
    <w:p w:rsidR="002039D8" w:rsidRDefault="002039D8" w:rsidP="000D0DFE"/>
    <w:p w:rsidR="002039D8" w:rsidRDefault="002039D8" w:rsidP="000D0DFE"/>
    <w:p w:rsidR="002039D8" w:rsidRDefault="002039D8" w:rsidP="000D0DFE"/>
    <w:p w:rsidR="002039D8" w:rsidRPr="000D0DFE" w:rsidRDefault="002039D8" w:rsidP="000D0DFE"/>
    <w:p w:rsidR="000D0DFE" w:rsidRPr="000D0DFE" w:rsidRDefault="000D0DFE" w:rsidP="000D0DFE"/>
    <w:tbl>
      <w:tblPr>
        <w:tblpPr w:leftFromText="180" w:rightFromText="180" w:vertAnchor="page" w:horzAnchor="margin" w:tblpXSpec="center" w:tblpY="6466"/>
        <w:tblW w:w="11178" w:type="dxa"/>
        <w:tblLook w:val="04A0" w:firstRow="1" w:lastRow="0" w:firstColumn="1" w:lastColumn="0" w:noHBand="0" w:noVBand="1"/>
      </w:tblPr>
      <w:tblGrid>
        <w:gridCol w:w="1279"/>
        <w:gridCol w:w="1439"/>
        <w:gridCol w:w="1440"/>
        <w:gridCol w:w="1440"/>
        <w:gridCol w:w="1440"/>
        <w:gridCol w:w="1530"/>
        <w:gridCol w:w="1288"/>
        <w:gridCol w:w="1322"/>
      </w:tblGrid>
      <w:tr w:rsidR="002039D8" w:rsidRPr="000D0DFE" w:rsidTr="002039D8">
        <w:trPr>
          <w:trHeight w:val="480"/>
        </w:trPr>
        <w:tc>
          <w:tcPr>
            <w:tcW w:w="11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UMBANGAN</w:t>
            </w:r>
          </w:p>
        </w:tc>
      </w:tr>
      <w:tr w:rsidR="002039D8" w:rsidRPr="000D0DFE" w:rsidTr="002039D8">
        <w:trPr>
          <w:trHeight w:val="87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r w:rsidRPr="000D0DF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KOMPUT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KOMPUTER BERFUNGS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D8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</w:p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b/>
                <w:bCs/>
                <w:color w:val="000000"/>
              </w:rPr>
              <w:t>KOMPUTER RIB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KOM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UTER</w:t>
            </w:r>
            <w:r w:rsidRPr="000D0DF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IBA BERFUNGS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r w:rsidRPr="000D0DF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ENCETA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PENCETAK BERFUNGS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D8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</w:p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b/>
                <w:bCs/>
                <w:color w:val="000000"/>
              </w:rPr>
              <w:t>PROJEKTO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PROJEKTOR BERFUNGSI</w:t>
            </w:r>
          </w:p>
        </w:tc>
      </w:tr>
      <w:tr w:rsidR="002039D8" w:rsidRPr="000D0DFE" w:rsidTr="002039D8">
        <w:trPr>
          <w:trHeight w:val="7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D8" w:rsidRPr="000D0DFE" w:rsidRDefault="002039D8" w:rsidP="0020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0D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D0DFE" w:rsidRDefault="000D0DFE" w:rsidP="000D0DFE"/>
    <w:p w:rsidR="000D0DFE" w:rsidRDefault="000D0DFE" w:rsidP="000D0DFE"/>
    <w:p w:rsidR="002039D8" w:rsidRDefault="002039D8" w:rsidP="002039D8">
      <w:pPr>
        <w:tabs>
          <w:tab w:val="left" w:pos="1935"/>
        </w:tabs>
      </w:pPr>
      <w:r>
        <w:tab/>
      </w:r>
    </w:p>
    <w:p w:rsidR="003C1FF8" w:rsidRDefault="003C1FF8" w:rsidP="002039D8">
      <w:pPr>
        <w:tabs>
          <w:tab w:val="left" w:pos="1935"/>
        </w:tabs>
      </w:pPr>
    </w:p>
    <w:p w:rsidR="003C1FF8" w:rsidRDefault="003C1FF8" w:rsidP="000D0DFE"/>
    <w:p w:rsidR="003C1FF8" w:rsidRDefault="003C1FF8" w:rsidP="000D0DFE"/>
    <w:p w:rsidR="002039D8" w:rsidRDefault="002039D8" w:rsidP="002039D8">
      <w:pPr>
        <w:tabs>
          <w:tab w:val="left" w:pos="1620"/>
        </w:tabs>
      </w:pPr>
      <w:r>
        <w:tab/>
      </w:r>
    </w:p>
    <w:p w:rsidR="003C1FF8" w:rsidRDefault="003C1FF8" w:rsidP="000D0DFE"/>
    <w:p w:rsidR="002039D8" w:rsidRDefault="002039D8" w:rsidP="000D0DFE"/>
    <w:p w:rsidR="0012393B" w:rsidRDefault="0012393B" w:rsidP="002039D8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</w:pPr>
    </w:p>
    <w:p w:rsidR="002039D8" w:rsidRPr="006E1BEC" w:rsidRDefault="002039D8" w:rsidP="002039D8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</w:pPr>
      <w:proofErr w:type="spellStart"/>
      <w:proofErr w:type="gramStart"/>
      <w:r w:rsidRPr="006E1BEC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>Kategori</w:t>
      </w:r>
      <w:proofErr w:type="spellEnd"/>
      <w:r w:rsidRPr="006E1BEC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 :</w:t>
      </w:r>
      <w:proofErr w:type="gramEnd"/>
      <w:r w:rsidRPr="006E1BEC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 </w:t>
      </w:r>
      <w:r w:rsidRPr="002039D8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  <w:u w:val="single"/>
        </w:rPr>
        <w:t xml:space="preserve">PERALATAN ICT UNTUK </w:t>
      </w:r>
      <w:r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  <w:u w:val="single"/>
        </w:rPr>
        <w:t>PENGURUSAN &amp; PENTADBIRAN ( P &amp; T )</w:t>
      </w:r>
    </w:p>
    <w:p w:rsidR="003C1FF8" w:rsidRDefault="003C1FF8" w:rsidP="000D0DFE"/>
    <w:p w:rsidR="003C1FF8" w:rsidRDefault="003C1FF8" w:rsidP="000D0DFE"/>
    <w:tbl>
      <w:tblPr>
        <w:tblW w:w="1491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489"/>
        <w:gridCol w:w="1316"/>
        <w:gridCol w:w="1312"/>
        <w:gridCol w:w="1350"/>
        <w:gridCol w:w="1440"/>
        <w:gridCol w:w="1260"/>
        <w:gridCol w:w="1350"/>
        <w:gridCol w:w="1350"/>
        <w:gridCol w:w="1350"/>
        <w:gridCol w:w="1350"/>
        <w:gridCol w:w="1350"/>
      </w:tblGrid>
      <w:tr w:rsidR="003C1FF8" w:rsidRPr="003C1FF8" w:rsidTr="00E176DC">
        <w:trPr>
          <w:trHeight w:val="945"/>
        </w:trPr>
        <w:tc>
          <w:tcPr>
            <w:tcW w:w="14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PEJABAT</w:t>
            </w:r>
            <w:r w:rsidR="003128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 RUANGAN DALAM PEJABAT PENTADBIRAN )</w:t>
            </w:r>
          </w:p>
        </w:tc>
      </w:tr>
      <w:tr w:rsidR="003C1FF8" w:rsidRPr="003C1FF8" w:rsidTr="00E176DC">
        <w:trPr>
          <w:trHeight w:val="111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AHUN </w:t>
            </w:r>
            <w:r w:rsidR="002039D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ERKINI </w:t>
            </w: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PEMBEKALAN PERALATAN IC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D8" w:rsidRDefault="002039D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</w:p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KOMPUTE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KOMPUTER BERFUNG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2039D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r w:rsidR="003C1FF8"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KOMPUTER RIB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KOM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ER</w:t>
            </w: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IBA BERFUNG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2039D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r w:rsidR="003C1FF8"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ENCET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PENCETAK BERFUNG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2039D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ILANGAN </w:t>
            </w:r>
            <w:r w:rsidR="003C1FF8"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MESIN PENGIMB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MESIN PENGIMBAS BERFUNG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2039D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ILANGAN </w:t>
            </w:r>
            <w:r w:rsidR="003C1FF8"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PROJEKT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PROJEKTOR BERFUNGSI</w:t>
            </w:r>
          </w:p>
        </w:tc>
      </w:tr>
      <w:tr w:rsidR="003C1FF8" w:rsidRPr="003C1FF8" w:rsidTr="00E176DC">
        <w:trPr>
          <w:trHeight w:val="89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C1FF8" w:rsidRDefault="003C1FF8" w:rsidP="000D0DFE"/>
    <w:p w:rsidR="0012393B" w:rsidRDefault="0012393B" w:rsidP="000D0DFE"/>
    <w:tbl>
      <w:tblPr>
        <w:tblW w:w="1491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489"/>
        <w:gridCol w:w="1316"/>
        <w:gridCol w:w="1402"/>
        <w:gridCol w:w="1350"/>
        <w:gridCol w:w="1350"/>
        <w:gridCol w:w="1260"/>
        <w:gridCol w:w="1350"/>
        <w:gridCol w:w="1350"/>
        <w:gridCol w:w="1350"/>
        <w:gridCol w:w="1350"/>
        <w:gridCol w:w="1350"/>
      </w:tblGrid>
      <w:tr w:rsidR="003C1FF8" w:rsidRPr="003C1FF8" w:rsidTr="00E176DC">
        <w:trPr>
          <w:trHeight w:val="945"/>
        </w:trPr>
        <w:tc>
          <w:tcPr>
            <w:tcW w:w="14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"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ik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Khas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ik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BOSS / SPBT,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ik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Disiplin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ik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GPB,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ik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Guru,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ik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Jadual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Waktu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ik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Kaunseling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</w:p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ik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Ketua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dang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ik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Kokurikulum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ik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Mesyuarat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ik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Pendidikan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Khas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ik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Pengawas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ik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Pengetua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ik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Peperiksaan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ik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K Hem,</w:t>
            </w:r>
          </w:p>
          <w:p w:rsidR="00147119" w:rsidRPr="003C1FF8" w:rsidRDefault="003C1FF8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ik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K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Kokurikulum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ik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K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Pentadbiran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,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ik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K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Petang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ik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Pusat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Sumber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ik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Sukan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Pusat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Sumber</w:t>
            </w:r>
            <w:proofErr w:type="spellEnd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kola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lain-lain)"</w:t>
            </w:r>
          </w:p>
        </w:tc>
      </w:tr>
      <w:tr w:rsidR="003C1FF8" w:rsidRPr="003C1FF8" w:rsidTr="00E176DC">
        <w:trPr>
          <w:trHeight w:val="111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3C1FF8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AHUN </w:t>
            </w:r>
            <w:r w:rsidR="002039D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ERKINI </w:t>
            </w: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PEMBEKALAN PERALATAN IC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2039D8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r w:rsidR="003C1FF8"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KOMPUTE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3C1FF8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KOMPUTER BERFUNG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2039D8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r w:rsidR="003C1FF8"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KOMPUTER RIB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3C1FF8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KOM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ER</w:t>
            </w: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IBA BERFUNG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2039D8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r w:rsidR="003C1FF8"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ENCET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3C1FF8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PENCETAK BERFUNG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2039D8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r w:rsidR="003C1FF8"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ESIN PENGIMB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3C1FF8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MESIN PENGIMBAS BERFUNG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2039D8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r w:rsidR="003C1FF8"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ROJEKT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3C1FF8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PROJEKTOR BERFUNGSI</w:t>
            </w:r>
          </w:p>
        </w:tc>
      </w:tr>
      <w:tr w:rsidR="003C1FF8" w:rsidRPr="003C1FF8" w:rsidTr="00E176DC">
        <w:trPr>
          <w:trHeight w:val="89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F8" w:rsidRPr="003C1FF8" w:rsidRDefault="003C1FF8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F8" w:rsidRPr="003C1FF8" w:rsidRDefault="003C1FF8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F8" w:rsidRPr="003C1FF8" w:rsidRDefault="003C1FF8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F8" w:rsidRPr="003C1FF8" w:rsidRDefault="003C1FF8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F8" w:rsidRPr="003C1FF8" w:rsidRDefault="003C1FF8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F8" w:rsidRPr="003C1FF8" w:rsidRDefault="003C1FF8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F8" w:rsidRPr="003C1FF8" w:rsidRDefault="003C1FF8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F8" w:rsidRPr="003C1FF8" w:rsidRDefault="003C1FF8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F8" w:rsidRPr="003C1FF8" w:rsidRDefault="003C1FF8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F8" w:rsidRPr="003C1FF8" w:rsidRDefault="003C1FF8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F8" w:rsidRPr="003C1FF8" w:rsidRDefault="003C1FF8" w:rsidP="00147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C1FF8" w:rsidRDefault="003C1FF8" w:rsidP="000D0DFE"/>
    <w:p w:rsidR="003C1FF8" w:rsidRDefault="003C1FF8" w:rsidP="000D0DFE"/>
    <w:p w:rsidR="003C1FF8" w:rsidRDefault="003C1FF8" w:rsidP="000D0DFE"/>
    <w:p w:rsidR="003C1FF8" w:rsidRDefault="003C1FF8" w:rsidP="000D0DFE"/>
    <w:p w:rsidR="003C1FF8" w:rsidRDefault="003C1FF8" w:rsidP="003C1FF8"/>
    <w:p w:rsidR="00DC3862" w:rsidRDefault="00DC3862" w:rsidP="003C1FF8"/>
    <w:p w:rsidR="00147119" w:rsidRPr="006E1BEC" w:rsidRDefault="00147119" w:rsidP="00147119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</w:pPr>
      <w:proofErr w:type="spellStart"/>
      <w:proofErr w:type="gramStart"/>
      <w:r w:rsidRPr="006E1BEC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>Kategori</w:t>
      </w:r>
      <w:proofErr w:type="spellEnd"/>
      <w:r w:rsidRPr="006E1BEC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 :</w:t>
      </w:r>
      <w:proofErr w:type="gramEnd"/>
      <w:r w:rsidRPr="006E1BEC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  <w:u w:val="single"/>
        </w:rPr>
        <w:t>PUSAT AKSES</w:t>
      </w:r>
    </w:p>
    <w:p w:rsidR="00147119" w:rsidRPr="00DC3862" w:rsidRDefault="00147119" w:rsidP="003C1FF8">
      <w:pPr>
        <w:rPr>
          <w:rFonts w:ascii="Berlin Sans FB Demi" w:eastAsia="Times New Roman" w:hAnsi="Berlin Sans FB Demi" w:cs="Times New Roman"/>
          <w:b/>
          <w:bCs/>
          <w:color w:val="000000"/>
          <w:sz w:val="16"/>
          <w:szCs w:val="16"/>
        </w:rPr>
      </w:pPr>
    </w:p>
    <w:p w:rsidR="003C1FF8" w:rsidRPr="00147119" w:rsidRDefault="00147119" w:rsidP="003C1FF8">
      <w:pPr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</w:pPr>
      <w:r w:rsidRPr="00147119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>ADA / TIADA</w:t>
      </w:r>
    </w:p>
    <w:p w:rsidR="00147119" w:rsidRPr="00DC3862" w:rsidRDefault="00147119" w:rsidP="003C1FF8">
      <w:pPr>
        <w:rPr>
          <w:rFonts w:eastAsia="Times New Roman" w:cs="Times New Roman"/>
          <w:b/>
          <w:bCs/>
          <w:color w:val="000000"/>
          <w:sz w:val="16"/>
          <w:szCs w:val="16"/>
        </w:rPr>
      </w:pPr>
    </w:p>
    <w:p w:rsidR="00147119" w:rsidRPr="00147119" w:rsidRDefault="00147119" w:rsidP="003C1FF8">
      <w:pPr>
        <w:rPr>
          <w:sz w:val="32"/>
          <w:szCs w:val="32"/>
        </w:rPr>
      </w:pPr>
      <w:r w:rsidRPr="00147119">
        <w:rPr>
          <w:rFonts w:eastAsia="Times New Roman" w:cs="Times New Roman"/>
          <w:b/>
          <w:bCs/>
          <w:color w:val="000000"/>
          <w:sz w:val="32"/>
          <w:szCs w:val="32"/>
        </w:rPr>
        <w:t xml:space="preserve">TAHUN </w:t>
      </w:r>
      <w:proofErr w:type="gramStart"/>
      <w:r w:rsidRPr="00147119">
        <w:rPr>
          <w:rFonts w:eastAsia="Times New Roman" w:cs="Times New Roman"/>
          <w:b/>
          <w:bCs/>
          <w:color w:val="000000"/>
          <w:sz w:val="32"/>
          <w:szCs w:val="32"/>
        </w:rPr>
        <w:t>PEMBEKALAN :_</w:t>
      </w:r>
      <w:proofErr w:type="gramEnd"/>
      <w:r w:rsidRPr="00147119">
        <w:rPr>
          <w:rFonts w:eastAsia="Times New Roman" w:cs="Times New Roman"/>
          <w:b/>
          <w:bCs/>
          <w:color w:val="000000"/>
          <w:sz w:val="32"/>
          <w:szCs w:val="32"/>
        </w:rPr>
        <w:t>______</w:t>
      </w:r>
      <w:r w:rsidR="00DC3862">
        <w:rPr>
          <w:rFonts w:eastAsia="Times New Roman" w:cs="Times New Roman"/>
          <w:b/>
          <w:bCs/>
          <w:color w:val="000000"/>
          <w:sz w:val="32"/>
          <w:szCs w:val="32"/>
        </w:rPr>
        <w:t>__</w:t>
      </w:r>
    </w:p>
    <w:p w:rsidR="003C1FF8" w:rsidRPr="00147119" w:rsidRDefault="00147119" w:rsidP="003C1FF8">
      <w:pPr>
        <w:rPr>
          <w:b/>
          <w:sz w:val="32"/>
          <w:szCs w:val="32"/>
        </w:rPr>
      </w:pPr>
      <w:r w:rsidRPr="00147119">
        <w:rPr>
          <w:b/>
          <w:sz w:val="32"/>
          <w:szCs w:val="32"/>
        </w:rPr>
        <w:t xml:space="preserve">FASA </w:t>
      </w:r>
      <w:r w:rsidRPr="00147119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proofErr w:type="gramStart"/>
      <w:r w:rsidRPr="00147119">
        <w:rPr>
          <w:b/>
          <w:sz w:val="32"/>
          <w:szCs w:val="32"/>
        </w:rPr>
        <w:t>:_</w:t>
      </w:r>
      <w:proofErr w:type="gramEnd"/>
      <w:r w:rsidRPr="00147119">
        <w:rPr>
          <w:b/>
          <w:sz w:val="32"/>
          <w:szCs w:val="32"/>
        </w:rPr>
        <w:t>______</w:t>
      </w:r>
      <w:r w:rsidR="00DC3862">
        <w:rPr>
          <w:b/>
          <w:sz w:val="32"/>
          <w:szCs w:val="32"/>
        </w:rPr>
        <w:t>__</w:t>
      </w:r>
    </w:p>
    <w:p w:rsidR="00CE1693" w:rsidRPr="00F0226F" w:rsidRDefault="00CE1693" w:rsidP="003C1FF8">
      <w:pPr>
        <w:rPr>
          <w:b/>
          <w:sz w:val="28"/>
          <w:szCs w:val="28"/>
        </w:rPr>
      </w:pPr>
    </w:p>
    <w:tbl>
      <w:tblPr>
        <w:tblW w:w="133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5"/>
        <w:gridCol w:w="1440"/>
        <w:gridCol w:w="1350"/>
        <w:gridCol w:w="1350"/>
        <w:gridCol w:w="1260"/>
        <w:gridCol w:w="1350"/>
        <w:gridCol w:w="1260"/>
        <w:gridCol w:w="1350"/>
        <w:gridCol w:w="1260"/>
        <w:gridCol w:w="1440"/>
      </w:tblGrid>
      <w:tr w:rsidR="003C1FF8" w:rsidRPr="003C1FF8" w:rsidTr="00CE1693">
        <w:trPr>
          <w:trHeight w:val="11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ERFUNGSI (YA/TIDAK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JURUTEKNIK (ADA/TIADA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KOMPUT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KOMPUTER BERFUNGS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SERV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SERVER BERFUNGS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SWITC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SWITCH BERFUNGS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PENCETA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PENCETAK BERFUNGSI</w:t>
            </w:r>
          </w:p>
        </w:tc>
      </w:tr>
      <w:tr w:rsidR="003C1FF8" w:rsidRPr="003C1FF8" w:rsidTr="003C1FF8">
        <w:trPr>
          <w:trHeight w:val="72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FF8" w:rsidRPr="003C1FF8" w:rsidRDefault="003C1FF8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3C1FF8" w:rsidRDefault="003C1FF8" w:rsidP="003C1FF8"/>
    <w:tbl>
      <w:tblPr>
        <w:tblW w:w="13335" w:type="dxa"/>
        <w:tblInd w:w="93" w:type="dxa"/>
        <w:tblLook w:val="04A0" w:firstRow="1" w:lastRow="0" w:firstColumn="1" w:lastColumn="0" w:noHBand="0" w:noVBand="1"/>
      </w:tblPr>
      <w:tblGrid>
        <w:gridCol w:w="2798"/>
        <w:gridCol w:w="2798"/>
        <w:gridCol w:w="1901"/>
        <w:gridCol w:w="5838"/>
      </w:tblGrid>
      <w:tr w:rsidR="00147119" w:rsidRPr="003C1FF8" w:rsidTr="00147119">
        <w:trPr>
          <w:trHeight w:val="145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7119" w:rsidRDefault="00147119" w:rsidP="001471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0B17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STATUS PELUPUSAN</w:t>
            </w:r>
          </w:p>
          <w:p w:rsidR="00147119" w:rsidRDefault="00147119" w:rsidP="001471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147119" w:rsidRPr="006E1BEC" w:rsidRDefault="00147119" w:rsidP="001471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1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UPUS KESELURUHAN</w:t>
            </w:r>
          </w:p>
          <w:p w:rsidR="00147119" w:rsidRDefault="00147119" w:rsidP="001471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UPUS SEBAHAGIAN</w:t>
            </w:r>
          </w:p>
          <w:p w:rsidR="00147119" w:rsidRDefault="00147119" w:rsidP="001471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LAM PROSES LUPUS</w:t>
            </w:r>
          </w:p>
          <w:p w:rsidR="00147119" w:rsidRDefault="00147119" w:rsidP="001471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DAK PERNAH LUPUS</w:t>
            </w:r>
          </w:p>
          <w:p w:rsidR="00147119" w:rsidRPr="006E1BEC" w:rsidRDefault="00147119" w:rsidP="001471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ADA KAITAN / TIADA PEMBEKALAN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47119" w:rsidRDefault="00147119" w:rsidP="001471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STATUS </w:t>
            </w:r>
            <w:r w:rsidRPr="000B17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PENGGANTIAN</w:t>
            </w:r>
          </w:p>
          <w:p w:rsidR="00147119" w:rsidRDefault="00147119" w:rsidP="001471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147119" w:rsidRDefault="00147119" w:rsidP="001471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ERNAH GANTI </w:t>
            </w:r>
          </w:p>
          <w:p w:rsidR="00147119" w:rsidRDefault="00147119" w:rsidP="001471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1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DAK PERNAH GANTI</w:t>
            </w:r>
          </w:p>
          <w:p w:rsidR="00147119" w:rsidRPr="00147119" w:rsidRDefault="00147119" w:rsidP="001471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TIADA KAITAN / TIADA PEMBEKALAN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47119" w:rsidRPr="003C1FF8" w:rsidRDefault="00147119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TAHUN TERAKHIR PENYENGGARAAN</w:t>
            </w:r>
          </w:p>
        </w:tc>
        <w:tc>
          <w:tcPr>
            <w:tcW w:w="5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47119" w:rsidRDefault="00147119" w:rsidP="00F022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147119" w:rsidRPr="003C1FF8" w:rsidRDefault="00147119" w:rsidP="00F022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ATATAN: </w:t>
            </w:r>
          </w:p>
        </w:tc>
      </w:tr>
      <w:tr w:rsidR="00147119" w:rsidRPr="003C1FF8" w:rsidTr="00CE1693">
        <w:trPr>
          <w:trHeight w:val="297"/>
        </w:trPr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7119" w:rsidRPr="003C1FF8" w:rsidRDefault="00147119" w:rsidP="006A54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9" w:rsidRPr="003C1FF8" w:rsidRDefault="00147119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9" w:rsidRPr="003C1FF8" w:rsidRDefault="00147119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838" w:type="dxa"/>
            <w:vMerge/>
            <w:tcBorders>
              <w:left w:val="nil"/>
              <w:right w:val="single" w:sz="4" w:space="0" w:color="auto"/>
            </w:tcBorders>
          </w:tcPr>
          <w:p w:rsidR="00147119" w:rsidRPr="003C1FF8" w:rsidRDefault="00147119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47119" w:rsidRPr="003C1FF8" w:rsidTr="00F0226F">
        <w:trPr>
          <w:trHeight w:val="72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19" w:rsidRDefault="00147119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147119" w:rsidRDefault="00147119" w:rsidP="001471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L PELUPUSAN :</w:t>
            </w:r>
          </w:p>
          <w:p w:rsidR="00147119" w:rsidRPr="006A54B8" w:rsidRDefault="00147119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19" w:rsidRPr="003C1FF8" w:rsidRDefault="00147119" w:rsidP="001471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L PENGANTIAN :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19" w:rsidRPr="003C1FF8" w:rsidRDefault="00147119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7119" w:rsidRPr="003C1FF8" w:rsidRDefault="00147119" w:rsidP="003C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3C1FF8" w:rsidRDefault="003C1FF8" w:rsidP="003C1FF8"/>
    <w:p w:rsidR="00147119" w:rsidRDefault="00147119" w:rsidP="003C1FF8"/>
    <w:p w:rsidR="00147119" w:rsidRDefault="00147119" w:rsidP="003C1FF8"/>
    <w:p w:rsidR="00DC3862" w:rsidRDefault="00DC3862" w:rsidP="00147119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</w:pPr>
    </w:p>
    <w:p w:rsidR="00DC3862" w:rsidRPr="00DC3862" w:rsidRDefault="00DC3862" w:rsidP="00147119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24"/>
          <w:szCs w:val="24"/>
        </w:rPr>
      </w:pPr>
    </w:p>
    <w:p w:rsidR="00147119" w:rsidRPr="006E1BEC" w:rsidRDefault="00147119" w:rsidP="00147119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</w:pPr>
      <w:proofErr w:type="spellStart"/>
      <w:proofErr w:type="gramStart"/>
      <w:r w:rsidRPr="006E1BEC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>Kategori</w:t>
      </w:r>
      <w:proofErr w:type="spellEnd"/>
      <w:r w:rsidRPr="006E1BEC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 :</w:t>
      </w:r>
      <w:proofErr w:type="gramEnd"/>
      <w:r w:rsidRPr="006E1BEC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  <w:u w:val="single"/>
        </w:rPr>
        <w:t>RANGKAIAN INTERNET</w:t>
      </w:r>
    </w:p>
    <w:tbl>
      <w:tblPr>
        <w:tblpPr w:leftFromText="180" w:rightFromText="180" w:vertAnchor="page" w:horzAnchor="margin" w:tblpXSpec="center" w:tblpY="1411"/>
        <w:tblW w:w="13745" w:type="dxa"/>
        <w:tblLayout w:type="fixed"/>
        <w:tblLook w:val="04A0" w:firstRow="1" w:lastRow="0" w:firstColumn="1" w:lastColumn="0" w:noHBand="0" w:noVBand="1"/>
      </w:tblPr>
      <w:tblGrid>
        <w:gridCol w:w="918"/>
        <w:gridCol w:w="162"/>
        <w:gridCol w:w="828"/>
        <w:gridCol w:w="922"/>
        <w:gridCol w:w="851"/>
        <w:gridCol w:w="992"/>
        <w:gridCol w:w="992"/>
        <w:gridCol w:w="1134"/>
        <w:gridCol w:w="993"/>
        <w:gridCol w:w="1134"/>
        <w:gridCol w:w="1134"/>
        <w:gridCol w:w="1134"/>
        <w:gridCol w:w="1134"/>
        <w:gridCol w:w="1417"/>
      </w:tblGrid>
      <w:tr w:rsidR="00264ED2" w:rsidRPr="006E7145" w:rsidTr="00DF73F2">
        <w:trPr>
          <w:trHeight w:val="44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4ED2" w:rsidRPr="009532E2" w:rsidRDefault="00264ED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4ED2" w:rsidRPr="009532E2" w:rsidRDefault="00264ED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32E2">
              <w:rPr>
                <w:rFonts w:ascii="Calibri" w:eastAsia="Times New Roman" w:hAnsi="Calibri" w:cs="Times New Roman"/>
                <w:b/>
                <w:bCs/>
                <w:color w:val="000000"/>
              </w:rPr>
              <w:t>1 BESTARINET</w:t>
            </w:r>
          </w:p>
        </w:tc>
      </w:tr>
      <w:tr w:rsidR="00DF73F2" w:rsidRPr="006E7145" w:rsidTr="00DF73F2">
        <w:trPr>
          <w:trHeight w:val="44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F73F2" w:rsidRPr="0008759D" w:rsidRDefault="00DF73F2" w:rsidP="00264ED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759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8"/>
              </w:rPr>
              <w:t>PERKHIDMATAN</w:t>
            </w:r>
            <w:r w:rsidRPr="000875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INTERNET </w:t>
            </w:r>
          </w:p>
          <w:p w:rsidR="00DF73F2" w:rsidRPr="006E7145" w:rsidRDefault="00DF73F2" w:rsidP="00264ED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875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DA / TIADA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73F2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875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ENIS CPE</w:t>
            </w:r>
          </w:p>
          <w:p w:rsidR="00DF73F2" w:rsidRPr="0008759D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:rsidR="00DF73F2" w:rsidRPr="0008759D" w:rsidRDefault="00DF73F2" w:rsidP="00264E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98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875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DSL</w:t>
            </w:r>
          </w:p>
          <w:p w:rsidR="00DF73F2" w:rsidRPr="0008759D" w:rsidRDefault="00DF73F2" w:rsidP="00264E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98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875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ZOOM</w:t>
            </w:r>
          </w:p>
          <w:p w:rsidR="00DF73F2" w:rsidRPr="0008759D" w:rsidRDefault="00DF73F2" w:rsidP="00264E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98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875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CPE</w:t>
            </w:r>
            <w:r w:rsidRPr="00087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73F2" w:rsidRPr="009532E2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32E2">
              <w:rPr>
                <w:rFonts w:ascii="Calibri" w:eastAsia="Times New Roman" w:hAnsi="Calibri" w:cs="Times New Roman"/>
                <w:b/>
                <w:bCs/>
                <w:color w:val="000000"/>
              </w:rPr>
              <w:t>LOKASI TETAP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9532E2">
              <w:rPr>
                <w:rFonts w:ascii="Calibri" w:eastAsia="Times New Roman" w:hAnsi="Calibri" w:cs="Times New Roman"/>
                <w:b/>
                <w:bCs/>
                <w:color w:val="000000"/>
              </w:rPr>
              <w:t>NYATAKAN NAMA LOKAS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9532E2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</w:tr>
      <w:tr w:rsidR="00DF73F2" w:rsidRPr="006E7145" w:rsidTr="00DF73F2">
        <w:trPr>
          <w:trHeight w:val="98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73F2" w:rsidRPr="006E7145" w:rsidRDefault="00DF73F2" w:rsidP="00264E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73F2" w:rsidRPr="006E7145" w:rsidRDefault="00DF73F2" w:rsidP="00264E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F2" w:rsidRPr="009532E2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VS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F2" w:rsidRPr="009532E2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DS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F2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CPE</w:t>
            </w:r>
          </w:p>
          <w:p w:rsidR="00DF73F2" w:rsidRPr="009532E2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F2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32E2">
              <w:rPr>
                <w:rFonts w:ascii="Calibri" w:eastAsia="Times New Roman" w:hAnsi="Calibri" w:cs="Times New Roman"/>
                <w:b/>
                <w:bCs/>
                <w:color w:val="000000"/>
              </w:rPr>
              <w:t>OCPE</w:t>
            </w:r>
          </w:p>
          <w:p w:rsidR="00DF73F2" w:rsidRPr="009532E2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3F2" w:rsidRPr="009532E2" w:rsidRDefault="00DF73F2" w:rsidP="00264ED2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ZOOM LAB 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F2" w:rsidRPr="009532E2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32E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ZOOM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AB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F2" w:rsidRPr="009532E2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32E2">
              <w:rPr>
                <w:rFonts w:ascii="Calibri" w:eastAsia="Times New Roman" w:hAnsi="Calibri" w:cs="Times New Roman"/>
                <w:b/>
                <w:bCs/>
                <w:color w:val="000000"/>
              </w:rPr>
              <w:t>ZOOM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F2" w:rsidRPr="009532E2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32E2">
              <w:rPr>
                <w:rFonts w:ascii="Calibri" w:eastAsia="Times New Roman" w:hAnsi="Calibri" w:cs="Times New Roman"/>
                <w:b/>
                <w:bCs/>
                <w:color w:val="000000"/>
              </w:rPr>
              <w:t>ZOOM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F2" w:rsidRPr="009532E2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32E2">
              <w:rPr>
                <w:rFonts w:ascii="Calibri" w:eastAsia="Times New Roman" w:hAnsi="Calibri" w:cs="Times New Roman"/>
                <w:b/>
                <w:bCs/>
                <w:color w:val="000000"/>
              </w:rPr>
              <w:t>ZOOM D (BACKU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F2" w:rsidRPr="009532E2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IRECT FEED (ADA / TIAD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F2" w:rsidRPr="00DF73F2" w:rsidRDefault="00DF73F2" w:rsidP="00DF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OKASI (NYATAKAN)</w:t>
            </w:r>
          </w:p>
        </w:tc>
      </w:tr>
      <w:tr w:rsidR="00DF73F2" w:rsidRPr="006E7145" w:rsidTr="00DF73F2">
        <w:trPr>
          <w:trHeight w:val="8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F2" w:rsidRPr="006E7145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F2" w:rsidRPr="006E7145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F2" w:rsidRPr="006E7145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E7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F2" w:rsidRPr="006E7145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E7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F2" w:rsidRPr="006E7145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E7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F2" w:rsidRPr="006E7145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E7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3F2" w:rsidRPr="006E7145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F2" w:rsidRPr="006E7145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E7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F2" w:rsidRPr="006E7145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E7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F2" w:rsidRPr="006E7145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E7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F2" w:rsidRPr="006E7145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E7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F2" w:rsidRPr="006E7145" w:rsidRDefault="00DF73F2" w:rsidP="0026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E7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F2" w:rsidRPr="006E7145" w:rsidRDefault="00DF73F2" w:rsidP="0026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417868" w:rsidRDefault="00417868" w:rsidP="00417868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246"/>
        <w:tblW w:w="8784" w:type="dxa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3969"/>
      </w:tblGrid>
      <w:tr w:rsidR="00DF73F2" w:rsidTr="00F362D6">
        <w:tc>
          <w:tcPr>
            <w:tcW w:w="8784" w:type="dxa"/>
            <w:gridSpan w:val="3"/>
            <w:shd w:val="clear" w:color="auto" w:fill="BFBFBF" w:themeFill="background1" w:themeFillShade="BF"/>
            <w:vAlign w:val="center"/>
          </w:tcPr>
          <w:p w:rsidR="00DF73F2" w:rsidRPr="00397EBC" w:rsidRDefault="00DF73F2" w:rsidP="001C554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BESTARINET</w:t>
            </w:r>
          </w:p>
        </w:tc>
      </w:tr>
      <w:tr w:rsidR="00F362D6" w:rsidTr="00F362D6">
        <w:tc>
          <w:tcPr>
            <w:tcW w:w="8784" w:type="dxa"/>
            <w:gridSpan w:val="3"/>
            <w:shd w:val="clear" w:color="auto" w:fill="BFBFBF" w:themeFill="background1" w:themeFillShade="BF"/>
            <w:vAlign w:val="center"/>
          </w:tcPr>
          <w:p w:rsidR="00F362D6" w:rsidRPr="00397EBC" w:rsidRDefault="00F362D6" w:rsidP="00DF73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ENARA 1 BRIS</w:t>
            </w:r>
          </w:p>
        </w:tc>
      </w:tr>
      <w:tr w:rsidR="00F362D6" w:rsidTr="00F362D6">
        <w:tc>
          <w:tcPr>
            <w:tcW w:w="1271" w:type="dxa"/>
            <w:vAlign w:val="center"/>
          </w:tcPr>
          <w:p w:rsidR="00F362D6" w:rsidRPr="009532E2" w:rsidRDefault="00F362D6" w:rsidP="00DF73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DA / TIADA</w:t>
            </w:r>
          </w:p>
        </w:tc>
        <w:tc>
          <w:tcPr>
            <w:tcW w:w="3544" w:type="dxa"/>
            <w:vAlign w:val="center"/>
          </w:tcPr>
          <w:p w:rsidR="00F362D6" w:rsidRPr="00A94887" w:rsidRDefault="00F362D6" w:rsidP="00DF73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A9488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LOKASI TAPAK</w:t>
            </w:r>
          </w:p>
          <w:p w:rsidR="00F362D6" w:rsidRPr="00075916" w:rsidRDefault="00F362D6" w:rsidP="00DF73F2">
            <w:pPr>
              <w:pStyle w:val="ListParagraph"/>
              <w:numPr>
                <w:ilvl w:val="0"/>
                <w:numId w:val="8"/>
              </w:numPr>
              <w:ind w:left="396" w:hanging="27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0759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DALAM</w:t>
            </w:r>
            <w:r w:rsidRPr="00075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KAWASAN SEKOLAH</w:t>
            </w:r>
          </w:p>
          <w:p w:rsidR="00F362D6" w:rsidRPr="00075916" w:rsidRDefault="00F362D6" w:rsidP="00DF73F2">
            <w:pPr>
              <w:pStyle w:val="ListParagraph"/>
              <w:numPr>
                <w:ilvl w:val="0"/>
                <w:numId w:val="8"/>
              </w:numPr>
              <w:ind w:left="396" w:hanging="27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075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LUAR KAWASAN SEKOLAH</w:t>
            </w:r>
          </w:p>
          <w:p w:rsidR="00F362D6" w:rsidRPr="00075916" w:rsidRDefault="00F362D6" w:rsidP="00DF73F2">
            <w:pPr>
              <w:pStyle w:val="ListParagraph"/>
              <w:numPr>
                <w:ilvl w:val="0"/>
                <w:numId w:val="8"/>
              </w:numPr>
              <w:ind w:left="396" w:hanging="27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5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TIDAK BERKENAAN</w:t>
            </w:r>
          </w:p>
        </w:tc>
        <w:tc>
          <w:tcPr>
            <w:tcW w:w="3969" w:type="dxa"/>
            <w:vAlign w:val="center"/>
          </w:tcPr>
          <w:p w:rsidR="00F362D6" w:rsidRPr="00A94887" w:rsidRDefault="00F362D6" w:rsidP="00DF73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A9488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AGENSI PEMBAYAR</w:t>
            </w:r>
          </w:p>
          <w:p w:rsidR="00F362D6" w:rsidRPr="00075916" w:rsidRDefault="00F362D6" w:rsidP="00DF73F2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075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KPM</w:t>
            </w:r>
          </w:p>
          <w:p w:rsidR="00F362D6" w:rsidRPr="00075916" w:rsidRDefault="00F362D6" w:rsidP="00DF73F2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075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PEMBEKAL</w:t>
            </w:r>
          </w:p>
          <w:p w:rsidR="00F362D6" w:rsidRPr="00075916" w:rsidRDefault="00F362D6" w:rsidP="00DF73F2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075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AGENSI LAIN</w:t>
            </w:r>
          </w:p>
          <w:p w:rsidR="00F362D6" w:rsidRPr="0008759D" w:rsidRDefault="00F362D6" w:rsidP="00DF73F2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5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TIDAK BERKENAAN</w:t>
            </w:r>
          </w:p>
        </w:tc>
      </w:tr>
      <w:tr w:rsidR="00F362D6" w:rsidTr="00F362D6">
        <w:trPr>
          <w:trHeight w:val="680"/>
        </w:trPr>
        <w:tc>
          <w:tcPr>
            <w:tcW w:w="1271" w:type="dxa"/>
          </w:tcPr>
          <w:p w:rsidR="00F362D6" w:rsidRDefault="00F362D6" w:rsidP="00DF73F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544" w:type="dxa"/>
          </w:tcPr>
          <w:p w:rsidR="00F362D6" w:rsidRDefault="00F362D6" w:rsidP="00DF73F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969" w:type="dxa"/>
          </w:tcPr>
          <w:p w:rsidR="00F362D6" w:rsidRDefault="00F362D6" w:rsidP="00DF73F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</w:tbl>
    <w:p w:rsidR="00264ED2" w:rsidRDefault="00264ED2" w:rsidP="0041786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916"/>
        <w:tblW w:w="14580" w:type="dxa"/>
        <w:tblLayout w:type="fixed"/>
        <w:tblLook w:val="04A0" w:firstRow="1" w:lastRow="0" w:firstColumn="1" w:lastColumn="0" w:noHBand="0" w:noVBand="1"/>
      </w:tblPr>
      <w:tblGrid>
        <w:gridCol w:w="1080"/>
        <w:gridCol w:w="1271"/>
        <w:gridCol w:w="1080"/>
        <w:gridCol w:w="1710"/>
        <w:gridCol w:w="2070"/>
        <w:gridCol w:w="1800"/>
        <w:gridCol w:w="1710"/>
        <w:gridCol w:w="1710"/>
        <w:gridCol w:w="2149"/>
      </w:tblGrid>
      <w:tr w:rsidR="00075916" w:rsidTr="00F362D6">
        <w:tc>
          <w:tcPr>
            <w:tcW w:w="3431" w:type="dxa"/>
            <w:gridSpan w:val="3"/>
            <w:shd w:val="clear" w:color="auto" w:fill="BFBFBF" w:themeFill="background1" w:themeFillShade="BF"/>
            <w:vAlign w:val="center"/>
          </w:tcPr>
          <w:p w:rsidR="00075916" w:rsidRPr="00397EBC" w:rsidRDefault="00075916" w:rsidP="00F362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EBC">
              <w:rPr>
                <w:rFonts w:ascii="Calibri" w:eastAsia="Times New Roman" w:hAnsi="Calibri" w:cs="Times New Roman"/>
                <w:b/>
                <w:bCs/>
                <w:color w:val="000000"/>
              </w:rPr>
              <w:t>DOKUMEN PENTAULIAHAN 1 BESTARINET TELAH TERIMA</w:t>
            </w:r>
          </w:p>
        </w:tc>
        <w:tc>
          <w:tcPr>
            <w:tcW w:w="11149" w:type="dxa"/>
            <w:gridSpan w:val="6"/>
            <w:shd w:val="clear" w:color="auto" w:fill="BFBFBF" w:themeFill="background1" w:themeFillShade="BF"/>
            <w:vAlign w:val="center"/>
          </w:tcPr>
          <w:p w:rsidR="00075916" w:rsidRPr="00397EBC" w:rsidRDefault="00075916" w:rsidP="00F362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PAIAN INTERNET LAIN ( SELAIAN 1 BESTARINET ) DI SEKOLAH</w:t>
            </w:r>
          </w:p>
        </w:tc>
      </w:tr>
      <w:tr w:rsidR="00075916" w:rsidTr="00F362D6">
        <w:tc>
          <w:tcPr>
            <w:tcW w:w="1080" w:type="dxa"/>
            <w:vAlign w:val="center"/>
          </w:tcPr>
          <w:p w:rsidR="00075916" w:rsidRPr="009532E2" w:rsidRDefault="00075916" w:rsidP="00F362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32E2">
              <w:rPr>
                <w:rFonts w:ascii="Calibri" w:eastAsia="Times New Roman" w:hAnsi="Calibri" w:cs="Times New Roman"/>
                <w:b/>
                <w:bCs/>
                <w:color w:val="000000"/>
              </w:rPr>
              <w:t>SAP</w:t>
            </w:r>
          </w:p>
        </w:tc>
        <w:tc>
          <w:tcPr>
            <w:tcW w:w="1271" w:type="dxa"/>
            <w:vAlign w:val="center"/>
          </w:tcPr>
          <w:p w:rsidR="00075916" w:rsidRPr="009532E2" w:rsidRDefault="00075916" w:rsidP="00F362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32E2">
              <w:rPr>
                <w:rFonts w:ascii="Calibri" w:eastAsia="Times New Roman" w:hAnsi="Calibri" w:cs="Times New Roman"/>
                <w:b/>
                <w:bCs/>
                <w:color w:val="000000"/>
              </w:rPr>
              <w:t>SPP</w:t>
            </w:r>
          </w:p>
        </w:tc>
        <w:tc>
          <w:tcPr>
            <w:tcW w:w="1080" w:type="dxa"/>
            <w:vAlign w:val="center"/>
          </w:tcPr>
          <w:p w:rsidR="00075916" w:rsidRPr="009532E2" w:rsidRDefault="00075916" w:rsidP="00F362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32E2">
              <w:rPr>
                <w:rFonts w:ascii="Calibri" w:eastAsia="Times New Roman" w:hAnsi="Calibri" w:cs="Times New Roman"/>
                <w:b/>
                <w:bCs/>
                <w:color w:val="000000"/>
              </w:rPr>
              <w:t>UAT</w:t>
            </w:r>
          </w:p>
        </w:tc>
        <w:tc>
          <w:tcPr>
            <w:tcW w:w="1710" w:type="dxa"/>
            <w:vAlign w:val="center"/>
          </w:tcPr>
          <w:p w:rsidR="00075916" w:rsidRPr="009532E2" w:rsidRDefault="00075916" w:rsidP="00F362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32E2">
              <w:rPr>
                <w:rFonts w:ascii="Calibri" w:eastAsia="Times New Roman" w:hAnsi="Calibri" w:cs="Times New Roman"/>
                <w:b/>
                <w:bCs/>
                <w:color w:val="000000"/>
              </w:rPr>
              <w:t>ADA / TIADA</w:t>
            </w:r>
          </w:p>
        </w:tc>
        <w:tc>
          <w:tcPr>
            <w:tcW w:w="2070" w:type="dxa"/>
            <w:vAlign w:val="center"/>
          </w:tcPr>
          <w:p w:rsidR="00075916" w:rsidRPr="009532E2" w:rsidRDefault="00075916" w:rsidP="00F362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32E2">
              <w:rPr>
                <w:rFonts w:ascii="Calibri" w:eastAsia="Times New Roman" w:hAnsi="Calibri" w:cs="Times New Roman"/>
                <w:b/>
                <w:bCs/>
                <w:color w:val="000000"/>
              </w:rPr>
              <w:t>PEMBEKAL PERKHIDMATAN ISP</w:t>
            </w:r>
          </w:p>
        </w:tc>
        <w:tc>
          <w:tcPr>
            <w:tcW w:w="1800" w:type="dxa"/>
            <w:vAlign w:val="center"/>
          </w:tcPr>
          <w:p w:rsidR="00075916" w:rsidRPr="009532E2" w:rsidRDefault="00075916" w:rsidP="00F362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32E2">
              <w:rPr>
                <w:rFonts w:ascii="Calibri" w:eastAsia="Times New Roman" w:hAnsi="Calibri" w:cs="Times New Roman"/>
                <w:b/>
                <w:bCs/>
                <w:color w:val="000000"/>
              </w:rPr>
              <w:t>AGENSI PEMBAYAR</w:t>
            </w:r>
          </w:p>
        </w:tc>
        <w:tc>
          <w:tcPr>
            <w:tcW w:w="1710" w:type="dxa"/>
            <w:vAlign w:val="center"/>
          </w:tcPr>
          <w:p w:rsidR="00075916" w:rsidRPr="009532E2" w:rsidRDefault="00075916" w:rsidP="00F362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32E2">
              <w:rPr>
                <w:rFonts w:ascii="Calibri" w:eastAsia="Times New Roman" w:hAnsi="Calibri" w:cs="Times New Roman"/>
                <w:b/>
                <w:bCs/>
                <w:color w:val="000000"/>
              </w:rPr>
              <w:t>LOKASI ROUTER</w:t>
            </w:r>
          </w:p>
        </w:tc>
        <w:tc>
          <w:tcPr>
            <w:tcW w:w="1710" w:type="dxa"/>
            <w:vAlign w:val="center"/>
          </w:tcPr>
          <w:p w:rsidR="00075916" w:rsidRPr="009532E2" w:rsidRDefault="00075916" w:rsidP="00F362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32E2">
              <w:rPr>
                <w:rFonts w:ascii="Calibri" w:eastAsia="Times New Roman" w:hAnsi="Calibri" w:cs="Times New Roman"/>
                <w:b/>
                <w:bCs/>
                <w:color w:val="000000"/>
              </w:rPr>
              <w:t>BANDWIDTH YANG DIBEKALKAN</w:t>
            </w:r>
          </w:p>
        </w:tc>
        <w:tc>
          <w:tcPr>
            <w:tcW w:w="2149" w:type="dxa"/>
            <w:vAlign w:val="center"/>
          </w:tcPr>
          <w:p w:rsidR="00075916" w:rsidRPr="009532E2" w:rsidRDefault="00075916" w:rsidP="00F362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32E2">
              <w:rPr>
                <w:rFonts w:ascii="Calibri" w:eastAsia="Times New Roman" w:hAnsi="Calibri" w:cs="Times New Roman"/>
                <w:b/>
                <w:bCs/>
                <w:color w:val="000000"/>
              </w:rPr>
              <w:t>JENIS TEKNOLOGI INTERNET ( CTH : 4G, ADSL, FIBER DLL )</w:t>
            </w:r>
          </w:p>
        </w:tc>
      </w:tr>
      <w:tr w:rsidR="00075916" w:rsidTr="00F362D6">
        <w:tc>
          <w:tcPr>
            <w:tcW w:w="1080" w:type="dxa"/>
          </w:tcPr>
          <w:p w:rsidR="00075916" w:rsidRDefault="00075916" w:rsidP="00F362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271" w:type="dxa"/>
          </w:tcPr>
          <w:p w:rsidR="00075916" w:rsidRDefault="00075916" w:rsidP="00F362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:rsidR="00075916" w:rsidRDefault="00075916" w:rsidP="00F362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710" w:type="dxa"/>
          </w:tcPr>
          <w:p w:rsidR="00075916" w:rsidRDefault="00075916" w:rsidP="00F362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070" w:type="dxa"/>
          </w:tcPr>
          <w:p w:rsidR="00075916" w:rsidRDefault="00075916" w:rsidP="00F362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800" w:type="dxa"/>
          </w:tcPr>
          <w:p w:rsidR="00075916" w:rsidRDefault="00075916" w:rsidP="00F362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710" w:type="dxa"/>
          </w:tcPr>
          <w:p w:rsidR="00075916" w:rsidRDefault="00075916" w:rsidP="00F362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710" w:type="dxa"/>
          </w:tcPr>
          <w:p w:rsidR="00075916" w:rsidRDefault="00075916" w:rsidP="00F362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149" w:type="dxa"/>
          </w:tcPr>
          <w:p w:rsidR="00075916" w:rsidRDefault="00075916" w:rsidP="00F362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075916" w:rsidRDefault="00075916" w:rsidP="00F362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</w:tbl>
    <w:p w:rsidR="000324EB" w:rsidRDefault="000324EB" w:rsidP="000324E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:rsidR="00264ED2" w:rsidRDefault="00264ED2" w:rsidP="000324E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:rsidR="00264ED2" w:rsidRDefault="00264ED2" w:rsidP="000324E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:rsidR="00264ED2" w:rsidRDefault="00264ED2" w:rsidP="000324E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:rsidR="00264ED2" w:rsidRDefault="00264ED2" w:rsidP="000324E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:rsidR="00F362D6" w:rsidRDefault="00F362D6" w:rsidP="000324E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:rsidR="00F362D6" w:rsidRDefault="00F362D6" w:rsidP="000324E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:rsidR="00264ED2" w:rsidRDefault="00264ED2" w:rsidP="000324E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:rsidR="00264ED2" w:rsidRDefault="00264ED2" w:rsidP="000324E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:rsidR="00264ED2" w:rsidRDefault="00264ED2" w:rsidP="000324E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:rsidR="00264ED2" w:rsidRDefault="00264ED2" w:rsidP="000324E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:rsidR="00264ED2" w:rsidRDefault="00264ED2" w:rsidP="000324E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:rsidR="00264ED2" w:rsidRDefault="00264ED2" w:rsidP="000324E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:rsidR="00264ED2" w:rsidRPr="00397EBC" w:rsidRDefault="00264ED2" w:rsidP="000324E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tbl>
      <w:tblPr>
        <w:tblStyle w:val="TableGrid"/>
        <w:tblpPr w:leftFromText="180" w:rightFromText="180" w:vertAnchor="text" w:horzAnchor="margin" w:tblpY="52"/>
        <w:tblW w:w="13166" w:type="dxa"/>
        <w:tblLayout w:type="fixed"/>
        <w:tblLook w:val="04A0" w:firstRow="1" w:lastRow="0" w:firstColumn="1" w:lastColumn="0" w:noHBand="0" w:noVBand="1"/>
      </w:tblPr>
      <w:tblGrid>
        <w:gridCol w:w="1548"/>
        <w:gridCol w:w="1350"/>
        <w:gridCol w:w="1880"/>
        <w:gridCol w:w="1547"/>
        <w:gridCol w:w="1703"/>
        <w:gridCol w:w="1589"/>
        <w:gridCol w:w="1789"/>
        <w:gridCol w:w="1760"/>
      </w:tblGrid>
      <w:tr w:rsidR="00075916" w:rsidRPr="009532E2" w:rsidTr="00075916">
        <w:tc>
          <w:tcPr>
            <w:tcW w:w="13166" w:type="dxa"/>
            <w:gridSpan w:val="8"/>
            <w:shd w:val="clear" w:color="auto" w:fill="BFBFBF" w:themeFill="background1" w:themeFillShade="BF"/>
            <w:vAlign w:val="center"/>
          </w:tcPr>
          <w:p w:rsidR="00075916" w:rsidRDefault="00075916" w:rsidP="000759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AN SEKOLAH ( WIRED , WIRELESS )</w:t>
            </w:r>
          </w:p>
        </w:tc>
      </w:tr>
      <w:tr w:rsidR="00876D74" w:rsidRPr="009532E2" w:rsidTr="00A94887">
        <w:tc>
          <w:tcPr>
            <w:tcW w:w="1548" w:type="dxa"/>
            <w:vMerge w:val="restart"/>
            <w:shd w:val="clear" w:color="auto" w:fill="auto"/>
            <w:vAlign w:val="center"/>
          </w:tcPr>
          <w:p w:rsidR="00876D74" w:rsidRPr="00876D74" w:rsidRDefault="00876D74" w:rsidP="00075916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876D7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KETERSEDIAN LAN</w:t>
            </w:r>
          </w:p>
          <w:p w:rsidR="00876D74" w:rsidRDefault="00876D74" w:rsidP="00075916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876D74" w:rsidRPr="00075916" w:rsidRDefault="00876D74" w:rsidP="00075916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59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A </w:t>
            </w:r>
          </w:p>
          <w:p w:rsidR="00876D74" w:rsidRPr="00075916" w:rsidRDefault="00876D74" w:rsidP="00075916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59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IADA 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876D74" w:rsidRPr="00876D74" w:rsidRDefault="00876D74" w:rsidP="00075916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876D7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LAN BERFUNGSI </w:t>
            </w:r>
          </w:p>
          <w:p w:rsidR="00876D74" w:rsidRDefault="00876D74" w:rsidP="00075916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876D74" w:rsidRPr="00075916" w:rsidRDefault="00876D74" w:rsidP="00075916">
            <w:pPr>
              <w:pStyle w:val="ListParagraph"/>
              <w:numPr>
                <w:ilvl w:val="0"/>
                <w:numId w:val="10"/>
              </w:numPr>
              <w:ind w:left="432" w:hanging="27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59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YA </w:t>
            </w:r>
          </w:p>
          <w:p w:rsidR="00876D74" w:rsidRPr="00075916" w:rsidRDefault="00876D74" w:rsidP="00075916">
            <w:pPr>
              <w:pStyle w:val="ListParagraph"/>
              <w:numPr>
                <w:ilvl w:val="0"/>
                <w:numId w:val="10"/>
              </w:numPr>
              <w:ind w:left="432" w:hanging="27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59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IDAK </w:t>
            </w:r>
          </w:p>
        </w:tc>
        <w:tc>
          <w:tcPr>
            <w:tcW w:w="1880" w:type="dxa"/>
            <w:vMerge w:val="restart"/>
            <w:shd w:val="clear" w:color="auto" w:fill="auto"/>
            <w:vAlign w:val="center"/>
          </w:tcPr>
          <w:p w:rsidR="00876D74" w:rsidRPr="00876D74" w:rsidRDefault="00876D74" w:rsidP="000759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u w:val="single"/>
              </w:rPr>
            </w:pPr>
            <w:r w:rsidRPr="00876D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u w:val="single"/>
              </w:rPr>
              <w:t>JENIS PROJEK LAN</w:t>
            </w:r>
          </w:p>
          <w:p w:rsidR="00876D74" w:rsidRPr="00075916" w:rsidRDefault="00876D74" w:rsidP="00075916">
            <w:pPr>
              <w:pStyle w:val="ListParagraph"/>
              <w:numPr>
                <w:ilvl w:val="0"/>
                <w:numId w:val="11"/>
              </w:numPr>
              <w:ind w:left="342" w:hanging="1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075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FASA 1 BAYUTRONIK</w:t>
            </w:r>
          </w:p>
          <w:p w:rsidR="00876D74" w:rsidRDefault="00876D74" w:rsidP="00075916">
            <w:pPr>
              <w:pStyle w:val="ListParagraph"/>
              <w:numPr>
                <w:ilvl w:val="0"/>
                <w:numId w:val="11"/>
              </w:numPr>
              <w:ind w:left="342" w:hanging="1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INISIATIF </w:t>
            </w:r>
            <w:r w:rsidRPr="00075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PIBG</w:t>
            </w:r>
          </w:p>
          <w:p w:rsidR="00876D74" w:rsidRDefault="00876D74" w:rsidP="00075916">
            <w:pPr>
              <w:pStyle w:val="ListParagraph"/>
              <w:numPr>
                <w:ilvl w:val="0"/>
                <w:numId w:val="11"/>
              </w:numPr>
              <w:ind w:left="342" w:hanging="1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INISIATIF SEKOLAH</w:t>
            </w:r>
          </w:p>
          <w:p w:rsidR="00876D74" w:rsidRDefault="00876D74" w:rsidP="00075916">
            <w:pPr>
              <w:pStyle w:val="ListParagraph"/>
              <w:numPr>
                <w:ilvl w:val="0"/>
                <w:numId w:val="11"/>
              </w:numPr>
              <w:ind w:left="342" w:hanging="1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075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AIN-LAIN</w:t>
            </w:r>
          </w:p>
          <w:p w:rsidR="00876D74" w:rsidRPr="00075916" w:rsidRDefault="00876D74" w:rsidP="00075916">
            <w:pPr>
              <w:pStyle w:val="ListParagraph"/>
              <w:numPr>
                <w:ilvl w:val="0"/>
                <w:numId w:val="11"/>
              </w:numPr>
              <w:ind w:left="342" w:hanging="1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IADA BERKENAAN</w:t>
            </w:r>
            <w:r w:rsidRPr="00075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876D74" w:rsidRPr="00876D74" w:rsidRDefault="00876D74" w:rsidP="000759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876D7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TELAH INTEGRASI DENGAN </w:t>
            </w:r>
          </w:p>
          <w:p w:rsidR="00876D74" w:rsidRPr="00876D74" w:rsidRDefault="00876D74" w:rsidP="000759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876D7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 BESTARINET</w:t>
            </w:r>
          </w:p>
          <w:p w:rsidR="00876D74" w:rsidRDefault="00876D74" w:rsidP="000759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876D74" w:rsidRPr="00075916" w:rsidRDefault="00876D74" w:rsidP="00075916">
            <w:pPr>
              <w:pStyle w:val="ListParagraph"/>
              <w:numPr>
                <w:ilvl w:val="0"/>
                <w:numId w:val="12"/>
              </w:numPr>
              <w:ind w:left="352" w:hanging="27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59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YA </w:t>
            </w:r>
          </w:p>
          <w:p w:rsidR="00876D74" w:rsidRPr="00075916" w:rsidRDefault="00876D74" w:rsidP="00075916">
            <w:pPr>
              <w:pStyle w:val="ListParagraph"/>
              <w:numPr>
                <w:ilvl w:val="0"/>
                <w:numId w:val="12"/>
              </w:numPr>
              <w:ind w:left="352" w:hanging="27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59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IDAK 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876D74" w:rsidRPr="00876D74" w:rsidRDefault="00876D74" w:rsidP="000759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876D7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JENIS SWITCH</w:t>
            </w:r>
          </w:p>
          <w:p w:rsidR="00876D74" w:rsidRDefault="00876D74" w:rsidP="000759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876D74" w:rsidRDefault="00876D74" w:rsidP="00876D74">
            <w:pPr>
              <w:pStyle w:val="ListParagraph"/>
              <w:numPr>
                <w:ilvl w:val="0"/>
                <w:numId w:val="14"/>
              </w:numPr>
              <w:ind w:left="335" w:hanging="27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RFIBER</w:t>
            </w:r>
          </w:p>
          <w:p w:rsidR="00876D74" w:rsidRDefault="00876D74" w:rsidP="00876D74">
            <w:pPr>
              <w:pStyle w:val="ListParagraph"/>
              <w:numPr>
                <w:ilvl w:val="0"/>
                <w:numId w:val="14"/>
              </w:numPr>
              <w:ind w:left="335" w:hanging="27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IDAK BERFIBER</w:t>
            </w:r>
          </w:p>
          <w:p w:rsidR="00876D74" w:rsidRPr="00876D74" w:rsidRDefault="00876D74" w:rsidP="00876D74">
            <w:pPr>
              <w:pStyle w:val="ListParagraph"/>
              <w:numPr>
                <w:ilvl w:val="0"/>
                <w:numId w:val="14"/>
              </w:numPr>
              <w:ind w:left="335" w:hanging="27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IADA BERKENAAN</w:t>
            </w:r>
          </w:p>
        </w:tc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876D74" w:rsidRPr="009532E2" w:rsidRDefault="00876D74" w:rsidP="000759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ILANGAN PORT </w:t>
            </w:r>
            <w:r w:rsidR="00066BC5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ITCH</w:t>
            </w:r>
          </w:p>
        </w:tc>
        <w:tc>
          <w:tcPr>
            <w:tcW w:w="1789" w:type="dxa"/>
            <w:shd w:val="clear" w:color="auto" w:fill="BFBFBF" w:themeFill="background1" w:themeFillShade="BF"/>
            <w:vAlign w:val="center"/>
          </w:tcPr>
          <w:p w:rsidR="00876D74" w:rsidRDefault="00876D74" w:rsidP="000759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ILANGAN FACE PLATE </w:t>
            </w:r>
          </w:p>
          <w:p w:rsidR="00876D74" w:rsidRPr="009532E2" w:rsidRDefault="00876D74" w:rsidP="000759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NETWORK PORT 1 SEKOLAH)</w:t>
            </w:r>
          </w:p>
        </w:tc>
        <w:tc>
          <w:tcPr>
            <w:tcW w:w="1760" w:type="dxa"/>
            <w:vMerge w:val="restart"/>
            <w:shd w:val="clear" w:color="auto" w:fill="BFBFBF" w:themeFill="background1" w:themeFillShade="BF"/>
            <w:vAlign w:val="center"/>
          </w:tcPr>
          <w:p w:rsidR="00876D74" w:rsidRPr="00876D74" w:rsidRDefault="00876D74" w:rsidP="000759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876D7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KHIDMAT BANTU TELAH DIADAKAN OLEH BTPN / PKG</w:t>
            </w:r>
          </w:p>
          <w:p w:rsidR="00876D74" w:rsidRDefault="00876D74" w:rsidP="000759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876D74" w:rsidRPr="00876D74" w:rsidRDefault="00876D74" w:rsidP="00876D74">
            <w:pPr>
              <w:pStyle w:val="ListParagraph"/>
              <w:numPr>
                <w:ilvl w:val="0"/>
                <w:numId w:val="13"/>
              </w:numPr>
              <w:ind w:left="474" w:hanging="27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6D74">
              <w:rPr>
                <w:rFonts w:ascii="Calibri" w:eastAsia="Times New Roman" w:hAnsi="Calibri" w:cs="Times New Roman"/>
                <w:b/>
                <w:bCs/>
                <w:color w:val="000000"/>
              </w:rPr>
              <w:t>YA</w:t>
            </w:r>
          </w:p>
          <w:p w:rsidR="00876D74" w:rsidRPr="00876D74" w:rsidRDefault="00876D74" w:rsidP="00876D74">
            <w:pPr>
              <w:pStyle w:val="ListParagraph"/>
              <w:numPr>
                <w:ilvl w:val="0"/>
                <w:numId w:val="13"/>
              </w:numPr>
              <w:ind w:left="474" w:hanging="27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IDAK </w:t>
            </w:r>
          </w:p>
          <w:p w:rsidR="00876D74" w:rsidRPr="009532E2" w:rsidRDefault="00876D74" w:rsidP="007768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76D74" w:rsidTr="00A94887">
        <w:tc>
          <w:tcPr>
            <w:tcW w:w="1548" w:type="dxa"/>
            <w:vMerge/>
          </w:tcPr>
          <w:p w:rsidR="00876D74" w:rsidRDefault="00876D74" w:rsidP="000759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vMerge/>
          </w:tcPr>
          <w:p w:rsidR="00876D74" w:rsidRDefault="00876D74" w:rsidP="000759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880" w:type="dxa"/>
            <w:vMerge/>
          </w:tcPr>
          <w:p w:rsidR="00876D74" w:rsidRDefault="00876D74" w:rsidP="000759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547" w:type="dxa"/>
            <w:vMerge/>
          </w:tcPr>
          <w:p w:rsidR="00876D74" w:rsidRDefault="00876D74" w:rsidP="000759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76D74" w:rsidRDefault="00876D74" w:rsidP="000759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589" w:type="dxa"/>
          </w:tcPr>
          <w:p w:rsidR="00876D74" w:rsidRDefault="00876D74" w:rsidP="000759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789" w:type="dxa"/>
          </w:tcPr>
          <w:p w:rsidR="00876D74" w:rsidRDefault="00876D74" w:rsidP="000759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760" w:type="dxa"/>
            <w:vMerge/>
            <w:shd w:val="clear" w:color="auto" w:fill="BFBFBF" w:themeFill="background1" w:themeFillShade="BF"/>
          </w:tcPr>
          <w:p w:rsidR="00876D74" w:rsidRDefault="00876D74" w:rsidP="000759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</w:tbl>
    <w:p w:rsidR="000324EB" w:rsidRDefault="000324EB" w:rsidP="0041786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0324EB" w:rsidRPr="00066BC5" w:rsidRDefault="00A94887" w:rsidP="0041786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NAMA </w:t>
      </w:r>
      <w:r w:rsidR="00876D74" w:rsidRPr="00066BC5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MENARA </w:t>
      </w:r>
      <w:r w:rsidRPr="00A9488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(*</w:t>
      </w:r>
      <w:r w:rsidR="00876D74" w:rsidRPr="00A9488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SELAIN 1 </w:t>
      </w:r>
      <w:proofErr w:type="gramStart"/>
      <w:r w:rsidR="00876D74" w:rsidRPr="00A9488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BRIS</w:t>
      </w:r>
      <w:r w:rsidRPr="00A9488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 )</w:t>
      </w:r>
      <w:proofErr w:type="gramEnd"/>
      <w:r w:rsidR="009E76F0" w:rsidRPr="00066BC5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  <w:t xml:space="preserve">: ADA / </w:t>
      </w:r>
      <w:r w:rsidR="009E76F0" w:rsidRPr="007D5B3B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TIADA</w:t>
      </w:r>
      <w:r w:rsidRPr="007D5B3B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_______________</w:t>
      </w:r>
      <w:r w:rsidR="00066BC5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  <w:r w:rsidR="00066BC5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(*OMNIX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/</w:t>
      </w:r>
      <w:r w:rsidR="00066BC5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DLL)</w:t>
      </w:r>
    </w:p>
    <w:p w:rsidR="009E76F0" w:rsidRPr="00066BC5" w:rsidRDefault="009E76F0" w:rsidP="0041786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066BC5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LOKASI MENARA</w:t>
      </w:r>
      <w:r w:rsidRPr="00066BC5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</w:r>
      <w:r w:rsidR="00876D74" w:rsidRPr="00066BC5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</w:r>
      <w:r w:rsidR="00A9488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</w:r>
      <w:proofErr w:type="gramStart"/>
      <w:r w:rsidRPr="00066BC5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:</w:t>
      </w:r>
      <w:r w:rsidR="00454A96" w:rsidRPr="00066BC5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_</w:t>
      </w:r>
      <w:proofErr w:type="gramEnd"/>
      <w:r w:rsidR="00454A96" w:rsidRPr="00066BC5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__________________</w:t>
      </w:r>
    </w:p>
    <w:p w:rsidR="006E7145" w:rsidRPr="00066BC5" w:rsidRDefault="009E76F0" w:rsidP="0041786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066BC5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AGENSI PEMBAYAR</w:t>
      </w:r>
      <w:r w:rsidRPr="00066BC5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</w:r>
      <w:r w:rsidR="00A9488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</w:r>
      <w:proofErr w:type="gramStart"/>
      <w:r w:rsidRPr="00066BC5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:</w:t>
      </w:r>
      <w:r w:rsidR="00454A96" w:rsidRPr="00066BC5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_</w:t>
      </w:r>
      <w:proofErr w:type="gramEnd"/>
      <w:r w:rsidR="00454A96" w:rsidRPr="00066BC5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__________________</w:t>
      </w:r>
    </w:p>
    <w:p w:rsidR="009E76F0" w:rsidRDefault="009E76F0" w:rsidP="0041786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9E76F0" w:rsidRDefault="009E76F0" w:rsidP="0041786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876D74" w:rsidRDefault="00876D74" w:rsidP="00876D74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</w:pPr>
    </w:p>
    <w:p w:rsidR="0012393B" w:rsidRDefault="0012393B" w:rsidP="00876D74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</w:pPr>
    </w:p>
    <w:p w:rsidR="00876D74" w:rsidRPr="006E1BEC" w:rsidRDefault="00876D74" w:rsidP="00876D74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</w:pPr>
      <w:proofErr w:type="spellStart"/>
      <w:proofErr w:type="gramStart"/>
      <w:r w:rsidRPr="006E1BEC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>Kategori</w:t>
      </w:r>
      <w:proofErr w:type="spellEnd"/>
      <w:r w:rsidRPr="006E1BEC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 :</w:t>
      </w:r>
      <w:proofErr w:type="gramEnd"/>
      <w:r w:rsidRPr="006E1BEC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  <w:u w:val="single"/>
        </w:rPr>
        <w:t>PPSMI</w:t>
      </w:r>
    </w:p>
    <w:p w:rsidR="00876D74" w:rsidRDefault="00876D74" w:rsidP="00417868">
      <w:pPr>
        <w:tabs>
          <w:tab w:val="left" w:pos="11190"/>
        </w:tabs>
        <w:rPr>
          <w:rFonts w:ascii="Calibri" w:eastAsia="Times New Roman" w:hAnsi="Calibri" w:cs="Times New Roman"/>
          <w:sz w:val="32"/>
          <w:szCs w:val="32"/>
        </w:rPr>
      </w:pPr>
    </w:p>
    <w:tbl>
      <w:tblPr>
        <w:tblW w:w="14400" w:type="dxa"/>
        <w:tblInd w:w="-252" w:type="dxa"/>
        <w:tblLook w:val="04A0" w:firstRow="1" w:lastRow="0" w:firstColumn="1" w:lastColumn="0" w:noHBand="0" w:noVBand="1"/>
      </w:tblPr>
      <w:tblGrid>
        <w:gridCol w:w="1856"/>
        <w:gridCol w:w="1570"/>
        <w:gridCol w:w="1570"/>
        <w:gridCol w:w="1562"/>
        <w:gridCol w:w="1569"/>
        <w:gridCol w:w="1571"/>
        <w:gridCol w:w="1571"/>
        <w:gridCol w:w="1562"/>
        <w:gridCol w:w="1569"/>
      </w:tblGrid>
      <w:tr w:rsidR="00876D74" w:rsidRPr="00417868" w:rsidTr="007768D8">
        <w:trPr>
          <w:trHeight w:val="84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6D74" w:rsidRPr="00876D74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876D7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MASIH ADA PERALATAN ICT </w:t>
            </w:r>
          </w:p>
          <w:p w:rsidR="00876D74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876D74" w:rsidRPr="00876D74" w:rsidRDefault="00876D74" w:rsidP="00876D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6D7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YA </w:t>
            </w:r>
          </w:p>
          <w:p w:rsidR="00876D74" w:rsidRPr="00876D74" w:rsidRDefault="00876D74" w:rsidP="00876D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6D7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IDAK </w:t>
            </w:r>
          </w:p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KOMPUTER RIB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KOMPUTER RIBA BERFUNGS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PC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PC BERFUNGS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PROJEKTO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PROJEKTOR BERFUNGS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PENCETA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PENCETAK BERFUNGSI</w:t>
            </w:r>
          </w:p>
        </w:tc>
      </w:tr>
      <w:tr w:rsidR="00876D74" w:rsidRPr="00417868" w:rsidTr="007768D8">
        <w:trPr>
          <w:trHeight w:val="840"/>
        </w:trPr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876D74" w:rsidRDefault="00876D74" w:rsidP="00417868">
      <w:pPr>
        <w:tabs>
          <w:tab w:val="left" w:pos="11190"/>
        </w:tabs>
        <w:rPr>
          <w:rFonts w:ascii="Calibri" w:eastAsia="Times New Roman" w:hAnsi="Calibri" w:cs="Times New Roman"/>
          <w:sz w:val="32"/>
          <w:szCs w:val="32"/>
        </w:rPr>
      </w:pPr>
    </w:p>
    <w:p w:rsidR="00931015" w:rsidRDefault="00931015" w:rsidP="00417868">
      <w:pPr>
        <w:tabs>
          <w:tab w:val="left" w:pos="11190"/>
        </w:tabs>
        <w:rPr>
          <w:rFonts w:ascii="Calibri" w:eastAsia="Times New Roman" w:hAnsi="Calibri" w:cs="Times New Roman"/>
          <w:sz w:val="16"/>
          <w:szCs w:val="16"/>
        </w:rPr>
      </w:pPr>
    </w:p>
    <w:p w:rsidR="00264ED2" w:rsidRDefault="00264ED2" w:rsidP="00417868">
      <w:pPr>
        <w:tabs>
          <w:tab w:val="left" w:pos="11190"/>
        </w:tabs>
        <w:rPr>
          <w:rFonts w:ascii="Calibri" w:eastAsia="Times New Roman" w:hAnsi="Calibri" w:cs="Times New Roman"/>
          <w:sz w:val="16"/>
          <w:szCs w:val="16"/>
        </w:rPr>
      </w:pPr>
    </w:p>
    <w:p w:rsidR="00264ED2" w:rsidRDefault="00264ED2" w:rsidP="00417868">
      <w:pPr>
        <w:tabs>
          <w:tab w:val="left" w:pos="11190"/>
        </w:tabs>
        <w:rPr>
          <w:rFonts w:ascii="Calibri" w:eastAsia="Times New Roman" w:hAnsi="Calibri" w:cs="Times New Roman"/>
          <w:sz w:val="16"/>
          <w:szCs w:val="16"/>
        </w:rPr>
      </w:pPr>
    </w:p>
    <w:p w:rsidR="00264ED2" w:rsidRPr="00066BC5" w:rsidRDefault="00264ED2" w:rsidP="00417868">
      <w:pPr>
        <w:tabs>
          <w:tab w:val="left" w:pos="11190"/>
        </w:tabs>
        <w:rPr>
          <w:rFonts w:ascii="Calibri" w:eastAsia="Times New Roman" w:hAnsi="Calibri" w:cs="Times New Roman"/>
          <w:sz w:val="16"/>
          <w:szCs w:val="16"/>
        </w:rPr>
      </w:pPr>
    </w:p>
    <w:p w:rsidR="00CE241A" w:rsidRPr="004D4B7F" w:rsidRDefault="00876D74" w:rsidP="00CE241A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  <w:u w:val="single"/>
        </w:rPr>
      </w:pPr>
      <w:proofErr w:type="spellStart"/>
      <w:proofErr w:type="gramStart"/>
      <w:r w:rsidRPr="006E1BEC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>Kategori</w:t>
      </w:r>
      <w:proofErr w:type="spellEnd"/>
      <w:r w:rsidRPr="006E1BEC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 :</w:t>
      </w:r>
      <w:proofErr w:type="gramEnd"/>
      <w:r w:rsidRPr="006E1BEC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 </w:t>
      </w:r>
      <w:r w:rsidR="004D4B7F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  <w:u w:val="single"/>
        </w:rPr>
        <w:t>PRA SEKOLAH</w:t>
      </w:r>
    </w:p>
    <w:p w:rsidR="00CE241A" w:rsidRPr="00417868" w:rsidRDefault="00CE241A" w:rsidP="00CE241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</w:rPr>
      </w:pPr>
    </w:p>
    <w:tbl>
      <w:tblPr>
        <w:tblW w:w="1500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365"/>
        <w:gridCol w:w="885"/>
        <w:gridCol w:w="990"/>
        <w:gridCol w:w="1530"/>
        <w:gridCol w:w="1350"/>
        <w:gridCol w:w="1350"/>
        <w:gridCol w:w="1260"/>
        <w:gridCol w:w="1350"/>
        <w:gridCol w:w="1710"/>
        <w:gridCol w:w="1710"/>
        <w:gridCol w:w="1507"/>
      </w:tblGrid>
      <w:tr w:rsidR="00876D74" w:rsidRPr="006E7145" w:rsidTr="00E176DC">
        <w:trPr>
          <w:trHeight w:val="870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6D74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714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RA SEKOLAH </w:t>
            </w:r>
          </w:p>
          <w:p w:rsidR="00876D74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876D74" w:rsidRPr="00876D74" w:rsidRDefault="00876D74" w:rsidP="00876D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 w:hanging="27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6D7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A </w:t>
            </w:r>
          </w:p>
          <w:p w:rsidR="00876D74" w:rsidRPr="00876D74" w:rsidRDefault="00876D74" w:rsidP="00876D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 w:hanging="27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6D7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IADA </w:t>
            </w:r>
          </w:p>
          <w:p w:rsidR="00876D74" w:rsidRPr="006E7145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6D74" w:rsidRPr="006E7145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7145">
              <w:rPr>
                <w:rFonts w:ascii="Calibri" w:eastAsia="Times New Roman" w:hAnsi="Calibri" w:cs="Times New Roman"/>
                <w:b/>
                <w:bCs/>
                <w:color w:val="000000"/>
              </w:rPr>
              <w:t>BIL KELA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6D74" w:rsidRPr="006E7145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7145">
              <w:rPr>
                <w:rFonts w:ascii="Calibri" w:eastAsia="Times New Roman" w:hAnsi="Calibri" w:cs="Times New Roman"/>
                <w:b/>
                <w:bCs/>
                <w:color w:val="000000"/>
              </w:rPr>
              <w:t>JUMLAH</w:t>
            </w:r>
          </w:p>
          <w:p w:rsidR="00876D74" w:rsidRPr="006E7145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7145">
              <w:rPr>
                <w:rFonts w:ascii="Calibri" w:eastAsia="Times New Roman" w:hAnsi="Calibri" w:cs="Times New Roman"/>
                <w:b/>
                <w:bCs/>
                <w:color w:val="000000"/>
              </w:rPr>
              <w:t>MURI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6D74" w:rsidRPr="006E7145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7145">
              <w:rPr>
                <w:rFonts w:ascii="Calibri" w:eastAsia="Times New Roman" w:hAnsi="Calibri" w:cs="Times New Roman"/>
                <w:b/>
                <w:bCs/>
                <w:color w:val="000000"/>
              </w:rPr>
              <w:t>TAHUN PEMBEKALAN PERALATAN IC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6D74" w:rsidRPr="006E7145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7145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KOMPUT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6D74" w:rsidRPr="006E7145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7145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KOMPUTER BERFUNGS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6D74" w:rsidRPr="006E7145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7145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PENCETA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6D74" w:rsidRPr="006E7145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7145"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 PENCETAK BERFUNGS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6D74" w:rsidRDefault="00876D74" w:rsidP="00876D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0B17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STATUS PELUPUSAN</w:t>
            </w:r>
          </w:p>
          <w:p w:rsidR="00876D74" w:rsidRPr="00876D74" w:rsidRDefault="00876D74" w:rsidP="00876D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876D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LUPUS KESELURUHAN</w:t>
            </w:r>
          </w:p>
          <w:p w:rsidR="00876D74" w:rsidRPr="00876D74" w:rsidRDefault="00876D74" w:rsidP="00876D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876D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LUPUS SEBAHAGIAN</w:t>
            </w:r>
          </w:p>
          <w:p w:rsidR="00876D74" w:rsidRPr="00876D74" w:rsidRDefault="00876D74" w:rsidP="00876D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876D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DALAM</w:t>
            </w:r>
          </w:p>
          <w:p w:rsidR="00876D74" w:rsidRPr="00876D74" w:rsidRDefault="00876D74" w:rsidP="00876D74">
            <w:pPr>
              <w:pStyle w:val="ListParagraph"/>
              <w:spacing w:after="0" w:line="240" w:lineRule="auto"/>
              <w:ind w:left="252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876D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PROSES LUPUS</w:t>
            </w:r>
          </w:p>
          <w:p w:rsidR="00876D74" w:rsidRPr="00876D74" w:rsidRDefault="00876D74" w:rsidP="00876D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876D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TIDAK PERNAH LUPUS</w:t>
            </w:r>
          </w:p>
          <w:p w:rsidR="00876D74" w:rsidRPr="00876D74" w:rsidRDefault="00876D74" w:rsidP="00876D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76D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TIADA KAITAN / TIADA PEMBEKALA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6D74" w:rsidRDefault="00876D74" w:rsidP="00876D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STATUS </w:t>
            </w:r>
            <w:r w:rsidRPr="000B17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PENGGANTIAN</w:t>
            </w:r>
          </w:p>
          <w:p w:rsidR="00876D74" w:rsidRDefault="00876D74" w:rsidP="00876D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876D74" w:rsidRDefault="00876D74" w:rsidP="00876D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ERNAH GANTI </w:t>
            </w:r>
          </w:p>
          <w:p w:rsidR="00876D74" w:rsidRDefault="00876D74" w:rsidP="00876D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1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DAK PERNAH GANTI</w:t>
            </w:r>
          </w:p>
          <w:p w:rsidR="00876D74" w:rsidRPr="00876D74" w:rsidRDefault="00876D74" w:rsidP="00876D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76D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ADA KAITAN / TIADA PEMBEKALA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6D74" w:rsidRPr="00876D74" w:rsidRDefault="00876D74" w:rsidP="006E7145">
            <w:pPr>
              <w:spacing w:after="0" w:line="240" w:lineRule="auto"/>
              <w:ind w:right="-198" w:hanging="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6D74">
              <w:rPr>
                <w:rFonts w:ascii="Calibri" w:eastAsia="Times New Roman" w:hAnsi="Calibri" w:cs="Times New Roman"/>
                <w:b/>
                <w:bCs/>
                <w:color w:val="000000"/>
              </w:rPr>
              <w:t>TAHUN</w:t>
            </w:r>
          </w:p>
          <w:p w:rsidR="00876D74" w:rsidRPr="00876D74" w:rsidRDefault="00876D74" w:rsidP="006E7145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6D74">
              <w:rPr>
                <w:rFonts w:ascii="Calibri" w:eastAsia="Times New Roman" w:hAnsi="Calibri" w:cs="Times New Roman"/>
                <w:b/>
                <w:bCs/>
                <w:color w:val="000000"/>
              </w:rPr>
              <w:t>TERAKHIR</w:t>
            </w:r>
          </w:p>
          <w:p w:rsidR="00876D74" w:rsidRPr="00E176DC" w:rsidRDefault="00876D74" w:rsidP="00E176DC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176D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ENYENGGARAAN</w:t>
            </w:r>
          </w:p>
          <w:p w:rsidR="00876D74" w:rsidRPr="006E7145" w:rsidRDefault="00876D74" w:rsidP="006E7145">
            <w:pPr>
              <w:spacing w:after="0" w:line="240" w:lineRule="auto"/>
              <w:ind w:right="-198" w:hanging="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6D74">
              <w:rPr>
                <w:rFonts w:ascii="Calibri" w:eastAsia="Times New Roman" w:hAnsi="Calibri" w:cs="Times New Roman"/>
                <w:b/>
                <w:bCs/>
                <w:color w:val="000000"/>
              </w:rPr>
              <w:t>ICT</w:t>
            </w:r>
          </w:p>
        </w:tc>
      </w:tr>
      <w:tr w:rsidR="00876D74" w:rsidRPr="00417868" w:rsidTr="00E176DC">
        <w:trPr>
          <w:trHeight w:val="765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74" w:rsidRPr="00876D74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</w:rPr>
            </w:pPr>
            <w:r w:rsidRPr="00876D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</w:rPr>
              <w:t> BIL PELUPUSAN</w:t>
            </w:r>
          </w:p>
          <w:p w:rsidR="00876D74" w:rsidRPr="00876D74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74" w:rsidRPr="00876D74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</w:rPr>
            </w:pPr>
            <w:r w:rsidRPr="00876D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</w:rPr>
              <w:t>BIL PENGGANTIAN</w:t>
            </w:r>
          </w:p>
          <w:p w:rsidR="00876D74" w:rsidRPr="00876D74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74" w:rsidRPr="00417868" w:rsidRDefault="00876D74" w:rsidP="0041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7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05325" w:rsidRPr="00845AD1" w:rsidRDefault="00405325" w:rsidP="005B6F32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8"/>
          <w:szCs w:val="32"/>
        </w:rPr>
      </w:pPr>
    </w:p>
    <w:p w:rsidR="00DC3862" w:rsidRPr="00845AD1" w:rsidRDefault="00DC3862" w:rsidP="005B6F32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10"/>
          <w:szCs w:val="32"/>
        </w:rPr>
      </w:pPr>
    </w:p>
    <w:p w:rsidR="004D4B7F" w:rsidRDefault="004D4B7F" w:rsidP="005B6F32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</w:pPr>
    </w:p>
    <w:p w:rsidR="004D4B7F" w:rsidRDefault="004D4B7F" w:rsidP="005B6F32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</w:pPr>
    </w:p>
    <w:p w:rsidR="005B6F32" w:rsidRDefault="005B6F32" w:rsidP="005B6F32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  <w:u w:val="single"/>
        </w:rPr>
      </w:pPr>
      <w:proofErr w:type="spellStart"/>
      <w:proofErr w:type="gramStart"/>
      <w:r w:rsidRPr="006E1BEC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>Kategori</w:t>
      </w:r>
      <w:proofErr w:type="spellEnd"/>
      <w:r w:rsidRPr="006E1BEC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 :</w:t>
      </w:r>
      <w:proofErr w:type="gramEnd"/>
      <w:r w:rsidRPr="006E1BEC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  <w:u w:val="single"/>
        </w:rPr>
        <w:t>PEMBEKALAN</w:t>
      </w:r>
    </w:p>
    <w:p w:rsidR="005B6F32" w:rsidRDefault="005B6F32" w:rsidP="005B6F32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  <w:u w:val="single"/>
        </w:rPr>
      </w:pPr>
    </w:p>
    <w:p w:rsidR="00453CF0" w:rsidRPr="00845AD1" w:rsidRDefault="00453CF0" w:rsidP="005B6F32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12"/>
          <w:szCs w:val="32"/>
        </w:rPr>
      </w:pPr>
    </w:p>
    <w:p w:rsidR="0050007F" w:rsidRPr="0029632B" w:rsidRDefault="005B6F32" w:rsidP="0029632B">
      <w:pPr>
        <w:pStyle w:val="ListParagraph"/>
        <w:numPr>
          <w:ilvl w:val="0"/>
          <w:numId w:val="20"/>
        </w:num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24"/>
          <w:szCs w:val="24"/>
        </w:rPr>
      </w:pPr>
      <w:r w:rsidRPr="0029632B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MULTISEAT ( </w:t>
      </w:r>
      <w:r w:rsidR="00453CF0" w:rsidRPr="0029632B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>YA</w:t>
      </w:r>
      <w:r w:rsidRPr="0029632B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 / TIADA )</w:t>
      </w:r>
      <w:r w:rsidR="00453CF0" w:rsidRPr="0029632B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 </w:t>
      </w:r>
    </w:p>
    <w:p w:rsidR="00453CF0" w:rsidRPr="00453CF0" w:rsidRDefault="00453CF0" w:rsidP="00453CF0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7"/>
        <w:gridCol w:w="2707"/>
        <w:gridCol w:w="2707"/>
        <w:gridCol w:w="2707"/>
        <w:gridCol w:w="2708"/>
      </w:tblGrid>
      <w:tr w:rsidR="00453CF0" w:rsidTr="00453CF0">
        <w:tc>
          <w:tcPr>
            <w:tcW w:w="2707" w:type="dxa"/>
            <w:shd w:val="clear" w:color="auto" w:fill="A6A6A6" w:themeFill="background1" w:themeFillShade="A6"/>
            <w:vAlign w:val="center"/>
          </w:tcPr>
          <w:p w:rsidR="00453CF0" w:rsidRDefault="0094217D" w:rsidP="00453CF0">
            <w:pPr>
              <w:tabs>
                <w:tab w:val="left" w:pos="11190"/>
              </w:tabs>
              <w:jc w:val="center"/>
              <w:rPr>
                <w:rFonts w:ascii="Calibri" w:eastAsia="Times New Roman" w:hAnsi="Calibri" w:cs="Times New Roman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c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2707" w:type="dxa"/>
            <w:shd w:val="clear" w:color="auto" w:fill="A6A6A6" w:themeFill="background1" w:themeFillShade="A6"/>
            <w:vAlign w:val="center"/>
          </w:tcPr>
          <w:p w:rsidR="00453CF0" w:rsidRDefault="0094217D" w:rsidP="00453CF0">
            <w:pPr>
              <w:tabs>
                <w:tab w:val="left" w:pos="11190"/>
              </w:tabs>
              <w:jc w:val="center"/>
              <w:rPr>
                <w:rFonts w:ascii="Calibri" w:eastAsia="Times New Roman" w:hAnsi="Calibri" w:cs="Times New Roman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c Yang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ida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2707" w:type="dxa"/>
            <w:shd w:val="clear" w:color="auto" w:fill="A6A6A6" w:themeFill="background1" w:themeFillShade="A6"/>
            <w:vAlign w:val="center"/>
          </w:tcPr>
          <w:p w:rsidR="00453CF0" w:rsidRDefault="0094217D" w:rsidP="00453CF0">
            <w:pPr>
              <w:tabs>
                <w:tab w:val="left" w:pos="11190"/>
              </w:tabs>
              <w:jc w:val="center"/>
              <w:rPr>
                <w:rFonts w:ascii="Calibri" w:eastAsia="Times New Roman" w:hAnsi="Calibri" w:cs="Times New Roman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ebab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c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ida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2707" w:type="dxa"/>
            <w:shd w:val="clear" w:color="auto" w:fill="A6A6A6" w:themeFill="background1" w:themeFillShade="A6"/>
            <w:vAlign w:val="center"/>
          </w:tcPr>
          <w:p w:rsidR="00453CF0" w:rsidRPr="00453CF0" w:rsidRDefault="0094217D" w:rsidP="00453CF0">
            <w:pPr>
              <w:tabs>
                <w:tab w:val="left" w:pos="11190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witch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2708" w:type="dxa"/>
            <w:vMerge w:val="restart"/>
            <w:shd w:val="clear" w:color="auto" w:fill="A6A6A6" w:themeFill="background1" w:themeFillShade="A6"/>
            <w:vAlign w:val="center"/>
          </w:tcPr>
          <w:p w:rsidR="00453CF0" w:rsidRDefault="0094217D" w:rsidP="00453CF0">
            <w:pPr>
              <w:tabs>
                <w:tab w:val="left" w:pos="11190"/>
              </w:tabs>
              <w:jc w:val="center"/>
              <w:rPr>
                <w:rFonts w:ascii="Calibri" w:eastAsia="Times New Roman" w:hAnsi="Calibri" w:cs="Times New Roman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nganti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ncana</w:t>
            </w:r>
            <w:proofErr w:type="spellEnd"/>
          </w:p>
          <w:p w:rsidR="00453CF0" w:rsidRPr="00453CF0" w:rsidRDefault="0094217D" w:rsidP="00453CF0">
            <w:pPr>
              <w:pStyle w:val="ListParagraph"/>
              <w:numPr>
                <w:ilvl w:val="0"/>
                <w:numId w:val="17"/>
              </w:numPr>
              <w:tabs>
                <w:tab w:val="left" w:pos="11190"/>
              </w:tabs>
              <w:ind w:left="332" w:hanging="270"/>
              <w:rPr>
                <w:rFonts w:ascii="Calibri" w:eastAsia="Times New Roman" w:hAnsi="Calibri" w:cs="Times New Roman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nganti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014</w:t>
            </w:r>
          </w:p>
          <w:p w:rsidR="00453CF0" w:rsidRPr="00453CF0" w:rsidRDefault="0094217D" w:rsidP="00453CF0">
            <w:pPr>
              <w:pStyle w:val="ListParagraph"/>
              <w:numPr>
                <w:ilvl w:val="0"/>
                <w:numId w:val="17"/>
              </w:numPr>
              <w:tabs>
                <w:tab w:val="left" w:pos="11190"/>
              </w:tabs>
              <w:ind w:left="332" w:hanging="270"/>
              <w:rPr>
                <w:rFonts w:ascii="Calibri" w:eastAsia="Times New Roman" w:hAnsi="Calibri" w:cs="Times New Roman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nganti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015</w:t>
            </w:r>
          </w:p>
          <w:p w:rsidR="00453CF0" w:rsidRDefault="0094217D" w:rsidP="00453CF0">
            <w:pPr>
              <w:pStyle w:val="ListParagraph"/>
              <w:numPr>
                <w:ilvl w:val="0"/>
                <w:numId w:val="17"/>
              </w:numPr>
              <w:tabs>
                <w:tab w:val="left" w:pos="11190"/>
              </w:tabs>
              <w:ind w:left="332" w:hanging="270"/>
              <w:rPr>
                <w:rFonts w:ascii="Calibri" w:eastAsia="Times New Roman" w:hAnsi="Calibri" w:cs="Times New Roman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ida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rkenaan</w:t>
            </w:r>
            <w:proofErr w:type="spellEnd"/>
          </w:p>
        </w:tc>
      </w:tr>
      <w:tr w:rsidR="00453CF0" w:rsidTr="005B6F32">
        <w:tc>
          <w:tcPr>
            <w:tcW w:w="2707" w:type="dxa"/>
          </w:tcPr>
          <w:p w:rsidR="00453CF0" w:rsidRDefault="00453CF0" w:rsidP="00417868">
            <w:pPr>
              <w:tabs>
                <w:tab w:val="left" w:pos="11190"/>
              </w:tabs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707" w:type="dxa"/>
          </w:tcPr>
          <w:p w:rsidR="00453CF0" w:rsidRDefault="00453CF0" w:rsidP="00417868">
            <w:pPr>
              <w:tabs>
                <w:tab w:val="left" w:pos="11190"/>
              </w:tabs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707" w:type="dxa"/>
          </w:tcPr>
          <w:p w:rsidR="00453CF0" w:rsidRDefault="00453CF0" w:rsidP="00417868">
            <w:pPr>
              <w:tabs>
                <w:tab w:val="left" w:pos="11190"/>
              </w:tabs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707" w:type="dxa"/>
          </w:tcPr>
          <w:p w:rsidR="00453CF0" w:rsidRDefault="00453CF0" w:rsidP="00417868">
            <w:pPr>
              <w:tabs>
                <w:tab w:val="left" w:pos="11190"/>
              </w:tabs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708" w:type="dxa"/>
            <w:vMerge/>
          </w:tcPr>
          <w:p w:rsidR="00453CF0" w:rsidRPr="00453CF0" w:rsidRDefault="00453CF0" w:rsidP="00453CF0">
            <w:pPr>
              <w:pStyle w:val="ListParagraph"/>
              <w:numPr>
                <w:ilvl w:val="0"/>
                <w:numId w:val="17"/>
              </w:numPr>
              <w:tabs>
                <w:tab w:val="left" w:pos="11190"/>
              </w:tabs>
              <w:ind w:left="332" w:hanging="270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</w:tr>
    </w:tbl>
    <w:p w:rsidR="00405325" w:rsidRPr="00405325" w:rsidRDefault="00405325" w:rsidP="00405325">
      <w:pPr>
        <w:pStyle w:val="ListParagraph"/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24"/>
          <w:szCs w:val="24"/>
        </w:rPr>
      </w:pPr>
    </w:p>
    <w:p w:rsidR="005B6F32" w:rsidRPr="00405325" w:rsidRDefault="00405325" w:rsidP="00405325">
      <w:pPr>
        <w:pStyle w:val="ListParagraph"/>
        <w:numPr>
          <w:ilvl w:val="0"/>
          <w:numId w:val="20"/>
        </w:num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>VDI</w:t>
      </w:r>
      <w:r w:rsidRPr="0029632B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 ( YA / TIADA ) </w:t>
      </w:r>
    </w:p>
    <w:tbl>
      <w:tblPr>
        <w:tblStyle w:val="TableGrid"/>
        <w:tblpPr w:leftFromText="180" w:rightFromText="180" w:vertAnchor="text" w:horzAnchor="page" w:tblpX="2563" w:tblpY="284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05325" w:rsidRPr="003C74FE" w:rsidTr="00405325">
        <w:tc>
          <w:tcPr>
            <w:tcW w:w="2268" w:type="dxa"/>
            <w:shd w:val="clear" w:color="auto" w:fill="A6A6A6" w:themeFill="background1" w:themeFillShade="A6"/>
          </w:tcPr>
          <w:p w:rsidR="00405325" w:rsidRPr="003C74FE" w:rsidRDefault="00405325" w:rsidP="00405325">
            <w:pPr>
              <w:tabs>
                <w:tab w:val="left" w:pos="11190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2268" w:type="dxa"/>
            <w:shd w:val="clear" w:color="auto" w:fill="A6A6A6" w:themeFill="background1" w:themeFillShade="A6"/>
          </w:tcPr>
          <w:p w:rsidR="00405325" w:rsidRDefault="00405325" w:rsidP="00405325">
            <w:pPr>
              <w:tabs>
                <w:tab w:val="left" w:pos="11190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ida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2268" w:type="dxa"/>
            <w:shd w:val="clear" w:color="auto" w:fill="A6A6A6" w:themeFill="background1" w:themeFillShade="A6"/>
          </w:tcPr>
          <w:p w:rsidR="00405325" w:rsidRDefault="00405325" w:rsidP="00405325">
            <w:pPr>
              <w:tabs>
                <w:tab w:val="left" w:pos="11190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ebab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ida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2268" w:type="dxa"/>
            <w:shd w:val="clear" w:color="auto" w:fill="A6A6A6" w:themeFill="background1" w:themeFillShade="A6"/>
          </w:tcPr>
          <w:p w:rsidR="00405325" w:rsidRDefault="00405325" w:rsidP="00405325">
            <w:pPr>
              <w:tabs>
                <w:tab w:val="left" w:pos="11190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nganti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ncana</w:t>
            </w:r>
            <w:proofErr w:type="spellEnd"/>
          </w:p>
        </w:tc>
      </w:tr>
      <w:tr w:rsidR="00405325" w:rsidRPr="003C74FE" w:rsidTr="00405325">
        <w:tc>
          <w:tcPr>
            <w:tcW w:w="2268" w:type="dxa"/>
          </w:tcPr>
          <w:p w:rsidR="00405325" w:rsidRPr="003C74FE" w:rsidRDefault="00405325" w:rsidP="00405325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Ya</w:t>
            </w:r>
            <w:proofErr w:type="spellEnd"/>
          </w:p>
          <w:p w:rsidR="00405325" w:rsidRPr="003C74FE" w:rsidRDefault="00405325" w:rsidP="00405325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Tiada</w:t>
            </w:r>
            <w:proofErr w:type="spellEnd"/>
          </w:p>
        </w:tc>
        <w:tc>
          <w:tcPr>
            <w:tcW w:w="2268" w:type="dxa"/>
          </w:tcPr>
          <w:p w:rsidR="00405325" w:rsidRDefault="00405325" w:rsidP="00405325">
            <w:pPr>
              <w:pStyle w:val="ListParagraph"/>
              <w:ind w:left="252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405325" w:rsidRPr="0029632B" w:rsidRDefault="00405325" w:rsidP="00405325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anjir</w:t>
            </w:r>
            <w:proofErr w:type="spellEnd"/>
          </w:p>
          <w:p w:rsidR="00405325" w:rsidRDefault="00405325" w:rsidP="00405325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ebakaran</w:t>
            </w:r>
            <w:proofErr w:type="spellEnd"/>
          </w:p>
          <w:p w:rsidR="00405325" w:rsidRPr="0029632B" w:rsidRDefault="00405325" w:rsidP="00405325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ain-lain</w:t>
            </w:r>
          </w:p>
          <w:p w:rsidR="00405325" w:rsidRDefault="00405325" w:rsidP="00405325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idak</w:t>
            </w:r>
            <w:proofErr w:type="spellEnd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rkenaan</w:t>
            </w:r>
            <w:proofErr w:type="spellEnd"/>
          </w:p>
        </w:tc>
        <w:tc>
          <w:tcPr>
            <w:tcW w:w="2268" w:type="dxa"/>
          </w:tcPr>
          <w:p w:rsidR="00405325" w:rsidRPr="00405325" w:rsidRDefault="00405325" w:rsidP="00405325">
            <w:pPr>
              <w:pStyle w:val="ListParagraph"/>
              <w:numPr>
                <w:ilvl w:val="0"/>
                <w:numId w:val="18"/>
              </w:numPr>
              <w:ind w:left="306" w:hanging="306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ngantian</w:t>
            </w:r>
            <w:proofErr w:type="spellEnd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2014</w:t>
            </w:r>
          </w:p>
          <w:p w:rsidR="00405325" w:rsidRPr="00405325" w:rsidRDefault="00405325" w:rsidP="00405325">
            <w:pPr>
              <w:pStyle w:val="ListParagraph"/>
              <w:numPr>
                <w:ilvl w:val="0"/>
                <w:numId w:val="18"/>
              </w:numPr>
              <w:ind w:left="306" w:hanging="306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ngantian</w:t>
            </w:r>
            <w:proofErr w:type="spellEnd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2015</w:t>
            </w:r>
          </w:p>
          <w:p w:rsidR="00405325" w:rsidRPr="0029632B" w:rsidRDefault="00405325" w:rsidP="00405325">
            <w:pPr>
              <w:pStyle w:val="ListParagraph"/>
              <w:numPr>
                <w:ilvl w:val="0"/>
                <w:numId w:val="18"/>
              </w:numPr>
              <w:ind w:left="306" w:hanging="306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idak</w:t>
            </w:r>
            <w:proofErr w:type="spellEnd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rkenaan</w:t>
            </w:r>
            <w:proofErr w:type="spellEnd"/>
          </w:p>
        </w:tc>
      </w:tr>
    </w:tbl>
    <w:p w:rsidR="00405325" w:rsidRDefault="00405325" w:rsidP="00417868">
      <w:pPr>
        <w:tabs>
          <w:tab w:val="left" w:pos="11190"/>
        </w:tabs>
        <w:rPr>
          <w:rFonts w:ascii="Calibri" w:eastAsia="Times New Roman" w:hAnsi="Calibri" w:cs="Times New Roman"/>
          <w:sz w:val="32"/>
          <w:szCs w:val="32"/>
        </w:rPr>
      </w:pPr>
    </w:p>
    <w:p w:rsidR="00405325" w:rsidRDefault="00405325" w:rsidP="00417868">
      <w:pPr>
        <w:tabs>
          <w:tab w:val="left" w:pos="11190"/>
        </w:tabs>
        <w:rPr>
          <w:rFonts w:ascii="Calibri" w:eastAsia="Times New Roman" w:hAnsi="Calibri" w:cs="Times New Roman"/>
        </w:rPr>
      </w:pPr>
    </w:p>
    <w:p w:rsidR="00845AD1" w:rsidRDefault="00845AD1" w:rsidP="00417868">
      <w:pPr>
        <w:tabs>
          <w:tab w:val="left" w:pos="11190"/>
        </w:tabs>
        <w:rPr>
          <w:rFonts w:ascii="Calibri" w:eastAsia="Times New Roman" w:hAnsi="Calibri" w:cs="Times New Roman"/>
        </w:rPr>
      </w:pPr>
    </w:p>
    <w:p w:rsidR="00845AD1" w:rsidRDefault="00845AD1" w:rsidP="00417868">
      <w:pPr>
        <w:tabs>
          <w:tab w:val="left" w:pos="11190"/>
        </w:tabs>
        <w:rPr>
          <w:rFonts w:ascii="Calibri" w:eastAsia="Times New Roman" w:hAnsi="Calibri" w:cs="Times New Roman"/>
        </w:rPr>
      </w:pPr>
    </w:p>
    <w:p w:rsidR="00845AD1" w:rsidRDefault="00845AD1" w:rsidP="00417868">
      <w:pPr>
        <w:tabs>
          <w:tab w:val="left" w:pos="11190"/>
        </w:tabs>
        <w:rPr>
          <w:rFonts w:ascii="Calibri" w:eastAsia="Times New Roman" w:hAnsi="Calibri" w:cs="Times New Roman"/>
        </w:rPr>
      </w:pPr>
    </w:p>
    <w:p w:rsidR="00845AD1" w:rsidRDefault="00845AD1" w:rsidP="00417868">
      <w:pPr>
        <w:tabs>
          <w:tab w:val="left" w:pos="11190"/>
        </w:tabs>
        <w:rPr>
          <w:rFonts w:ascii="Calibri" w:eastAsia="Times New Roman" w:hAnsi="Calibri" w:cs="Times New Roman"/>
        </w:rPr>
      </w:pPr>
    </w:p>
    <w:p w:rsidR="00405325" w:rsidRPr="00405325" w:rsidRDefault="00405325" w:rsidP="00417868">
      <w:pPr>
        <w:tabs>
          <w:tab w:val="left" w:pos="11190"/>
        </w:tabs>
        <w:rPr>
          <w:rFonts w:ascii="Calibri" w:eastAsia="Times New Roman" w:hAnsi="Calibri" w:cs="Times New Roman"/>
          <w:sz w:val="16"/>
          <w:szCs w:val="16"/>
        </w:rPr>
      </w:pPr>
    </w:p>
    <w:p w:rsidR="00405325" w:rsidRPr="00845AD1" w:rsidRDefault="00405325" w:rsidP="00845AD1">
      <w:pPr>
        <w:pStyle w:val="ListParagraph"/>
        <w:numPr>
          <w:ilvl w:val="0"/>
          <w:numId w:val="20"/>
        </w:num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24"/>
          <w:szCs w:val="24"/>
        </w:rPr>
      </w:pPr>
      <w:r w:rsidRPr="00845AD1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KONTRAK BERMASA 2012 ( YA / TIADA ) </w:t>
      </w:r>
    </w:p>
    <w:tbl>
      <w:tblPr>
        <w:tblStyle w:val="TableGrid"/>
        <w:tblpPr w:leftFromText="180" w:rightFromText="180" w:vertAnchor="text" w:horzAnchor="page" w:tblpX="2563" w:tblpY="393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05325" w:rsidRPr="003C74FE" w:rsidTr="00405325">
        <w:tc>
          <w:tcPr>
            <w:tcW w:w="2268" w:type="dxa"/>
            <w:shd w:val="clear" w:color="auto" w:fill="A6A6A6" w:themeFill="background1" w:themeFillShade="A6"/>
          </w:tcPr>
          <w:p w:rsidR="00405325" w:rsidRPr="003C74FE" w:rsidRDefault="00405325" w:rsidP="00405325">
            <w:pPr>
              <w:tabs>
                <w:tab w:val="left" w:pos="11190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2268" w:type="dxa"/>
            <w:shd w:val="clear" w:color="auto" w:fill="A6A6A6" w:themeFill="background1" w:themeFillShade="A6"/>
          </w:tcPr>
          <w:p w:rsidR="00405325" w:rsidRDefault="00405325" w:rsidP="00405325">
            <w:pPr>
              <w:tabs>
                <w:tab w:val="left" w:pos="11190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ida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2268" w:type="dxa"/>
            <w:shd w:val="clear" w:color="auto" w:fill="A6A6A6" w:themeFill="background1" w:themeFillShade="A6"/>
          </w:tcPr>
          <w:p w:rsidR="00405325" w:rsidRDefault="00405325" w:rsidP="00405325">
            <w:pPr>
              <w:tabs>
                <w:tab w:val="left" w:pos="11190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ebab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ida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2268" w:type="dxa"/>
            <w:shd w:val="clear" w:color="auto" w:fill="A6A6A6" w:themeFill="background1" w:themeFillShade="A6"/>
          </w:tcPr>
          <w:p w:rsidR="00405325" w:rsidRDefault="00405325" w:rsidP="00405325">
            <w:pPr>
              <w:tabs>
                <w:tab w:val="left" w:pos="11190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nganti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ncana</w:t>
            </w:r>
            <w:proofErr w:type="spellEnd"/>
          </w:p>
        </w:tc>
      </w:tr>
      <w:tr w:rsidR="00405325" w:rsidRPr="003C74FE" w:rsidTr="00405325">
        <w:tc>
          <w:tcPr>
            <w:tcW w:w="2268" w:type="dxa"/>
          </w:tcPr>
          <w:p w:rsidR="00405325" w:rsidRPr="003C74FE" w:rsidRDefault="00405325" w:rsidP="00405325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Ya</w:t>
            </w:r>
            <w:proofErr w:type="spellEnd"/>
          </w:p>
          <w:p w:rsidR="00405325" w:rsidRPr="003C74FE" w:rsidRDefault="00405325" w:rsidP="00405325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Tiada</w:t>
            </w:r>
            <w:proofErr w:type="spellEnd"/>
          </w:p>
        </w:tc>
        <w:tc>
          <w:tcPr>
            <w:tcW w:w="2268" w:type="dxa"/>
          </w:tcPr>
          <w:p w:rsidR="00405325" w:rsidRDefault="00405325" w:rsidP="00405325">
            <w:pPr>
              <w:pStyle w:val="ListParagraph"/>
              <w:ind w:left="252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405325" w:rsidRPr="0029632B" w:rsidRDefault="00405325" w:rsidP="00405325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anjir</w:t>
            </w:r>
            <w:proofErr w:type="spellEnd"/>
          </w:p>
          <w:p w:rsidR="00405325" w:rsidRDefault="00405325" w:rsidP="00405325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ebakaran</w:t>
            </w:r>
            <w:proofErr w:type="spellEnd"/>
          </w:p>
          <w:p w:rsidR="00405325" w:rsidRPr="0029632B" w:rsidRDefault="00405325" w:rsidP="00405325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ain-lain</w:t>
            </w:r>
          </w:p>
          <w:p w:rsidR="00405325" w:rsidRDefault="00405325" w:rsidP="00405325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idak</w:t>
            </w:r>
            <w:proofErr w:type="spellEnd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rkenaan</w:t>
            </w:r>
            <w:proofErr w:type="spellEnd"/>
          </w:p>
        </w:tc>
        <w:tc>
          <w:tcPr>
            <w:tcW w:w="2268" w:type="dxa"/>
          </w:tcPr>
          <w:p w:rsidR="00405325" w:rsidRPr="00405325" w:rsidRDefault="00405325" w:rsidP="00405325">
            <w:pPr>
              <w:pStyle w:val="ListParagraph"/>
              <w:numPr>
                <w:ilvl w:val="0"/>
                <w:numId w:val="18"/>
              </w:numPr>
              <w:ind w:left="306" w:hanging="306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ngantian</w:t>
            </w:r>
            <w:proofErr w:type="spellEnd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2014</w:t>
            </w:r>
          </w:p>
          <w:p w:rsidR="00405325" w:rsidRPr="00405325" w:rsidRDefault="00405325" w:rsidP="00405325">
            <w:pPr>
              <w:pStyle w:val="ListParagraph"/>
              <w:numPr>
                <w:ilvl w:val="0"/>
                <w:numId w:val="18"/>
              </w:numPr>
              <w:ind w:left="306" w:hanging="306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ngantian</w:t>
            </w:r>
            <w:proofErr w:type="spellEnd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2015</w:t>
            </w:r>
          </w:p>
          <w:p w:rsidR="00405325" w:rsidRPr="0029632B" w:rsidRDefault="00405325" w:rsidP="00405325">
            <w:pPr>
              <w:pStyle w:val="ListParagraph"/>
              <w:numPr>
                <w:ilvl w:val="0"/>
                <w:numId w:val="18"/>
              </w:numPr>
              <w:ind w:left="306" w:hanging="306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idak</w:t>
            </w:r>
            <w:proofErr w:type="spellEnd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rkenaan</w:t>
            </w:r>
            <w:proofErr w:type="spellEnd"/>
          </w:p>
        </w:tc>
      </w:tr>
    </w:tbl>
    <w:p w:rsidR="00405325" w:rsidRPr="00405325" w:rsidRDefault="00405325" w:rsidP="00417868">
      <w:pPr>
        <w:tabs>
          <w:tab w:val="left" w:pos="11190"/>
        </w:tabs>
        <w:rPr>
          <w:rFonts w:ascii="Calibri" w:eastAsia="Times New Roman" w:hAnsi="Calibri" w:cs="Times New Roman"/>
          <w:sz w:val="24"/>
          <w:szCs w:val="24"/>
        </w:rPr>
      </w:pPr>
    </w:p>
    <w:p w:rsidR="00405325" w:rsidRDefault="00405325" w:rsidP="00417868">
      <w:pPr>
        <w:tabs>
          <w:tab w:val="left" w:pos="11190"/>
        </w:tabs>
        <w:rPr>
          <w:rFonts w:ascii="Calibri" w:eastAsia="Times New Roman" w:hAnsi="Calibri" w:cs="Times New Roman"/>
          <w:sz w:val="32"/>
          <w:szCs w:val="32"/>
        </w:rPr>
      </w:pPr>
    </w:p>
    <w:p w:rsidR="00405325" w:rsidRDefault="00405325" w:rsidP="00417868">
      <w:pPr>
        <w:tabs>
          <w:tab w:val="left" w:pos="11190"/>
        </w:tabs>
        <w:rPr>
          <w:rFonts w:ascii="Calibri" w:eastAsia="Times New Roman" w:hAnsi="Calibri" w:cs="Times New Roman"/>
        </w:rPr>
      </w:pPr>
    </w:p>
    <w:p w:rsidR="00405325" w:rsidRPr="00405325" w:rsidRDefault="00405325" w:rsidP="00417868">
      <w:pPr>
        <w:tabs>
          <w:tab w:val="left" w:pos="11190"/>
        </w:tabs>
        <w:rPr>
          <w:rFonts w:ascii="Calibri" w:eastAsia="Times New Roman" w:hAnsi="Calibri" w:cs="Times New Roman"/>
        </w:rPr>
      </w:pPr>
    </w:p>
    <w:p w:rsidR="00405325" w:rsidRPr="00405325" w:rsidRDefault="00405325" w:rsidP="00405325">
      <w:pPr>
        <w:pStyle w:val="ListParagraph"/>
        <w:numPr>
          <w:ilvl w:val="0"/>
          <w:numId w:val="20"/>
        </w:num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>BAHAGIAN PENDIDIKAN TEKNIK &amp; VOKASIONAL ( BPTV )</w:t>
      </w:r>
      <w:r w:rsidRPr="0029632B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 ( YA / TIADA ) </w:t>
      </w:r>
    </w:p>
    <w:tbl>
      <w:tblPr>
        <w:tblStyle w:val="TableGrid"/>
        <w:tblpPr w:leftFromText="180" w:rightFromText="180" w:vertAnchor="text" w:horzAnchor="page" w:tblpX="2563" w:tblpY="393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05325" w:rsidRPr="003C74FE" w:rsidTr="007768D8">
        <w:tc>
          <w:tcPr>
            <w:tcW w:w="2268" w:type="dxa"/>
            <w:shd w:val="clear" w:color="auto" w:fill="A6A6A6" w:themeFill="background1" w:themeFillShade="A6"/>
          </w:tcPr>
          <w:p w:rsidR="00405325" w:rsidRPr="003C74FE" w:rsidRDefault="00405325" w:rsidP="007768D8">
            <w:pPr>
              <w:tabs>
                <w:tab w:val="left" w:pos="11190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2268" w:type="dxa"/>
            <w:shd w:val="clear" w:color="auto" w:fill="A6A6A6" w:themeFill="background1" w:themeFillShade="A6"/>
          </w:tcPr>
          <w:p w:rsidR="00405325" w:rsidRDefault="00405325" w:rsidP="007768D8">
            <w:pPr>
              <w:tabs>
                <w:tab w:val="left" w:pos="11190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ida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2268" w:type="dxa"/>
            <w:shd w:val="clear" w:color="auto" w:fill="A6A6A6" w:themeFill="background1" w:themeFillShade="A6"/>
          </w:tcPr>
          <w:p w:rsidR="00405325" w:rsidRDefault="00405325" w:rsidP="007768D8">
            <w:pPr>
              <w:tabs>
                <w:tab w:val="left" w:pos="11190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ebab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ida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2268" w:type="dxa"/>
            <w:shd w:val="clear" w:color="auto" w:fill="A6A6A6" w:themeFill="background1" w:themeFillShade="A6"/>
          </w:tcPr>
          <w:p w:rsidR="00405325" w:rsidRDefault="00405325" w:rsidP="007768D8">
            <w:pPr>
              <w:tabs>
                <w:tab w:val="left" w:pos="11190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nganti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ncana</w:t>
            </w:r>
            <w:proofErr w:type="spellEnd"/>
          </w:p>
        </w:tc>
      </w:tr>
      <w:tr w:rsidR="00405325" w:rsidRPr="003C74FE" w:rsidTr="007768D8">
        <w:tc>
          <w:tcPr>
            <w:tcW w:w="2268" w:type="dxa"/>
          </w:tcPr>
          <w:p w:rsidR="00405325" w:rsidRPr="003C74FE" w:rsidRDefault="00405325" w:rsidP="007768D8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Ya</w:t>
            </w:r>
            <w:proofErr w:type="spellEnd"/>
          </w:p>
          <w:p w:rsidR="00405325" w:rsidRPr="003C74FE" w:rsidRDefault="00405325" w:rsidP="007768D8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Tiada</w:t>
            </w:r>
            <w:proofErr w:type="spellEnd"/>
          </w:p>
        </w:tc>
        <w:tc>
          <w:tcPr>
            <w:tcW w:w="2268" w:type="dxa"/>
          </w:tcPr>
          <w:p w:rsidR="00405325" w:rsidRDefault="00405325" w:rsidP="007768D8">
            <w:pPr>
              <w:pStyle w:val="ListParagraph"/>
              <w:ind w:left="252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405325" w:rsidRPr="0029632B" w:rsidRDefault="00405325" w:rsidP="007768D8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anjir</w:t>
            </w:r>
            <w:proofErr w:type="spellEnd"/>
          </w:p>
          <w:p w:rsidR="00405325" w:rsidRDefault="00405325" w:rsidP="007768D8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ebakaran</w:t>
            </w:r>
            <w:proofErr w:type="spellEnd"/>
          </w:p>
          <w:p w:rsidR="00405325" w:rsidRPr="0029632B" w:rsidRDefault="00405325" w:rsidP="007768D8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ain-lain</w:t>
            </w:r>
          </w:p>
          <w:p w:rsidR="00405325" w:rsidRDefault="00405325" w:rsidP="007768D8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idak</w:t>
            </w:r>
            <w:proofErr w:type="spellEnd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rkenaan</w:t>
            </w:r>
            <w:proofErr w:type="spellEnd"/>
          </w:p>
        </w:tc>
        <w:tc>
          <w:tcPr>
            <w:tcW w:w="2268" w:type="dxa"/>
          </w:tcPr>
          <w:p w:rsidR="00405325" w:rsidRPr="00405325" w:rsidRDefault="00405325" w:rsidP="007768D8">
            <w:pPr>
              <w:pStyle w:val="ListParagraph"/>
              <w:numPr>
                <w:ilvl w:val="0"/>
                <w:numId w:val="18"/>
              </w:numPr>
              <w:ind w:left="306" w:hanging="306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ngantian</w:t>
            </w:r>
            <w:proofErr w:type="spellEnd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2014</w:t>
            </w:r>
          </w:p>
          <w:p w:rsidR="00405325" w:rsidRPr="00405325" w:rsidRDefault="00405325" w:rsidP="007768D8">
            <w:pPr>
              <w:pStyle w:val="ListParagraph"/>
              <w:numPr>
                <w:ilvl w:val="0"/>
                <w:numId w:val="18"/>
              </w:numPr>
              <w:ind w:left="306" w:hanging="306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ngantian</w:t>
            </w:r>
            <w:proofErr w:type="spellEnd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2015</w:t>
            </w:r>
          </w:p>
          <w:p w:rsidR="00405325" w:rsidRPr="0029632B" w:rsidRDefault="00405325" w:rsidP="007768D8">
            <w:pPr>
              <w:pStyle w:val="ListParagraph"/>
              <w:numPr>
                <w:ilvl w:val="0"/>
                <w:numId w:val="18"/>
              </w:numPr>
              <w:ind w:left="306" w:hanging="306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idak</w:t>
            </w:r>
            <w:proofErr w:type="spellEnd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rkenaan</w:t>
            </w:r>
            <w:proofErr w:type="spellEnd"/>
          </w:p>
        </w:tc>
      </w:tr>
    </w:tbl>
    <w:p w:rsidR="00405325" w:rsidRDefault="00405325" w:rsidP="00417868">
      <w:pPr>
        <w:tabs>
          <w:tab w:val="left" w:pos="11190"/>
        </w:tabs>
        <w:rPr>
          <w:rFonts w:ascii="Calibri" w:eastAsia="Times New Roman" w:hAnsi="Calibri" w:cs="Times New Roman"/>
          <w:sz w:val="32"/>
          <w:szCs w:val="32"/>
        </w:rPr>
      </w:pPr>
    </w:p>
    <w:p w:rsidR="00405325" w:rsidRDefault="00405325" w:rsidP="00417868">
      <w:pPr>
        <w:tabs>
          <w:tab w:val="left" w:pos="11190"/>
        </w:tabs>
        <w:rPr>
          <w:rFonts w:ascii="Calibri" w:eastAsia="Times New Roman" w:hAnsi="Calibri" w:cs="Times New Roman"/>
          <w:sz w:val="32"/>
          <w:szCs w:val="32"/>
        </w:rPr>
      </w:pPr>
    </w:p>
    <w:p w:rsidR="00405325" w:rsidRDefault="00405325" w:rsidP="00417868">
      <w:pPr>
        <w:tabs>
          <w:tab w:val="left" w:pos="11190"/>
        </w:tabs>
        <w:rPr>
          <w:rFonts w:ascii="Calibri" w:eastAsia="Times New Roman" w:hAnsi="Calibri" w:cs="Times New Roman"/>
          <w:sz w:val="32"/>
          <w:szCs w:val="32"/>
        </w:rPr>
      </w:pPr>
    </w:p>
    <w:p w:rsidR="00405325" w:rsidRDefault="00405325" w:rsidP="00405325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24"/>
          <w:szCs w:val="24"/>
        </w:rPr>
      </w:pPr>
    </w:p>
    <w:p w:rsidR="00405325" w:rsidRPr="00405325" w:rsidRDefault="00405325" w:rsidP="00405325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24"/>
          <w:szCs w:val="24"/>
        </w:rPr>
      </w:pPr>
    </w:p>
    <w:p w:rsidR="00405325" w:rsidRPr="00405325" w:rsidRDefault="00405325" w:rsidP="00405325">
      <w:pPr>
        <w:pStyle w:val="ListParagraph"/>
        <w:numPr>
          <w:ilvl w:val="0"/>
          <w:numId w:val="20"/>
        </w:num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KONTRAK BERMASA 2013 </w:t>
      </w:r>
      <w:r w:rsidRPr="0029632B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>( YA / TIADA )</w:t>
      </w:r>
    </w:p>
    <w:tbl>
      <w:tblPr>
        <w:tblStyle w:val="TableGrid"/>
        <w:tblpPr w:leftFromText="180" w:rightFromText="180" w:vertAnchor="text" w:horzAnchor="page" w:tblpX="2563" w:tblpY="393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05325" w:rsidRPr="003C74FE" w:rsidTr="007768D8">
        <w:tc>
          <w:tcPr>
            <w:tcW w:w="2268" w:type="dxa"/>
            <w:shd w:val="clear" w:color="auto" w:fill="A6A6A6" w:themeFill="background1" w:themeFillShade="A6"/>
          </w:tcPr>
          <w:p w:rsidR="00405325" w:rsidRPr="003C74FE" w:rsidRDefault="00405325" w:rsidP="007768D8">
            <w:pPr>
              <w:tabs>
                <w:tab w:val="left" w:pos="11190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2268" w:type="dxa"/>
            <w:shd w:val="clear" w:color="auto" w:fill="A6A6A6" w:themeFill="background1" w:themeFillShade="A6"/>
          </w:tcPr>
          <w:p w:rsidR="00405325" w:rsidRDefault="00405325" w:rsidP="007768D8">
            <w:pPr>
              <w:tabs>
                <w:tab w:val="left" w:pos="11190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ida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2268" w:type="dxa"/>
            <w:shd w:val="clear" w:color="auto" w:fill="A6A6A6" w:themeFill="background1" w:themeFillShade="A6"/>
          </w:tcPr>
          <w:p w:rsidR="00405325" w:rsidRDefault="00405325" w:rsidP="007768D8">
            <w:pPr>
              <w:tabs>
                <w:tab w:val="left" w:pos="11190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ebab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ida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2268" w:type="dxa"/>
            <w:shd w:val="clear" w:color="auto" w:fill="A6A6A6" w:themeFill="background1" w:themeFillShade="A6"/>
          </w:tcPr>
          <w:p w:rsidR="00405325" w:rsidRDefault="00405325" w:rsidP="007768D8">
            <w:pPr>
              <w:tabs>
                <w:tab w:val="left" w:pos="11190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nganti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ncana</w:t>
            </w:r>
            <w:proofErr w:type="spellEnd"/>
          </w:p>
        </w:tc>
      </w:tr>
      <w:tr w:rsidR="00405325" w:rsidRPr="003C74FE" w:rsidTr="007768D8">
        <w:tc>
          <w:tcPr>
            <w:tcW w:w="2268" w:type="dxa"/>
          </w:tcPr>
          <w:p w:rsidR="00405325" w:rsidRPr="003C74FE" w:rsidRDefault="00405325" w:rsidP="007768D8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Ya</w:t>
            </w:r>
            <w:proofErr w:type="spellEnd"/>
          </w:p>
          <w:p w:rsidR="00405325" w:rsidRPr="003C74FE" w:rsidRDefault="00405325" w:rsidP="007768D8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Tiada</w:t>
            </w:r>
            <w:proofErr w:type="spellEnd"/>
          </w:p>
        </w:tc>
        <w:tc>
          <w:tcPr>
            <w:tcW w:w="2268" w:type="dxa"/>
          </w:tcPr>
          <w:p w:rsidR="00405325" w:rsidRDefault="00405325" w:rsidP="007768D8">
            <w:pPr>
              <w:pStyle w:val="ListParagraph"/>
              <w:ind w:left="252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405325" w:rsidRPr="0029632B" w:rsidRDefault="00405325" w:rsidP="007768D8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anjir</w:t>
            </w:r>
            <w:proofErr w:type="spellEnd"/>
          </w:p>
          <w:p w:rsidR="00405325" w:rsidRDefault="00405325" w:rsidP="007768D8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ebakaran</w:t>
            </w:r>
            <w:proofErr w:type="spellEnd"/>
          </w:p>
          <w:p w:rsidR="00405325" w:rsidRPr="0029632B" w:rsidRDefault="00405325" w:rsidP="007768D8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ain-lain</w:t>
            </w:r>
          </w:p>
          <w:p w:rsidR="00405325" w:rsidRDefault="00405325" w:rsidP="007768D8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idak</w:t>
            </w:r>
            <w:proofErr w:type="spellEnd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rkenaan</w:t>
            </w:r>
            <w:proofErr w:type="spellEnd"/>
          </w:p>
        </w:tc>
        <w:tc>
          <w:tcPr>
            <w:tcW w:w="2268" w:type="dxa"/>
          </w:tcPr>
          <w:p w:rsidR="00405325" w:rsidRPr="00405325" w:rsidRDefault="00405325" w:rsidP="007768D8">
            <w:pPr>
              <w:pStyle w:val="ListParagraph"/>
              <w:numPr>
                <w:ilvl w:val="0"/>
                <w:numId w:val="18"/>
              </w:numPr>
              <w:ind w:left="306" w:hanging="306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ngantian</w:t>
            </w:r>
            <w:proofErr w:type="spellEnd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2014</w:t>
            </w:r>
          </w:p>
          <w:p w:rsidR="00405325" w:rsidRPr="00405325" w:rsidRDefault="00405325" w:rsidP="007768D8">
            <w:pPr>
              <w:pStyle w:val="ListParagraph"/>
              <w:numPr>
                <w:ilvl w:val="0"/>
                <w:numId w:val="18"/>
              </w:numPr>
              <w:ind w:left="306" w:hanging="306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ngantian</w:t>
            </w:r>
            <w:proofErr w:type="spellEnd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2015</w:t>
            </w:r>
          </w:p>
          <w:p w:rsidR="00405325" w:rsidRPr="0029632B" w:rsidRDefault="00405325" w:rsidP="007768D8">
            <w:pPr>
              <w:pStyle w:val="ListParagraph"/>
              <w:numPr>
                <w:ilvl w:val="0"/>
                <w:numId w:val="18"/>
              </w:numPr>
              <w:ind w:left="306" w:hanging="306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idak</w:t>
            </w:r>
            <w:proofErr w:type="spellEnd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3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rkenaan</w:t>
            </w:r>
            <w:proofErr w:type="spellEnd"/>
          </w:p>
        </w:tc>
      </w:tr>
    </w:tbl>
    <w:p w:rsidR="00405325" w:rsidRDefault="00405325" w:rsidP="00405325">
      <w:pPr>
        <w:tabs>
          <w:tab w:val="left" w:pos="11190"/>
        </w:tabs>
        <w:rPr>
          <w:rFonts w:ascii="Calibri" w:eastAsia="Times New Roman" w:hAnsi="Calibri" w:cs="Times New Roman"/>
          <w:sz w:val="32"/>
          <w:szCs w:val="32"/>
        </w:rPr>
      </w:pPr>
    </w:p>
    <w:p w:rsidR="00405325" w:rsidRDefault="00405325" w:rsidP="00405325">
      <w:pPr>
        <w:tabs>
          <w:tab w:val="left" w:pos="11190"/>
        </w:tabs>
        <w:rPr>
          <w:rFonts w:ascii="Calibri" w:eastAsia="Times New Roman" w:hAnsi="Calibri" w:cs="Times New Roman"/>
          <w:sz w:val="32"/>
          <w:szCs w:val="32"/>
        </w:rPr>
      </w:pPr>
    </w:p>
    <w:p w:rsidR="00405325" w:rsidRDefault="00405325" w:rsidP="00417868">
      <w:pPr>
        <w:tabs>
          <w:tab w:val="left" w:pos="11190"/>
        </w:tabs>
        <w:rPr>
          <w:rFonts w:ascii="Calibri" w:eastAsia="Times New Roman" w:hAnsi="Calibri" w:cs="Times New Roman"/>
          <w:sz w:val="32"/>
          <w:szCs w:val="32"/>
        </w:rPr>
      </w:pPr>
    </w:p>
    <w:p w:rsidR="00405325" w:rsidRDefault="00405325" w:rsidP="00417868">
      <w:pPr>
        <w:tabs>
          <w:tab w:val="left" w:pos="11190"/>
        </w:tabs>
        <w:rPr>
          <w:rFonts w:ascii="Calibri" w:eastAsia="Times New Roman" w:hAnsi="Calibri" w:cs="Times New Roman"/>
          <w:sz w:val="32"/>
          <w:szCs w:val="32"/>
        </w:rPr>
      </w:pPr>
    </w:p>
    <w:p w:rsidR="00845AD1" w:rsidRDefault="00845AD1" w:rsidP="00417868">
      <w:pPr>
        <w:tabs>
          <w:tab w:val="left" w:pos="11190"/>
        </w:tabs>
        <w:rPr>
          <w:rFonts w:ascii="Calibri" w:eastAsia="Times New Roman" w:hAnsi="Calibri" w:cs="Times New Roman"/>
          <w:sz w:val="32"/>
          <w:szCs w:val="32"/>
        </w:rPr>
      </w:pPr>
    </w:p>
    <w:p w:rsidR="00845AD1" w:rsidRDefault="00845AD1" w:rsidP="00417868">
      <w:pPr>
        <w:tabs>
          <w:tab w:val="left" w:pos="11190"/>
        </w:tabs>
        <w:rPr>
          <w:rFonts w:ascii="Calibri" w:eastAsia="Times New Roman" w:hAnsi="Calibri" w:cs="Times New Roman"/>
          <w:sz w:val="32"/>
          <w:szCs w:val="32"/>
        </w:rPr>
      </w:pPr>
    </w:p>
    <w:p w:rsidR="00845AD1" w:rsidRDefault="00845AD1" w:rsidP="00417868">
      <w:pPr>
        <w:tabs>
          <w:tab w:val="left" w:pos="11190"/>
        </w:tabs>
        <w:rPr>
          <w:rFonts w:ascii="Calibri" w:eastAsia="Times New Roman" w:hAnsi="Calibri" w:cs="Times New Roman"/>
          <w:sz w:val="32"/>
          <w:szCs w:val="32"/>
        </w:rPr>
      </w:pPr>
    </w:p>
    <w:p w:rsidR="00845AD1" w:rsidRDefault="00845AD1" w:rsidP="00417868">
      <w:pPr>
        <w:tabs>
          <w:tab w:val="left" w:pos="11190"/>
        </w:tabs>
        <w:rPr>
          <w:rFonts w:ascii="Calibri" w:eastAsia="Times New Roman" w:hAnsi="Calibri" w:cs="Times New Roman"/>
          <w:sz w:val="32"/>
          <w:szCs w:val="32"/>
        </w:rPr>
      </w:pPr>
    </w:p>
    <w:p w:rsidR="00845AD1" w:rsidRDefault="00845AD1" w:rsidP="00417868">
      <w:pPr>
        <w:tabs>
          <w:tab w:val="left" w:pos="11190"/>
        </w:tabs>
        <w:rPr>
          <w:rFonts w:ascii="Calibri" w:eastAsia="Times New Roman" w:hAnsi="Calibri" w:cs="Times New Roman"/>
          <w:sz w:val="32"/>
          <w:szCs w:val="32"/>
        </w:rPr>
      </w:pPr>
    </w:p>
    <w:p w:rsidR="00453CF0" w:rsidRPr="0029632B" w:rsidRDefault="00453CF0" w:rsidP="0029632B">
      <w:pPr>
        <w:pStyle w:val="ListParagraph"/>
        <w:numPr>
          <w:ilvl w:val="0"/>
          <w:numId w:val="20"/>
        </w:num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24"/>
          <w:szCs w:val="24"/>
        </w:rPr>
      </w:pPr>
      <w:r w:rsidRPr="0029632B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GOOGLE CHROMEBOOK ( YA / TIADA ) </w:t>
      </w:r>
    </w:p>
    <w:p w:rsidR="00453CF0" w:rsidRDefault="00453CF0" w:rsidP="00453CF0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615" w:type="dxa"/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1620"/>
        <w:gridCol w:w="1260"/>
        <w:gridCol w:w="1350"/>
        <w:gridCol w:w="1548"/>
        <w:gridCol w:w="1386"/>
        <w:gridCol w:w="1386"/>
        <w:gridCol w:w="1545"/>
      </w:tblGrid>
      <w:tr w:rsidR="003E1762" w:rsidTr="0029632B">
        <w:tc>
          <w:tcPr>
            <w:tcW w:w="4158" w:type="dxa"/>
            <w:gridSpan w:val="3"/>
            <w:shd w:val="clear" w:color="auto" w:fill="A6A6A6" w:themeFill="background1" w:themeFillShade="A6"/>
            <w:vAlign w:val="center"/>
          </w:tcPr>
          <w:p w:rsidR="003E1762" w:rsidRPr="003E1762" w:rsidRDefault="003E1762" w:rsidP="003E176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E1762">
              <w:rPr>
                <w:rFonts w:eastAsia="Times New Roman" w:cs="Times New Roman"/>
                <w:b/>
                <w:bCs/>
                <w:color w:val="000000"/>
              </w:rPr>
              <w:t>CHROMEBOOK</w:t>
            </w:r>
          </w:p>
        </w:tc>
        <w:tc>
          <w:tcPr>
            <w:tcW w:w="4158" w:type="dxa"/>
            <w:gridSpan w:val="3"/>
            <w:shd w:val="clear" w:color="auto" w:fill="A6A6A6" w:themeFill="background1" w:themeFillShade="A6"/>
            <w:vAlign w:val="center"/>
          </w:tcPr>
          <w:p w:rsidR="003E1762" w:rsidRPr="003E1762" w:rsidRDefault="003E1762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UPERZOOM</w:t>
            </w:r>
          </w:p>
        </w:tc>
        <w:tc>
          <w:tcPr>
            <w:tcW w:w="4317" w:type="dxa"/>
            <w:gridSpan w:val="3"/>
            <w:shd w:val="clear" w:color="auto" w:fill="A6A6A6" w:themeFill="background1" w:themeFillShade="A6"/>
          </w:tcPr>
          <w:p w:rsidR="003E1762" w:rsidRDefault="003E1762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ACHE SERVER</w:t>
            </w:r>
          </w:p>
        </w:tc>
      </w:tr>
      <w:tr w:rsidR="003E1762" w:rsidTr="0029632B">
        <w:tc>
          <w:tcPr>
            <w:tcW w:w="127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1762" w:rsidRPr="003E1762" w:rsidRDefault="003E1762" w:rsidP="003E176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Bil</w:t>
            </w:r>
            <w:proofErr w:type="spellEnd"/>
            <w:r w:rsidRPr="003E1762">
              <w:rPr>
                <w:rFonts w:eastAsia="Times New Roman" w:cs="Times New Roman"/>
                <w:b/>
                <w:bCs/>
                <w:color w:val="000000"/>
              </w:rPr>
              <w:t>.</w:t>
            </w:r>
          </w:p>
          <w:p w:rsidR="003E1762" w:rsidRPr="003E1762" w:rsidRDefault="003E1762" w:rsidP="003E176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1762" w:rsidRPr="003E1762" w:rsidRDefault="003E1762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Bil</w:t>
            </w:r>
            <w:proofErr w:type="spellEnd"/>
            <w:r w:rsidRPr="003E1762">
              <w:rPr>
                <w:rFonts w:eastAsia="Times New Roman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Tidak</w:t>
            </w:r>
            <w:proofErr w:type="spellEnd"/>
          </w:p>
          <w:p w:rsidR="003E1762" w:rsidRPr="003E1762" w:rsidRDefault="003E1762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1762" w:rsidRPr="003E1762" w:rsidRDefault="003E1762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Sebab</w:t>
            </w:r>
            <w:proofErr w:type="spellEnd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Tidak</w:t>
            </w:r>
            <w:proofErr w:type="spellEnd"/>
          </w:p>
          <w:p w:rsidR="003E1762" w:rsidRPr="003E1762" w:rsidRDefault="003E1762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Berfungsi</w:t>
            </w:r>
            <w:proofErr w:type="spellEnd"/>
          </w:p>
          <w:p w:rsidR="003E1762" w:rsidRPr="003E1762" w:rsidRDefault="003E1762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(</w:t>
            </w: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Luar</w:t>
            </w:r>
            <w:proofErr w:type="spellEnd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Warranti</w:t>
            </w:r>
            <w:proofErr w:type="spellEnd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1762" w:rsidRPr="003E1762" w:rsidRDefault="003E1762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Bil</w:t>
            </w:r>
            <w:proofErr w:type="spellEnd"/>
            <w:r w:rsidRPr="003E1762">
              <w:rPr>
                <w:rFonts w:eastAsia="Times New Roman" w:cs="Times New Roman"/>
                <w:b/>
                <w:bCs/>
                <w:color w:val="000000"/>
              </w:rPr>
              <w:t>.</w:t>
            </w:r>
          </w:p>
          <w:p w:rsidR="003E1762" w:rsidRPr="003E1762" w:rsidRDefault="003E1762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1762" w:rsidRPr="003E1762" w:rsidRDefault="003E1762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Bil</w:t>
            </w:r>
            <w:proofErr w:type="spellEnd"/>
            <w:r w:rsidRPr="003E1762">
              <w:rPr>
                <w:rFonts w:eastAsia="Times New Roman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Tidak</w:t>
            </w:r>
            <w:proofErr w:type="spellEnd"/>
          </w:p>
          <w:p w:rsidR="003E1762" w:rsidRPr="003E1762" w:rsidRDefault="003E1762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1762" w:rsidRPr="003E1762" w:rsidRDefault="003E1762" w:rsidP="003E176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Sebab</w:t>
            </w:r>
            <w:proofErr w:type="spellEnd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Tidak</w:t>
            </w:r>
            <w:proofErr w:type="spellEnd"/>
          </w:p>
          <w:p w:rsidR="003E1762" w:rsidRPr="003E1762" w:rsidRDefault="003E1762" w:rsidP="003E176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Berfungsi</w:t>
            </w:r>
            <w:proofErr w:type="spellEnd"/>
          </w:p>
          <w:p w:rsidR="003E1762" w:rsidRPr="003E1762" w:rsidRDefault="003E1762" w:rsidP="003E176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(</w:t>
            </w: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Luar</w:t>
            </w:r>
            <w:proofErr w:type="spellEnd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Warranti</w:t>
            </w:r>
            <w:proofErr w:type="spellEnd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1762" w:rsidRPr="003E1762" w:rsidRDefault="003E1762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Bil</w:t>
            </w:r>
            <w:proofErr w:type="spellEnd"/>
            <w:r w:rsidRPr="003E1762">
              <w:rPr>
                <w:rFonts w:eastAsia="Times New Roman" w:cs="Times New Roman"/>
                <w:b/>
                <w:bCs/>
                <w:color w:val="000000"/>
              </w:rPr>
              <w:t>.</w:t>
            </w:r>
          </w:p>
          <w:p w:rsidR="003E1762" w:rsidRPr="003E1762" w:rsidRDefault="003E1762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1762" w:rsidRPr="003E1762" w:rsidRDefault="003E1762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Bil</w:t>
            </w:r>
            <w:proofErr w:type="spellEnd"/>
            <w:r w:rsidRPr="003E1762">
              <w:rPr>
                <w:rFonts w:eastAsia="Times New Roman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Tidak</w:t>
            </w:r>
            <w:proofErr w:type="spellEnd"/>
          </w:p>
          <w:p w:rsidR="003E1762" w:rsidRPr="003E1762" w:rsidRDefault="003E1762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1762" w:rsidRPr="003E1762" w:rsidRDefault="003E1762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Sebab</w:t>
            </w:r>
            <w:proofErr w:type="spellEnd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Tidak</w:t>
            </w:r>
            <w:proofErr w:type="spellEnd"/>
          </w:p>
          <w:p w:rsidR="003E1762" w:rsidRPr="003E1762" w:rsidRDefault="003E1762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Berfungsi</w:t>
            </w:r>
            <w:proofErr w:type="spellEnd"/>
          </w:p>
          <w:p w:rsidR="003E1762" w:rsidRPr="003E1762" w:rsidRDefault="0029632B" w:rsidP="0029632B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</w:rPr>
              <w:t>Lua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3E1762"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Warranti</w:t>
            </w:r>
            <w:proofErr w:type="spellEnd"/>
            <w:r w:rsidR="003E1762"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)</w:t>
            </w:r>
          </w:p>
        </w:tc>
      </w:tr>
      <w:tr w:rsidR="003E1762" w:rsidTr="0029632B"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3E1762" w:rsidRPr="003E1762" w:rsidRDefault="003E1762" w:rsidP="003E176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E1762" w:rsidRPr="003E1762" w:rsidRDefault="003E1762" w:rsidP="003E176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E1762" w:rsidRPr="0029632B" w:rsidRDefault="003E1762" w:rsidP="003E1762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anjir</w:t>
            </w:r>
            <w:proofErr w:type="spellEnd"/>
          </w:p>
          <w:p w:rsidR="003E1762" w:rsidRPr="0029632B" w:rsidRDefault="003E1762" w:rsidP="003E1762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ehilangan</w:t>
            </w:r>
            <w:proofErr w:type="spellEnd"/>
          </w:p>
          <w:p w:rsidR="003E1762" w:rsidRPr="0029632B" w:rsidRDefault="003E1762" w:rsidP="003E1762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osak</w:t>
            </w:r>
            <w:proofErr w:type="spellEnd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krin</w:t>
            </w:r>
            <w:proofErr w:type="spellEnd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3E1762" w:rsidRPr="0029632B" w:rsidRDefault="003E1762" w:rsidP="003E1762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osak</w:t>
            </w:r>
            <w:proofErr w:type="spellEnd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ateri</w:t>
            </w:r>
            <w:proofErr w:type="spellEnd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3E1762" w:rsidRPr="0029632B" w:rsidRDefault="003E1762" w:rsidP="003E1762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idak</w:t>
            </w:r>
            <w:proofErr w:type="spellEnd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rkenaan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E1762" w:rsidRPr="0029632B" w:rsidRDefault="003E1762" w:rsidP="00453CF0">
            <w:pPr>
              <w:rPr>
                <w:rFonts w:ascii="Berlin Sans FB Demi" w:eastAsia="Times New Roman" w:hAnsi="Berlin Sans FB Dem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E1762" w:rsidRPr="0029632B" w:rsidRDefault="003E1762" w:rsidP="00453CF0">
            <w:pPr>
              <w:rPr>
                <w:rFonts w:ascii="Berlin Sans FB Demi" w:eastAsia="Times New Roman" w:hAnsi="Berlin Sans FB Dem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3E1762" w:rsidRPr="0029632B" w:rsidRDefault="003E1762" w:rsidP="003E1762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anjir</w:t>
            </w:r>
            <w:proofErr w:type="spellEnd"/>
          </w:p>
          <w:p w:rsidR="003E1762" w:rsidRPr="0029632B" w:rsidRDefault="003E1762" w:rsidP="003E1762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ehilangan</w:t>
            </w:r>
            <w:proofErr w:type="spellEnd"/>
          </w:p>
          <w:p w:rsidR="003E1762" w:rsidRPr="0029632B" w:rsidRDefault="003E1762" w:rsidP="003E1762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idak</w:t>
            </w:r>
            <w:proofErr w:type="spellEnd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rkenaan</w:t>
            </w:r>
            <w:proofErr w:type="spellEnd"/>
          </w:p>
          <w:p w:rsidR="003E1762" w:rsidRPr="0029632B" w:rsidRDefault="003E1762" w:rsidP="00453CF0">
            <w:pPr>
              <w:rPr>
                <w:rFonts w:ascii="Berlin Sans FB Demi" w:eastAsia="Times New Roman" w:hAnsi="Berlin Sans FB Dem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E1762" w:rsidRPr="0029632B" w:rsidRDefault="003E1762" w:rsidP="003E1762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E1762" w:rsidRPr="0029632B" w:rsidRDefault="003E1762" w:rsidP="003E1762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3E1762" w:rsidRPr="0029632B" w:rsidRDefault="003E1762" w:rsidP="003E1762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anjir</w:t>
            </w:r>
            <w:proofErr w:type="spellEnd"/>
          </w:p>
          <w:p w:rsidR="003E1762" w:rsidRPr="0029632B" w:rsidRDefault="003E1762" w:rsidP="003E1762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ehilangan</w:t>
            </w:r>
            <w:proofErr w:type="spellEnd"/>
          </w:p>
          <w:p w:rsidR="003E1762" w:rsidRPr="0029632B" w:rsidRDefault="003E1762" w:rsidP="003E1762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idak</w:t>
            </w:r>
            <w:proofErr w:type="spellEnd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rkenaan</w:t>
            </w:r>
            <w:proofErr w:type="spellEnd"/>
          </w:p>
          <w:p w:rsidR="003E1762" w:rsidRPr="0029632B" w:rsidRDefault="003E1762" w:rsidP="003E1762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632B" w:rsidTr="003E1762">
        <w:trPr>
          <w:gridAfter w:val="3"/>
          <w:wAfter w:w="4317" w:type="dxa"/>
        </w:trPr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32B" w:rsidRPr="003E1762" w:rsidRDefault="0029632B" w:rsidP="003E176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32B" w:rsidRPr="003E1762" w:rsidRDefault="0029632B" w:rsidP="003E176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32B" w:rsidRPr="003E1762" w:rsidRDefault="0029632B" w:rsidP="003E1762">
            <w:pPr>
              <w:pStyle w:val="ListParagraph"/>
              <w:ind w:left="252"/>
              <w:rPr>
                <w:rFonts w:eastAsia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32B" w:rsidRDefault="0029632B" w:rsidP="00453CF0">
            <w:pPr>
              <w:rPr>
                <w:rFonts w:ascii="Berlin Sans FB Demi" w:eastAsia="Times New Roman" w:hAnsi="Berlin Sans FB Dem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32B" w:rsidRDefault="0029632B" w:rsidP="00453CF0">
            <w:pPr>
              <w:rPr>
                <w:rFonts w:ascii="Berlin Sans FB Demi" w:eastAsia="Times New Roman" w:hAnsi="Berlin Sans FB Dem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32B" w:rsidRPr="003E1762" w:rsidRDefault="0029632B" w:rsidP="003E1762">
            <w:pPr>
              <w:pStyle w:val="ListParagraph"/>
              <w:ind w:left="252"/>
              <w:rPr>
                <w:rFonts w:eastAsia="Times New Roman" w:cs="Times New Roman"/>
                <w:b/>
                <w:bCs/>
                <w:color w:val="000000"/>
                <w:sz w:val="18"/>
              </w:rPr>
            </w:pPr>
          </w:p>
        </w:tc>
      </w:tr>
      <w:tr w:rsidR="0029632B" w:rsidTr="0029632B">
        <w:trPr>
          <w:gridAfter w:val="3"/>
          <w:wAfter w:w="4317" w:type="dxa"/>
        </w:trPr>
        <w:tc>
          <w:tcPr>
            <w:tcW w:w="4158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632B" w:rsidRPr="003E1762" w:rsidRDefault="0029632B" w:rsidP="0029632B">
            <w:pPr>
              <w:pStyle w:val="ListParagraph"/>
              <w:ind w:left="25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ACCESS POINT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632B" w:rsidRPr="003E1762" w:rsidRDefault="0029632B" w:rsidP="0029632B">
            <w:pPr>
              <w:pStyle w:val="ListParagraph"/>
              <w:ind w:left="25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</w:rPr>
            </w:pPr>
            <w:r w:rsidRPr="003E1762">
              <w:rPr>
                <w:rFonts w:eastAsia="Times New Roman" w:cs="Times New Roman"/>
                <w:b/>
                <w:bCs/>
                <w:color w:val="000000"/>
              </w:rPr>
              <w:t>CHROME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CART</w:t>
            </w:r>
          </w:p>
        </w:tc>
      </w:tr>
      <w:tr w:rsidR="0029632B" w:rsidTr="0029632B">
        <w:trPr>
          <w:gridAfter w:val="3"/>
          <w:wAfter w:w="4317" w:type="dxa"/>
        </w:trPr>
        <w:tc>
          <w:tcPr>
            <w:tcW w:w="1278" w:type="dxa"/>
            <w:shd w:val="clear" w:color="auto" w:fill="A6A6A6" w:themeFill="background1" w:themeFillShade="A6"/>
            <w:vAlign w:val="center"/>
          </w:tcPr>
          <w:p w:rsidR="0029632B" w:rsidRPr="003E1762" w:rsidRDefault="0029632B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Bil</w:t>
            </w:r>
            <w:proofErr w:type="spellEnd"/>
            <w:r w:rsidRPr="003E1762">
              <w:rPr>
                <w:rFonts w:eastAsia="Times New Roman" w:cs="Times New Roman"/>
                <w:b/>
                <w:bCs/>
                <w:color w:val="000000"/>
              </w:rPr>
              <w:t>.</w:t>
            </w:r>
          </w:p>
          <w:p w:rsidR="0029632B" w:rsidRPr="003E1762" w:rsidRDefault="0029632B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29632B" w:rsidRPr="003E1762" w:rsidRDefault="0029632B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Bil</w:t>
            </w:r>
            <w:proofErr w:type="spellEnd"/>
            <w:r w:rsidRPr="003E1762">
              <w:rPr>
                <w:rFonts w:eastAsia="Times New Roman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Tidak</w:t>
            </w:r>
            <w:proofErr w:type="spellEnd"/>
          </w:p>
          <w:p w:rsidR="0029632B" w:rsidRPr="003E1762" w:rsidRDefault="0029632B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29632B" w:rsidRPr="003E1762" w:rsidRDefault="0029632B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Sebab</w:t>
            </w:r>
            <w:proofErr w:type="spellEnd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Tidak</w:t>
            </w:r>
            <w:proofErr w:type="spellEnd"/>
          </w:p>
          <w:p w:rsidR="0029632B" w:rsidRPr="003E1762" w:rsidRDefault="0029632B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Berfungsi</w:t>
            </w:r>
            <w:proofErr w:type="spellEnd"/>
          </w:p>
          <w:p w:rsidR="0029632B" w:rsidRPr="003E1762" w:rsidRDefault="0029632B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(</w:t>
            </w: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Luar</w:t>
            </w:r>
            <w:proofErr w:type="spellEnd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Warranti</w:t>
            </w:r>
            <w:proofErr w:type="spellEnd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29632B" w:rsidRPr="003E1762" w:rsidRDefault="0029632B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Bil</w:t>
            </w:r>
            <w:proofErr w:type="spellEnd"/>
            <w:r w:rsidRPr="003E1762">
              <w:rPr>
                <w:rFonts w:eastAsia="Times New Roman" w:cs="Times New Roman"/>
                <w:b/>
                <w:bCs/>
                <w:color w:val="000000"/>
              </w:rPr>
              <w:t>.</w:t>
            </w:r>
          </w:p>
          <w:p w:rsidR="0029632B" w:rsidRPr="003E1762" w:rsidRDefault="0029632B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29632B" w:rsidRPr="003E1762" w:rsidRDefault="0029632B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Bil</w:t>
            </w:r>
            <w:proofErr w:type="spellEnd"/>
            <w:r w:rsidRPr="003E1762">
              <w:rPr>
                <w:rFonts w:eastAsia="Times New Roman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Tidak</w:t>
            </w:r>
            <w:proofErr w:type="spellEnd"/>
          </w:p>
          <w:p w:rsidR="0029632B" w:rsidRPr="003E1762" w:rsidRDefault="0029632B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1548" w:type="dxa"/>
            <w:shd w:val="clear" w:color="auto" w:fill="A6A6A6" w:themeFill="background1" w:themeFillShade="A6"/>
            <w:vAlign w:val="center"/>
          </w:tcPr>
          <w:p w:rsidR="0029632B" w:rsidRPr="003E1762" w:rsidRDefault="0029632B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Sebab</w:t>
            </w:r>
            <w:proofErr w:type="spellEnd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Tidak</w:t>
            </w:r>
            <w:proofErr w:type="spellEnd"/>
          </w:p>
          <w:p w:rsidR="0029632B" w:rsidRPr="003E1762" w:rsidRDefault="0029632B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Berfungsi</w:t>
            </w:r>
            <w:proofErr w:type="spellEnd"/>
          </w:p>
          <w:p w:rsidR="0029632B" w:rsidRPr="003E1762" w:rsidRDefault="0029632B" w:rsidP="007768D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(</w:t>
            </w: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Luar</w:t>
            </w:r>
            <w:proofErr w:type="spellEnd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Warranti</w:t>
            </w:r>
            <w:proofErr w:type="spellEnd"/>
            <w:r w:rsidRPr="003E1762">
              <w:rPr>
                <w:rFonts w:eastAsia="Times New Roman" w:cs="Times New Roman"/>
                <w:b/>
                <w:bCs/>
                <w:color w:val="000000"/>
                <w:sz w:val="20"/>
              </w:rPr>
              <w:t>)</w:t>
            </w:r>
          </w:p>
        </w:tc>
      </w:tr>
      <w:tr w:rsidR="0029632B" w:rsidTr="003E1762">
        <w:trPr>
          <w:gridAfter w:val="3"/>
          <w:wAfter w:w="4317" w:type="dxa"/>
        </w:trPr>
        <w:tc>
          <w:tcPr>
            <w:tcW w:w="1278" w:type="dxa"/>
            <w:vAlign w:val="center"/>
          </w:tcPr>
          <w:p w:rsidR="0029632B" w:rsidRPr="003E1762" w:rsidRDefault="0029632B" w:rsidP="003E176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29632B" w:rsidRPr="003E1762" w:rsidRDefault="0029632B" w:rsidP="003E176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29632B" w:rsidRPr="0029632B" w:rsidRDefault="0029632B" w:rsidP="0029632B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anjir</w:t>
            </w:r>
            <w:proofErr w:type="spellEnd"/>
          </w:p>
          <w:p w:rsidR="0029632B" w:rsidRPr="0029632B" w:rsidRDefault="0029632B" w:rsidP="0029632B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ehilangan</w:t>
            </w:r>
            <w:proofErr w:type="spellEnd"/>
          </w:p>
          <w:p w:rsidR="0029632B" w:rsidRPr="0029632B" w:rsidRDefault="0029632B" w:rsidP="0029632B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idak</w:t>
            </w:r>
            <w:proofErr w:type="spellEnd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rkenaan</w:t>
            </w:r>
            <w:proofErr w:type="spellEnd"/>
          </w:p>
        </w:tc>
        <w:tc>
          <w:tcPr>
            <w:tcW w:w="1260" w:type="dxa"/>
          </w:tcPr>
          <w:p w:rsidR="0029632B" w:rsidRPr="0029632B" w:rsidRDefault="0029632B" w:rsidP="00453CF0">
            <w:pPr>
              <w:rPr>
                <w:rFonts w:ascii="Berlin Sans FB Demi" w:eastAsia="Times New Roman" w:hAnsi="Berlin Sans FB Dem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29632B" w:rsidRPr="0029632B" w:rsidRDefault="0029632B" w:rsidP="00453CF0">
            <w:pPr>
              <w:rPr>
                <w:rFonts w:ascii="Berlin Sans FB Demi" w:eastAsia="Times New Roman" w:hAnsi="Berlin Sans FB Dem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29632B" w:rsidRPr="0029632B" w:rsidRDefault="0029632B" w:rsidP="0029632B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anjir</w:t>
            </w:r>
            <w:proofErr w:type="spellEnd"/>
          </w:p>
          <w:p w:rsidR="0029632B" w:rsidRPr="0029632B" w:rsidRDefault="0029632B" w:rsidP="0029632B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ehilangan</w:t>
            </w:r>
            <w:proofErr w:type="spellEnd"/>
          </w:p>
          <w:p w:rsidR="0029632B" w:rsidRPr="0029632B" w:rsidRDefault="0029632B" w:rsidP="0029632B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idak</w:t>
            </w:r>
            <w:proofErr w:type="spellEnd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63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rkenaan</w:t>
            </w:r>
            <w:proofErr w:type="spellEnd"/>
          </w:p>
        </w:tc>
      </w:tr>
    </w:tbl>
    <w:p w:rsidR="00453CF0" w:rsidRPr="00453CF0" w:rsidRDefault="00453CF0" w:rsidP="00453CF0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24"/>
          <w:szCs w:val="24"/>
        </w:rPr>
      </w:pPr>
    </w:p>
    <w:p w:rsidR="00405325" w:rsidRPr="00405325" w:rsidRDefault="00405325" w:rsidP="00417868">
      <w:pPr>
        <w:tabs>
          <w:tab w:val="left" w:pos="11190"/>
        </w:tabs>
        <w:rPr>
          <w:rFonts w:ascii="Calibri" w:eastAsia="Times New Roman" w:hAnsi="Calibri" w:cs="Times New Roman"/>
        </w:rPr>
      </w:pPr>
    </w:p>
    <w:p w:rsidR="0029632B" w:rsidRPr="0029632B" w:rsidRDefault="0029632B" w:rsidP="0029632B">
      <w:pPr>
        <w:pStyle w:val="ListParagraph"/>
        <w:numPr>
          <w:ilvl w:val="0"/>
          <w:numId w:val="20"/>
        </w:num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>NETBOOK</w:t>
      </w:r>
      <w:r w:rsidRPr="0029632B">
        <w:rPr>
          <w:rFonts w:ascii="Berlin Sans FB Demi" w:eastAsia="Times New Roman" w:hAnsi="Berlin Sans FB Demi" w:cs="Times New Roman"/>
          <w:b/>
          <w:bCs/>
          <w:color w:val="000000"/>
          <w:sz w:val="32"/>
          <w:szCs w:val="32"/>
        </w:rPr>
        <w:t xml:space="preserve"> ( YA / TIADA ) </w:t>
      </w:r>
    </w:p>
    <w:p w:rsidR="0029632B" w:rsidRPr="003C74FE" w:rsidRDefault="0029632B" w:rsidP="00417868">
      <w:pPr>
        <w:tabs>
          <w:tab w:val="left" w:pos="11190"/>
        </w:tabs>
        <w:rPr>
          <w:rFonts w:ascii="Calibri" w:eastAsia="Times New Roman" w:hAnsi="Calibri" w:cs="Times New Roman"/>
          <w:sz w:val="20"/>
          <w:szCs w:val="20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256"/>
        <w:gridCol w:w="2256"/>
        <w:gridCol w:w="2256"/>
        <w:gridCol w:w="2256"/>
        <w:gridCol w:w="2747"/>
      </w:tblGrid>
      <w:tr w:rsidR="003C74FE" w:rsidTr="003C74FE">
        <w:tc>
          <w:tcPr>
            <w:tcW w:w="2256" w:type="dxa"/>
            <w:shd w:val="clear" w:color="auto" w:fill="A6A6A6" w:themeFill="background1" w:themeFillShade="A6"/>
            <w:vAlign w:val="center"/>
          </w:tcPr>
          <w:p w:rsidR="003C74FE" w:rsidRDefault="003C74FE" w:rsidP="003C74FE">
            <w:pPr>
              <w:jc w:val="center"/>
              <w:rPr>
                <w:rFonts w:eastAsia="Times New Roman"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mbekalan</w:t>
            </w:r>
            <w:proofErr w:type="spellEnd"/>
          </w:p>
        </w:tc>
        <w:tc>
          <w:tcPr>
            <w:tcW w:w="2256" w:type="dxa"/>
            <w:shd w:val="clear" w:color="auto" w:fill="A6A6A6" w:themeFill="background1" w:themeFillShade="A6"/>
            <w:vAlign w:val="center"/>
          </w:tcPr>
          <w:p w:rsidR="003C74FE" w:rsidRPr="0094217D" w:rsidRDefault="003C74FE" w:rsidP="003C74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eni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mbekalan</w:t>
            </w:r>
            <w:proofErr w:type="spellEnd"/>
          </w:p>
        </w:tc>
        <w:tc>
          <w:tcPr>
            <w:tcW w:w="2256" w:type="dxa"/>
            <w:shd w:val="clear" w:color="auto" w:fill="A6A6A6" w:themeFill="background1" w:themeFillShade="A6"/>
            <w:vAlign w:val="center"/>
          </w:tcPr>
          <w:p w:rsidR="003C74FE" w:rsidRDefault="003C74FE" w:rsidP="003C74FE">
            <w:pPr>
              <w:jc w:val="center"/>
              <w:rPr>
                <w:rFonts w:eastAsia="Times New Roman"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2256" w:type="dxa"/>
            <w:shd w:val="clear" w:color="auto" w:fill="A6A6A6" w:themeFill="background1" w:themeFillShade="A6"/>
            <w:vAlign w:val="center"/>
          </w:tcPr>
          <w:p w:rsidR="003C74FE" w:rsidRDefault="003C74FE" w:rsidP="003C74FE">
            <w:pPr>
              <w:jc w:val="center"/>
              <w:rPr>
                <w:rFonts w:eastAsia="Times New Roman"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ida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rfungsi</w:t>
            </w:r>
            <w:proofErr w:type="spellEnd"/>
          </w:p>
        </w:tc>
        <w:tc>
          <w:tcPr>
            <w:tcW w:w="2747" w:type="dxa"/>
            <w:shd w:val="clear" w:color="auto" w:fill="A6A6A6" w:themeFill="background1" w:themeFillShade="A6"/>
            <w:vAlign w:val="center"/>
          </w:tcPr>
          <w:p w:rsidR="003C74FE" w:rsidRDefault="003C74FE" w:rsidP="003C74FE">
            <w:pPr>
              <w:jc w:val="center"/>
              <w:rPr>
                <w:rFonts w:eastAsia="Times New Roman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atus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ralatan</w:t>
            </w:r>
            <w:proofErr w:type="spellEnd"/>
          </w:p>
        </w:tc>
      </w:tr>
      <w:tr w:rsidR="003C74FE" w:rsidTr="003C74FE">
        <w:tc>
          <w:tcPr>
            <w:tcW w:w="2256" w:type="dxa"/>
          </w:tcPr>
          <w:p w:rsidR="003C74FE" w:rsidRDefault="003C74FE" w:rsidP="0050007F">
            <w:pPr>
              <w:rPr>
                <w:rFonts w:eastAsia="Times New Roman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6" w:type="dxa"/>
          </w:tcPr>
          <w:p w:rsidR="003C74FE" w:rsidRPr="0029632B" w:rsidRDefault="003C74FE" w:rsidP="0094217D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ISA</w:t>
            </w:r>
          </w:p>
          <w:p w:rsidR="003C74FE" w:rsidRDefault="003C74FE" w:rsidP="0094217D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anjir</w:t>
            </w:r>
            <w:proofErr w:type="spellEnd"/>
          </w:p>
          <w:p w:rsidR="003C74FE" w:rsidRDefault="003C74FE" w:rsidP="0094217D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ambahan</w:t>
            </w:r>
            <w:proofErr w:type="spellEnd"/>
          </w:p>
          <w:p w:rsidR="003C74FE" w:rsidRDefault="003C74FE" w:rsidP="0094217D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enara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sal</w:t>
            </w:r>
            <w:proofErr w:type="spellEnd"/>
          </w:p>
          <w:p w:rsidR="003C74FE" w:rsidRPr="0094217D" w:rsidRDefault="003C74FE" w:rsidP="0094217D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421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idak</w:t>
            </w:r>
            <w:proofErr w:type="spellEnd"/>
            <w:r w:rsidRPr="009421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21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rkenaan</w:t>
            </w:r>
            <w:proofErr w:type="spellEnd"/>
          </w:p>
        </w:tc>
        <w:tc>
          <w:tcPr>
            <w:tcW w:w="2256" w:type="dxa"/>
          </w:tcPr>
          <w:p w:rsidR="003C74FE" w:rsidRDefault="003C74FE" w:rsidP="0050007F">
            <w:pPr>
              <w:rPr>
                <w:rFonts w:eastAsia="Times New Roman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6" w:type="dxa"/>
          </w:tcPr>
          <w:p w:rsidR="003C74FE" w:rsidRDefault="003C74FE" w:rsidP="0050007F">
            <w:pPr>
              <w:rPr>
                <w:rFonts w:eastAsia="Times New Roman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47" w:type="dxa"/>
          </w:tcPr>
          <w:p w:rsidR="003C74FE" w:rsidRDefault="003C74FE" w:rsidP="003C74FE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Lupus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eluruh</w:t>
            </w:r>
            <w:proofErr w:type="spellEnd"/>
          </w:p>
          <w:p w:rsidR="003C74FE" w:rsidRDefault="003C74FE" w:rsidP="003C74FE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Lupus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ebahagian</w:t>
            </w:r>
            <w:proofErr w:type="spellEnd"/>
          </w:p>
          <w:p w:rsidR="003C74FE" w:rsidRPr="003C74FE" w:rsidRDefault="003C74FE" w:rsidP="003C74FE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idak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Lupus</w:t>
            </w:r>
          </w:p>
          <w:p w:rsidR="003C74FE" w:rsidRPr="003C74FE" w:rsidRDefault="003C74FE" w:rsidP="003C74FE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74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idak</w:t>
            </w:r>
            <w:proofErr w:type="spellEnd"/>
            <w:r w:rsidRPr="003C74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4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rkenaa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2026" w:tblpY="284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3C74FE" w:rsidTr="003C74FE">
        <w:tc>
          <w:tcPr>
            <w:tcW w:w="2268" w:type="dxa"/>
            <w:shd w:val="clear" w:color="auto" w:fill="A6A6A6" w:themeFill="background1" w:themeFillShade="A6"/>
          </w:tcPr>
          <w:p w:rsidR="003C74FE" w:rsidRPr="003C74FE" w:rsidRDefault="003C74FE" w:rsidP="003C74FE">
            <w:pPr>
              <w:tabs>
                <w:tab w:val="left" w:pos="11190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erim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harging Cart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C74FE" w:rsidRDefault="003C74FE" w:rsidP="003C74FE">
            <w:pPr>
              <w:tabs>
                <w:tab w:val="left" w:pos="11190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harging Cart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C74FE" w:rsidRDefault="003C74FE" w:rsidP="003C74FE">
            <w:pPr>
              <w:tabs>
                <w:tab w:val="left" w:pos="11190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ilang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harging Cart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rfungsi</w:t>
            </w:r>
            <w:proofErr w:type="spellEnd"/>
          </w:p>
        </w:tc>
      </w:tr>
      <w:tr w:rsidR="003C74FE" w:rsidTr="007768D8">
        <w:tc>
          <w:tcPr>
            <w:tcW w:w="2268" w:type="dxa"/>
          </w:tcPr>
          <w:p w:rsidR="003C74FE" w:rsidRPr="003C74FE" w:rsidRDefault="003C74FE" w:rsidP="003C74FE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Ya</w:t>
            </w:r>
            <w:proofErr w:type="spellEnd"/>
          </w:p>
          <w:p w:rsidR="003C74FE" w:rsidRPr="003C74FE" w:rsidRDefault="003C74FE" w:rsidP="003C74FE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Tiada</w:t>
            </w:r>
            <w:proofErr w:type="spellEnd"/>
          </w:p>
        </w:tc>
        <w:tc>
          <w:tcPr>
            <w:tcW w:w="2268" w:type="dxa"/>
          </w:tcPr>
          <w:p w:rsidR="003C74FE" w:rsidRDefault="003C74FE" w:rsidP="003C74FE">
            <w:pPr>
              <w:pStyle w:val="ListParagraph"/>
              <w:ind w:left="252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3C74FE" w:rsidRDefault="003C74FE" w:rsidP="003C74FE">
            <w:pPr>
              <w:pStyle w:val="ListParagraph"/>
              <w:ind w:left="252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:rsidR="0050007F" w:rsidRPr="0050007F" w:rsidRDefault="0050007F" w:rsidP="0050007F">
      <w:pPr>
        <w:spacing w:after="0" w:line="240" w:lineRule="auto"/>
        <w:rPr>
          <w:rFonts w:eastAsia="Times New Roman" w:cs="Arial"/>
          <w:b/>
          <w:bCs/>
          <w:color w:val="000000"/>
          <w:sz w:val="32"/>
          <w:szCs w:val="32"/>
        </w:rPr>
      </w:pPr>
    </w:p>
    <w:p w:rsidR="0050007F" w:rsidRDefault="0050007F" w:rsidP="00417868">
      <w:pPr>
        <w:tabs>
          <w:tab w:val="left" w:pos="11190"/>
        </w:tabs>
        <w:rPr>
          <w:rFonts w:ascii="Calibri" w:eastAsia="Times New Roman" w:hAnsi="Calibri" w:cs="Times New Roman"/>
          <w:sz w:val="32"/>
          <w:szCs w:val="32"/>
        </w:rPr>
      </w:pPr>
    </w:p>
    <w:p w:rsidR="003C74FE" w:rsidRDefault="003C74FE" w:rsidP="00417868">
      <w:pPr>
        <w:tabs>
          <w:tab w:val="left" w:pos="11190"/>
        </w:tabs>
        <w:rPr>
          <w:rFonts w:ascii="Calibri" w:eastAsia="Times New Roman" w:hAnsi="Calibri" w:cs="Times New Roman"/>
          <w:sz w:val="32"/>
          <w:szCs w:val="32"/>
        </w:rPr>
      </w:pPr>
    </w:p>
    <w:p w:rsidR="003C74FE" w:rsidRPr="00405325" w:rsidRDefault="003C74FE" w:rsidP="00405325">
      <w:pPr>
        <w:tabs>
          <w:tab w:val="left" w:pos="2655"/>
        </w:tabs>
        <w:rPr>
          <w:rFonts w:ascii="Calibri" w:eastAsia="Times New Roman" w:hAnsi="Calibri" w:cs="Times New Roman"/>
          <w:sz w:val="32"/>
          <w:szCs w:val="32"/>
        </w:rPr>
      </w:pPr>
    </w:p>
    <w:sectPr w:rsidR="003C74FE" w:rsidRPr="00405325" w:rsidSect="006E7145">
      <w:pgSz w:w="15840" w:h="12240" w:orient="landscape"/>
      <w:pgMar w:top="245" w:right="1440" w:bottom="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3A6"/>
    <w:multiLevelType w:val="hybridMultilevel"/>
    <w:tmpl w:val="39667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0727B"/>
    <w:multiLevelType w:val="hybridMultilevel"/>
    <w:tmpl w:val="6420B7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E473A"/>
    <w:multiLevelType w:val="hybridMultilevel"/>
    <w:tmpl w:val="8DFEB6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47915"/>
    <w:multiLevelType w:val="hybridMultilevel"/>
    <w:tmpl w:val="C8561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00E0D"/>
    <w:multiLevelType w:val="hybridMultilevel"/>
    <w:tmpl w:val="5AB41A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359E9"/>
    <w:multiLevelType w:val="hybridMultilevel"/>
    <w:tmpl w:val="3A80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85D3A"/>
    <w:multiLevelType w:val="hybridMultilevel"/>
    <w:tmpl w:val="82906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C3A7A"/>
    <w:multiLevelType w:val="hybridMultilevel"/>
    <w:tmpl w:val="1464C11A"/>
    <w:lvl w:ilvl="0" w:tplc="5D24BA5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1449C0"/>
    <w:multiLevelType w:val="hybridMultilevel"/>
    <w:tmpl w:val="1B94403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52E4384"/>
    <w:multiLevelType w:val="hybridMultilevel"/>
    <w:tmpl w:val="2912E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53BAC"/>
    <w:multiLevelType w:val="hybridMultilevel"/>
    <w:tmpl w:val="F3581A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7F67ABC"/>
    <w:multiLevelType w:val="hybridMultilevel"/>
    <w:tmpl w:val="C1C4F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708CE"/>
    <w:multiLevelType w:val="hybridMultilevel"/>
    <w:tmpl w:val="FC981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9541B"/>
    <w:multiLevelType w:val="hybridMultilevel"/>
    <w:tmpl w:val="BC64E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055CB"/>
    <w:multiLevelType w:val="hybridMultilevel"/>
    <w:tmpl w:val="3B967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049C5"/>
    <w:multiLevelType w:val="hybridMultilevel"/>
    <w:tmpl w:val="9D149BE6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23438E1"/>
    <w:multiLevelType w:val="hybridMultilevel"/>
    <w:tmpl w:val="83BE9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922F8"/>
    <w:multiLevelType w:val="hybridMultilevel"/>
    <w:tmpl w:val="63A89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F2896"/>
    <w:multiLevelType w:val="hybridMultilevel"/>
    <w:tmpl w:val="8D36E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10854"/>
    <w:multiLevelType w:val="hybridMultilevel"/>
    <w:tmpl w:val="6664A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70EAE"/>
    <w:multiLevelType w:val="hybridMultilevel"/>
    <w:tmpl w:val="0784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4731F"/>
    <w:multiLevelType w:val="hybridMultilevel"/>
    <w:tmpl w:val="5418B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A7F2C"/>
    <w:multiLevelType w:val="hybridMultilevel"/>
    <w:tmpl w:val="2004B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8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21"/>
  </w:num>
  <w:num w:numId="10">
    <w:abstractNumId w:val="6"/>
  </w:num>
  <w:num w:numId="11">
    <w:abstractNumId w:val="2"/>
  </w:num>
  <w:num w:numId="12">
    <w:abstractNumId w:val="18"/>
  </w:num>
  <w:num w:numId="13">
    <w:abstractNumId w:val="17"/>
  </w:num>
  <w:num w:numId="14">
    <w:abstractNumId w:val="22"/>
  </w:num>
  <w:num w:numId="15">
    <w:abstractNumId w:val="4"/>
  </w:num>
  <w:num w:numId="16">
    <w:abstractNumId w:val="0"/>
  </w:num>
  <w:num w:numId="17">
    <w:abstractNumId w:val="19"/>
  </w:num>
  <w:num w:numId="18">
    <w:abstractNumId w:val="14"/>
  </w:num>
  <w:num w:numId="19">
    <w:abstractNumId w:val="11"/>
  </w:num>
  <w:num w:numId="20">
    <w:abstractNumId w:val="9"/>
  </w:num>
  <w:num w:numId="21">
    <w:abstractNumId w:val="1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FE"/>
    <w:rsid w:val="00004E0B"/>
    <w:rsid w:val="000324EB"/>
    <w:rsid w:val="00066BC5"/>
    <w:rsid w:val="00075916"/>
    <w:rsid w:val="0008759D"/>
    <w:rsid w:val="000D0DFE"/>
    <w:rsid w:val="000F4228"/>
    <w:rsid w:val="001102EE"/>
    <w:rsid w:val="0012393B"/>
    <w:rsid w:val="00147119"/>
    <w:rsid w:val="002039D8"/>
    <w:rsid w:val="00264ED2"/>
    <w:rsid w:val="002951EB"/>
    <w:rsid w:val="00296083"/>
    <w:rsid w:val="0029632B"/>
    <w:rsid w:val="00312844"/>
    <w:rsid w:val="00335C7C"/>
    <w:rsid w:val="00374FF1"/>
    <w:rsid w:val="003C1FF8"/>
    <w:rsid w:val="003C74FE"/>
    <w:rsid w:val="003D3CC1"/>
    <w:rsid w:val="003E1762"/>
    <w:rsid w:val="00405325"/>
    <w:rsid w:val="00412ED4"/>
    <w:rsid w:val="00417868"/>
    <w:rsid w:val="00453CF0"/>
    <w:rsid w:val="00454A96"/>
    <w:rsid w:val="004A78E9"/>
    <w:rsid w:val="004C6766"/>
    <w:rsid w:val="004D4B7F"/>
    <w:rsid w:val="0050007F"/>
    <w:rsid w:val="00542A27"/>
    <w:rsid w:val="005B6F32"/>
    <w:rsid w:val="006725F7"/>
    <w:rsid w:val="00696D45"/>
    <w:rsid w:val="006A54B8"/>
    <w:rsid w:val="006C5C8C"/>
    <w:rsid w:val="006E1BEC"/>
    <w:rsid w:val="006E7145"/>
    <w:rsid w:val="007159D5"/>
    <w:rsid w:val="00732CE2"/>
    <w:rsid w:val="007768D8"/>
    <w:rsid w:val="007A57A0"/>
    <w:rsid w:val="007D5B3B"/>
    <w:rsid w:val="008018A2"/>
    <w:rsid w:val="00845AD1"/>
    <w:rsid w:val="00855FBE"/>
    <w:rsid w:val="00876D74"/>
    <w:rsid w:val="008D6500"/>
    <w:rsid w:val="009037EA"/>
    <w:rsid w:val="00931015"/>
    <w:rsid w:val="0094217D"/>
    <w:rsid w:val="009E76F0"/>
    <w:rsid w:val="00A94887"/>
    <w:rsid w:val="00AA6924"/>
    <w:rsid w:val="00B3664E"/>
    <w:rsid w:val="00B658D4"/>
    <w:rsid w:val="00B935B9"/>
    <w:rsid w:val="00BD7D64"/>
    <w:rsid w:val="00CE1693"/>
    <w:rsid w:val="00CE241A"/>
    <w:rsid w:val="00D37BFD"/>
    <w:rsid w:val="00D57D8A"/>
    <w:rsid w:val="00DC3862"/>
    <w:rsid w:val="00DF73F2"/>
    <w:rsid w:val="00DF7B8A"/>
    <w:rsid w:val="00E176DC"/>
    <w:rsid w:val="00F0226F"/>
    <w:rsid w:val="00F362D6"/>
    <w:rsid w:val="00F440DC"/>
    <w:rsid w:val="00F4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E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B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E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6182-89FE-4B58-AB91-5EEFD203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K_PKG_KG_PANDAN</dc:creator>
  <cp:lastModifiedBy>btpn</cp:lastModifiedBy>
  <cp:revision>2</cp:revision>
  <cp:lastPrinted>2017-05-22T06:39:00Z</cp:lastPrinted>
  <dcterms:created xsi:type="dcterms:W3CDTF">2017-07-04T04:55:00Z</dcterms:created>
  <dcterms:modified xsi:type="dcterms:W3CDTF">2017-07-04T04:55:00Z</dcterms:modified>
</cp:coreProperties>
</file>